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8960" w14:textId="7B309A4C" w:rsidR="009775C0" w:rsidRPr="00C87391" w:rsidRDefault="005F08DA">
      <w:pPr>
        <w:pStyle w:val="Ttulo"/>
        <w:rPr>
          <w:rFonts w:ascii="Adif Fago No Regular" w:hAnsi="Adif Fago No Regular"/>
          <w:sz w:val="28"/>
          <w:szCs w:val="28"/>
          <w:lang w:val="es-ES"/>
        </w:rPr>
      </w:pPr>
      <w:r>
        <w:rPr>
          <w:rFonts w:ascii="Adif Fago No Regular" w:hAnsi="Adif Fago No Regular"/>
          <w:sz w:val="28"/>
          <w:szCs w:val="28"/>
        </w:rPr>
        <w:t>INFORME</w:t>
      </w:r>
      <w:r w:rsidR="002E681B">
        <w:rPr>
          <w:rFonts w:ascii="Adif Fago No Regular" w:hAnsi="Adif Fago No Regular"/>
          <w:sz w:val="28"/>
          <w:szCs w:val="28"/>
          <w:lang w:val="es-ES"/>
        </w:rPr>
        <w:t xml:space="preserve"> SOBRE INICIO DE EXPEDIENTE</w:t>
      </w:r>
      <w:r w:rsidR="00930CBB">
        <w:rPr>
          <w:rFonts w:ascii="Adif Fago No Regular" w:hAnsi="Adif Fago No Regular"/>
          <w:sz w:val="28"/>
          <w:szCs w:val="28"/>
        </w:rPr>
        <w:t xml:space="preserve"> DE</w:t>
      </w:r>
      <w:r w:rsidR="00175601">
        <w:rPr>
          <w:rFonts w:ascii="Adif Fago No Regular" w:hAnsi="Adif Fago No Regular"/>
          <w:sz w:val="28"/>
          <w:szCs w:val="28"/>
        </w:rPr>
        <w:t xml:space="preserve"> </w:t>
      </w:r>
      <w:r w:rsidR="00020FAC">
        <w:rPr>
          <w:rFonts w:ascii="Adif Fago No Regular" w:hAnsi="Adif Fago No Regular"/>
          <w:sz w:val="28"/>
          <w:szCs w:val="28"/>
        </w:rPr>
        <w:t>CONTRATO MENOR</w:t>
      </w:r>
      <w:r w:rsidR="00D27BF6">
        <w:rPr>
          <w:rFonts w:ascii="Adif Fago No Regular" w:hAnsi="Adif Fago No Regular"/>
          <w:sz w:val="28"/>
          <w:szCs w:val="28"/>
        </w:rPr>
        <w:t xml:space="preserve"> Servicio</w:t>
      </w:r>
    </w:p>
    <w:p w14:paraId="4ABD169E" w14:textId="77777777" w:rsidR="00466B45" w:rsidRPr="00BA1C2B" w:rsidRDefault="00466B45">
      <w:pPr>
        <w:pStyle w:val="Ttulo"/>
        <w:rPr>
          <w:rFonts w:ascii="Adif Fago No Regular" w:hAnsi="Adif Fago No Regular"/>
          <w:i/>
          <w:sz w:val="28"/>
          <w:szCs w:val="28"/>
        </w:rPr>
      </w:pPr>
    </w:p>
    <w:p w14:paraId="53199712" w14:textId="77777777" w:rsidR="009775C0" w:rsidRPr="00475A2A" w:rsidRDefault="009775C0">
      <w:pPr>
        <w:jc w:val="center"/>
        <w:rPr>
          <w:rFonts w:ascii="Adif Fago No Regular" w:hAnsi="Adif Fago No Regular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1343"/>
        <w:gridCol w:w="2089"/>
        <w:gridCol w:w="2362"/>
        <w:gridCol w:w="2506"/>
      </w:tblGrid>
      <w:tr w:rsidR="009775C0" w:rsidRPr="00475A2A" w14:paraId="22DC6A08" w14:textId="77777777">
        <w:tc>
          <w:tcPr>
            <w:tcW w:w="4248" w:type="dxa"/>
            <w:gridSpan w:val="2"/>
          </w:tcPr>
          <w:p w14:paraId="17C5680E" w14:textId="77777777" w:rsidR="009775C0" w:rsidRPr="00BA1C2B" w:rsidRDefault="00187336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 xml:space="preserve">Denominación del </w:t>
            </w:r>
            <w:r w:rsidR="00A07EF4">
              <w:rPr>
                <w:rFonts w:ascii="Adif Fago No Regular" w:hAnsi="Adif Fago No Regular"/>
                <w:b/>
              </w:rPr>
              <w:t>Contrato</w:t>
            </w:r>
            <w:r w:rsidR="009775C0" w:rsidRPr="00BA1C2B">
              <w:rPr>
                <w:rFonts w:ascii="Adif Fago No Regular" w:hAnsi="Adif Fago No Regular"/>
                <w:b/>
              </w:rPr>
              <w:t>:</w:t>
            </w:r>
          </w:p>
        </w:tc>
        <w:tc>
          <w:tcPr>
            <w:tcW w:w="5220" w:type="dxa"/>
            <w:gridSpan w:val="3"/>
          </w:tcPr>
          <w:p w14:paraId="5AFC79E0" w14:textId="4EEB8B9F" w:rsidR="009775C0" w:rsidRPr="00475A2A" w:rsidRDefault="006A777C" w:rsidP="00187336">
            <w:pPr>
              <w:jc w:val="center"/>
              <w:rPr>
                <w:rFonts w:ascii="Adif Fago No Regular" w:hAnsi="Adif Fago No Regular"/>
                <w:i/>
              </w:rPr>
            </w:pPr>
            <w:r>
              <w:t>@nombreObra@</w:t>
            </w:r>
          </w:p>
        </w:tc>
      </w:tr>
      <w:tr w:rsidR="00265FBA" w:rsidRPr="00475A2A" w14:paraId="41081F3D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7CDC7EB5" w14:textId="77777777" w:rsidR="00265FBA" w:rsidRPr="00BA1C2B" w:rsidRDefault="00265FBA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Órgano de Contratación:</w:t>
            </w:r>
          </w:p>
        </w:tc>
        <w:tc>
          <w:tcPr>
            <w:tcW w:w="5220" w:type="dxa"/>
            <w:gridSpan w:val="3"/>
          </w:tcPr>
          <w:p w14:paraId="31F5E2BC" w14:textId="7D54835A" w:rsidR="00265FBA" w:rsidRPr="009F2C1C" w:rsidRDefault="006A777C">
            <w:pPr>
              <w:rPr>
                <w:rFonts w:ascii="Adif Fago No Regular" w:hAnsi="Adif Fago No Regular"/>
                <w:sz w:val="20"/>
                <w:szCs w:val="20"/>
              </w:rPr>
            </w:pPr>
            <w:r w:rsidRPr="009F2C1C">
              <w:rPr>
                <w:sz w:val="20"/>
                <w:szCs w:val="20"/>
              </w:rPr>
              <w:t xml:space="preserve"> @organoContratacion@</w:t>
            </w:r>
          </w:p>
        </w:tc>
      </w:tr>
      <w:tr w:rsidR="008F33DC" w:rsidRPr="00475A2A" w14:paraId="6DB671EC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6FA331F0" w14:textId="77777777" w:rsidR="008F33DC" w:rsidRDefault="008F33DC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Dirección General a la que pertenece el Órgano de Contratación:</w:t>
            </w:r>
          </w:p>
        </w:tc>
        <w:tc>
          <w:tcPr>
            <w:tcW w:w="5220" w:type="dxa"/>
            <w:gridSpan w:val="3"/>
          </w:tcPr>
          <w:p w14:paraId="62BFA8AA" w14:textId="6A6DBA21" w:rsidR="008F33DC" w:rsidRPr="009F2C1C" w:rsidRDefault="006A777C">
            <w:pPr>
              <w:rPr>
                <w:rFonts w:ascii="Adif Fago No Regular" w:hAnsi="Adif Fago No Regular"/>
                <w:sz w:val="20"/>
                <w:szCs w:val="20"/>
              </w:rPr>
            </w:pPr>
            <w:r w:rsidRPr="009F2C1C">
              <w:rPr>
                <w:sz w:val="20"/>
                <w:szCs w:val="20"/>
              </w:rPr>
              <w:t>@organoContratacion2@</w:t>
            </w:r>
          </w:p>
        </w:tc>
      </w:tr>
      <w:tr w:rsidR="009775C0" w:rsidRPr="00475A2A" w14:paraId="743CEA03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0B3D67B8" w14:textId="77777777" w:rsidR="009775C0" w:rsidRPr="00BA1C2B" w:rsidRDefault="009775C0">
            <w:pPr>
              <w:rPr>
                <w:rFonts w:ascii="Adif Fago No Regular" w:hAnsi="Adif Fago No Regular"/>
                <w:b/>
              </w:rPr>
            </w:pPr>
            <w:r w:rsidRPr="00BA1C2B">
              <w:rPr>
                <w:rFonts w:ascii="Adif Fago No Regular" w:hAnsi="Adif Fago No Regular"/>
                <w:b/>
              </w:rPr>
              <w:t>Plazo de ejecución del contrato</w:t>
            </w:r>
          </w:p>
        </w:tc>
        <w:tc>
          <w:tcPr>
            <w:tcW w:w="5220" w:type="dxa"/>
            <w:gridSpan w:val="3"/>
          </w:tcPr>
          <w:p w14:paraId="4DC0B06B" w14:textId="4595EAF0" w:rsidR="009775C0" w:rsidRPr="009F2C1C" w:rsidRDefault="006A777C">
            <w:pPr>
              <w:rPr>
                <w:rFonts w:ascii="Adif Fago No Regular" w:hAnsi="Adif Fago No Regular"/>
                <w:sz w:val="20"/>
                <w:szCs w:val="20"/>
              </w:rPr>
            </w:pPr>
            <w:r w:rsidRPr="009F2C1C">
              <w:rPr>
                <w:sz w:val="20"/>
                <w:szCs w:val="20"/>
              </w:rPr>
              <w:t>@</w:t>
            </w:r>
            <w:r w:rsidR="00103452" w:rsidRPr="00103452">
              <w:rPr>
                <w:sz w:val="20"/>
                <w:szCs w:val="20"/>
              </w:rPr>
              <w:t>plazoEjecucion</w:t>
            </w:r>
            <w:r w:rsidRPr="009F2C1C">
              <w:rPr>
                <w:sz w:val="20"/>
                <w:szCs w:val="20"/>
              </w:rPr>
              <w:t>@</w:t>
            </w:r>
            <w:r w:rsidR="00BA1714">
              <w:rPr>
                <w:sz w:val="20"/>
                <w:szCs w:val="20"/>
              </w:rPr>
              <w:t xml:space="preserve"> meses</w:t>
            </w:r>
          </w:p>
        </w:tc>
      </w:tr>
      <w:tr w:rsidR="009775C0" w:rsidRPr="00475A2A" w14:paraId="09A4479B" w14:textId="77777777">
        <w:trPr>
          <w:cantSplit/>
          <w:trHeight w:val="315"/>
        </w:trPr>
        <w:tc>
          <w:tcPr>
            <w:tcW w:w="4248" w:type="dxa"/>
            <w:gridSpan w:val="2"/>
            <w:vMerge w:val="restart"/>
            <w:vAlign w:val="center"/>
          </w:tcPr>
          <w:p w14:paraId="5FEA5991" w14:textId="77777777" w:rsidR="009775C0" w:rsidRPr="00BA1C2B" w:rsidRDefault="00A07EF4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Presupuesto</w:t>
            </w:r>
            <w:r w:rsidR="009775C0" w:rsidRPr="00BA1C2B">
              <w:rPr>
                <w:rFonts w:ascii="Adif Fago No Regular" w:hAnsi="Adif Fago No Regular"/>
                <w:b/>
              </w:rPr>
              <w:t>:</w:t>
            </w:r>
          </w:p>
        </w:tc>
        <w:tc>
          <w:tcPr>
            <w:tcW w:w="1980" w:type="dxa"/>
            <w:vAlign w:val="center"/>
          </w:tcPr>
          <w:p w14:paraId="3C7AFFD8" w14:textId="77777777" w:rsidR="009775C0" w:rsidRPr="00475A2A" w:rsidRDefault="003A4D3A" w:rsidP="003A4D3A">
            <w:pPr>
              <w:jc w:val="center"/>
              <w:rPr>
                <w:rFonts w:ascii="Adif Fago No Regular" w:hAnsi="Adif Fago No Regular"/>
                <w:sz w:val="18"/>
              </w:rPr>
            </w:pPr>
            <w:r w:rsidRPr="00475A2A">
              <w:rPr>
                <w:rFonts w:ascii="Adif Fago No Regular" w:hAnsi="Adif Fago No Regular"/>
                <w:b/>
                <w:sz w:val="18"/>
              </w:rPr>
              <w:t xml:space="preserve">(A) </w:t>
            </w:r>
            <w:r w:rsidR="009775C0" w:rsidRPr="00475A2A">
              <w:rPr>
                <w:rFonts w:ascii="Adif Fago No Regular" w:hAnsi="Adif Fago No Regular"/>
                <w:sz w:val="18"/>
              </w:rPr>
              <w:t xml:space="preserve">BASE IMPONIBLE </w:t>
            </w:r>
          </w:p>
        </w:tc>
        <w:tc>
          <w:tcPr>
            <w:tcW w:w="1440" w:type="dxa"/>
            <w:vAlign w:val="center"/>
          </w:tcPr>
          <w:p w14:paraId="55B5D816" w14:textId="663073DD" w:rsidR="009775C0" w:rsidRPr="00475A2A" w:rsidRDefault="009775C0">
            <w:pPr>
              <w:jc w:val="center"/>
              <w:rPr>
                <w:rFonts w:ascii="Adif Fago No Regular" w:hAnsi="Adif Fago No Regular"/>
                <w:sz w:val="18"/>
              </w:rPr>
            </w:pPr>
            <w:r w:rsidRPr="00475A2A">
              <w:rPr>
                <w:rFonts w:ascii="Adif Fago No Regular" w:hAnsi="Adif Fago No Regular"/>
                <w:sz w:val="18"/>
              </w:rPr>
              <w:t>IVA: (</w:t>
            </w:r>
            <w:r w:rsidR="00CF5656">
              <w:rPr>
                <w:rFonts w:ascii="Adif Fago No Regular" w:hAnsi="Adif Fago No Regular"/>
                <w:sz w:val="18"/>
              </w:rPr>
              <w:t>21</w:t>
            </w:r>
            <w:r w:rsidRPr="00475A2A">
              <w:rPr>
                <w:rFonts w:ascii="Adif Fago No Regular" w:hAnsi="Adif Fago No Regular"/>
                <w:sz w:val="18"/>
              </w:rPr>
              <w:t>%)</w:t>
            </w:r>
          </w:p>
        </w:tc>
        <w:tc>
          <w:tcPr>
            <w:tcW w:w="1800" w:type="dxa"/>
            <w:vAlign w:val="center"/>
          </w:tcPr>
          <w:p w14:paraId="3C2F9CEF" w14:textId="77777777" w:rsidR="009775C0" w:rsidRPr="00475A2A" w:rsidRDefault="009775C0">
            <w:pPr>
              <w:jc w:val="center"/>
              <w:rPr>
                <w:rFonts w:ascii="Adif Fago No Regular" w:hAnsi="Adif Fago No Regular"/>
                <w:sz w:val="18"/>
              </w:rPr>
            </w:pPr>
            <w:proofErr w:type="gramStart"/>
            <w:r w:rsidRPr="00475A2A">
              <w:rPr>
                <w:rFonts w:ascii="Adif Fago No Regular" w:hAnsi="Adif Fago No Regular"/>
                <w:sz w:val="18"/>
              </w:rPr>
              <w:t>TOTAL</w:t>
            </w:r>
            <w:proofErr w:type="gramEnd"/>
            <w:r w:rsidRPr="00475A2A">
              <w:rPr>
                <w:rFonts w:ascii="Adif Fago No Regular" w:hAnsi="Adif Fago No Regular"/>
                <w:sz w:val="18"/>
              </w:rPr>
              <w:t xml:space="preserve"> CON IVA</w:t>
            </w:r>
          </w:p>
        </w:tc>
      </w:tr>
      <w:tr w:rsidR="009775C0" w:rsidRPr="00475A2A" w14:paraId="33668032" w14:textId="77777777">
        <w:trPr>
          <w:cantSplit/>
          <w:trHeight w:val="315"/>
        </w:trPr>
        <w:tc>
          <w:tcPr>
            <w:tcW w:w="4248" w:type="dxa"/>
            <w:gridSpan w:val="2"/>
            <w:vMerge/>
          </w:tcPr>
          <w:p w14:paraId="7E5BC36C" w14:textId="77777777" w:rsidR="009775C0" w:rsidRPr="00475A2A" w:rsidRDefault="009775C0">
            <w:pPr>
              <w:rPr>
                <w:rFonts w:ascii="Adif Fago No Regular" w:hAnsi="Adif Fago No Regular"/>
              </w:rPr>
            </w:pPr>
          </w:p>
        </w:tc>
        <w:tc>
          <w:tcPr>
            <w:tcW w:w="1980" w:type="dxa"/>
          </w:tcPr>
          <w:p w14:paraId="2164F654" w14:textId="762B942B" w:rsidR="009775C0" w:rsidRPr="001E01BF" w:rsidRDefault="006A777C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 w:rsidRPr="001E01BF">
              <w:rPr>
                <w:sz w:val="20"/>
                <w:szCs w:val="20"/>
              </w:rPr>
              <w:t>@basePresupuesto@</w:t>
            </w:r>
          </w:p>
        </w:tc>
        <w:tc>
          <w:tcPr>
            <w:tcW w:w="1440" w:type="dxa"/>
          </w:tcPr>
          <w:p w14:paraId="394AC42A" w14:textId="3072DFF5" w:rsidR="009775C0" w:rsidRPr="001E01BF" w:rsidRDefault="006A777C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 w:rsidRPr="001E01BF">
              <w:rPr>
                <w:sz w:val="20"/>
                <w:szCs w:val="20"/>
              </w:rPr>
              <w:t>@ivaPresupuestoBase@</w:t>
            </w:r>
          </w:p>
        </w:tc>
        <w:tc>
          <w:tcPr>
            <w:tcW w:w="1800" w:type="dxa"/>
          </w:tcPr>
          <w:p w14:paraId="04545C53" w14:textId="1079CD1F" w:rsidR="009775C0" w:rsidRPr="001E01BF" w:rsidRDefault="006A777C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 w:rsidRPr="001E01BF">
              <w:rPr>
                <w:sz w:val="20"/>
                <w:szCs w:val="20"/>
              </w:rPr>
              <w:t>@totalPresupuestoBase@</w:t>
            </w:r>
          </w:p>
        </w:tc>
      </w:tr>
      <w:tr w:rsidR="003A4D3A" w:rsidRPr="00475A2A" w14:paraId="71369C16" w14:textId="77777777" w:rsidTr="003A4D3A">
        <w:trPr>
          <w:trHeight w:val="229"/>
        </w:trPr>
        <w:tc>
          <w:tcPr>
            <w:tcW w:w="2651" w:type="dxa"/>
            <w:vMerge w:val="restart"/>
            <w:vAlign w:val="center"/>
          </w:tcPr>
          <w:p w14:paraId="7E50BFCC" w14:textId="77777777" w:rsidR="003A4D3A" w:rsidRPr="00475A2A" w:rsidRDefault="003A4D3A" w:rsidP="003A4D3A">
            <w:pPr>
              <w:jc w:val="center"/>
              <w:rPr>
                <w:rFonts w:ascii="Adif Fago No Regular" w:hAnsi="Adif Fago No Regular"/>
                <w:b/>
              </w:rPr>
            </w:pPr>
            <w:r w:rsidRPr="00475A2A">
              <w:rPr>
                <w:rFonts w:ascii="Adif Fago No Regular" w:hAnsi="Adif Fago No Regular"/>
                <w:b/>
              </w:rPr>
              <w:t>(B)</w:t>
            </w:r>
          </w:p>
          <w:p w14:paraId="7ADAF9CE" w14:textId="77777777" w:rsidR="003A4D3A" w:rsidRPr="00BA1C2B" w:rsidRDefault="003A4D3A" w:rsidP="003A4D3A">
            <w:pPr>
              <w:rPr>
                <w:rFonts w:ascii="Adif Fago No Regular" w:hAnsi="Adif Fago No Regular"/>
                <w:b/>
              </w:rPr>
            </w:pPr>
            <w:r w:rsidRPr="00BA1C2B">
              <w:rPr>
                <w:rFonts w:ascii="Adif Fago No Regular" w:hAnsi="Adif Fago No Regular"/>
                <w:b/>
              </w:rPr>
              <w:t xml:space="preserve">Valor estimado de: </w:t>
            </w:r>
          </w:p>
        </w:tc>
        <w:tc>
          <w:tcPr>
            <w:tcW w:w="1597" w:type="dxa"/>
          </w:tcPr>
          <w:p w14:paraId="3DAE480D" w14:textId="77777777" w:rsidR="003A4D3A" w:rsidRPr="00475A2A" w:rsidRDefault="00FC0A04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Modificados:</w:t>
            </w:r>
          </w:p>
        </w:tc>
        <w:tc>
          <w:tcPr>
            <w:tcW w:w="5220" w:type="dxa"/>
            <w:gridSpan w:val="3"/>
          </w:tcPr>
          <w:p w14:paraId="620EEA12" w14:textId="77777777" w:rsidR="003A4D3A" w:rsidRPr="00475A2A" w:rsidRDefault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4107F14E" w14:textId="77777777" w:rsidTr="003A4D3A">
        <w:trPr>
          <w:trHeight w:val="153"/>
        </w:trPr>
        <w:tc>
          <w:tcPr>
            <w:tcW w:w="2651" w:type="dxa"/>
            <w:vMerge/>
          </w:tcPr>
          <w:p w14:paraId="570EF93E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747CA619" w14:textId="77777777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Suministros:</w:t>
            </w:r>
          </w:p>
        </w:tc>
        <w:tc>
          <w:tcPr>
            <w:tcW w:w="5220" w:type="dxa"/>
            <w:gridSpan w:val="3"/>
          </w:tcPr>
          <w:p w14:paraId="6CFD0078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50FE7CCA" w14:textId="77777777" w:rsidTr="003A4D3A">
        <w:trPr>
          <w:trHeight w:val="114"/>
        </w:trPr>
        <w:tc>
          <w:tcPr>
            <w:tcW w:w="2651" w:type="dxa"/>
            <w:vMerge/>
          </w:tcPr>
          <w:p w14:paraId="68C124F6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54B3D339" w14:textId="77777777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Servicios:</w:t>
            </w:r>
          </w:p>
        </w:tc>
        <w:tc>
          <w:tcPr>
            <w:tcW w:w="5220" w:type="dxa"/>
            <w:gridSpan w:val="3"/>
          </w:tcPr>
          <w:p w14:paraId="11BB1417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46B240F3" w14:textId="77777777" w:rsidTr="003A4D3A">
        <w:trPr>
          <w:trHeight w:val="191"/>
        </w:trPr>
        <w:tc>
          <w:tcPr>
            <w:tcW w:w="2651" w:type="dxa"/>
            <w:vMerge/>
          </w:tcPr>
          <w:p w14:paraId="4E062155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5C398C73" w14:textId="26313392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...</w:t>
            </w:r>
          </w:p>
        </w:tc>
        <w:tc>
          <w:tcPr>
            <w:tcW w:w="5220" w:type="dxa"/>
            <w:gridSpan w:val="3"/>
          </w:tcPr>
          <w:p w14:paraId="26CDF810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9775C0" w:rsidRPr="00475A2A" w14:paraId="37757C6D" w14:textId="77777777">
        <w:tc>
          <w:tcPr>
            <w:tcW w:w="4248" w:type="dxa"/>
            <w:gridSpan w:val="2"/>
          </w:tcPr>
          <w:p w14:paraId="3F727A87" w14:textId="77777777" w:rsidR="009775C0" w:rsidRPr="00475A2A" w:rsidRDefault="009775C0">
            <w:pPr>
              <w:rPr>
                <w:rFonts w:ascii="Adif Fago No Regular" w:hAnsi="Adif Fago No Regular"/>
              </w:rPr>
            </w:pPr>
            <w:r w:rsidRPr="007554A2">
              <w:rPr>
                <w:rFonts w:ascii="Adif Fago No Regular" w:hAnsi="Adif Fago No Regular"/>
                <w:b/>
              </w:rPr>
              <w:t>Valor estimado del contrato</w:t>
            </w:r>
            <w:r w:rsidRPr="00475A2A">
              <w:rPr>
                <w:rFonts w:ascii="Adif Fago No Regular" w:hAnsi="Adif Fago No Regular"/>
              </w:rPr>
              <w:t xml:space="preserve"> </w:t>
            </w:r>
            <w:r w:rsidRPr="00475A2A">
              <w:rPr>
                <w:rFonts w:ascii="Adif Fago No Regular" w:hAnsi="Adif Fago No Regular"/>
                <w:b/>
              </w:rPr>
              <w:t>(A+B)</w:t>
            </w:r>
            <w:r w:rsidR="003A4D3A" w:rsidRPr="00475A2A">
              <w:rPr>
                <w:rFonts w:ascii="Adif Fago No Regular" w:hAnsi="Adif Fago No Regular"/>
              </w:rPr>
              <w:t>:</w:t>
            </w:r>
          </w:p>
        </w:tc>
        <w:tc>
          <w:tcPr>
            <w:tcW w:w="5220" w:type="dxa"/>
            <w:gridSpan w:val="3"/>
          </w:tcPr>
          <w:p w14:paraId="25D35520" w14:textId="52EB6C8C" w:rsidR="009775C0" w:rsidRPr="00475A2A" w:rsidRDefault="006A777C">
            <w:pPr>
              <w:jc w:val="right"/>
              <w:rPr>
                <w:rFonts w:ascii="Adif Fago No Regular" w:hAnsi="Adif Fago No Regular"/>
              </w:rPr>
            </w:pPr>
            <w:r w:rsidRPr="009F2C1C">
              <w:rPr>
                <w:sz w:val="20"/>
                <w:szCs w:val="20"/>
              </w:rPr>
              <w:t>@basePresupuesto@</w:t>
            </w:r>
            <w:r>
              <w:t xml:space="preserve"> (Sin IVA)</w:t>
            </w:r>
          </w:p>
        </w:tc>
      </w:tr>
      <w:tr w:rsidR="009775C0" w:rsidRPr="00475A2A" w14:paraId="6AA8D8C0" w14:textId="77777777" w:rsidTr="007554A2">
        <w:trPr>
          <w:trHeight w:val="594"/>
        </w:trPr>
        <w:tc>
          <w:tcPr>
            <w:tcW w:w="4248" w:type="dxa"/>
            <w:gridSpan w:val="2"/>
            <w:vAlign w:val="center"/>
          </w:tcPr>
          <w:p w14:paraId="3133263C" w14:textId="77777777" w:rsidR="009775C0" w:rsidRPr="00475A2A" w:rsidRDefault="009775C0" w:rsidP="007554A2">
            <w:pPr>
              <w:pStyle w:val="Ttulo4"/>
              <w:jc w:val="lef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Procedimiento de adjudicación</w:t>
            </w:r>
          </w:p>
        </w:tc>
        <w:tc>
          <w:tcPr>
            <w:tcW w:w="5220" w:type="dxa"/>
            <w:gridSpan w:val="3"/>
            <w:vAlign w:val="center"/>
          </w:tcPr>
          <w:p w14:paraId="124E8DF6" w14:textId="77777777" w:rsidR="009775C0" w:rsidRPr="00475A2A" w:rsidRDefault="007554A2">
            <w:pPr>
              <w:pStyle w:val="Ttulo4"/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>Contrato Menor</w:t>
            </w:r>
          </w:p>
        </w:tc>
      </w:tr>
    </w:tbl>
    <w:p w14:paraId="6A903B67" w14:textId="77777777" w:rsidR="009775C0" w:rsidRPr="00475A2A" w:rsidRDefault="009775C0">
      <w:pPr>
        <w:rPr>
          <w:rFonts w:ascii="Adif Fago No Regular" w:hAnsi="Adif Fago No Regular"/>
          <w:b/>
        </w:rPr>
      </w:pPr>
    </w:p>
    <w:p w14:paraId="3A43CFB6" w14:textId="38DCEADC" w:rsidR="00F946BE" w:rsidRPr="00466B45" w:rsidRDefault="00F946BE" w:rsidP="00F946BE">
      <w:pPr>
        <w:suppressAutoHyphens/>
        <w:spacing w:line="240" w:lineRule="exact"/>
        <w:ind w:left="284" w:right="288"/>
        <w:rPr>
          <w:rFonts w:ascii="Adif Fago No Regular" w:hAnsi="Adif Fago No Regular"/>
          <w:b/>
          <w:sz w:val="22"/>
          <w:szCs w:val="22"/>
        </w:rPr>
      </w:pPr>
      <w:r w:rsidRPr="00466B45">
        <w:rPr>
          <w:rFonts w:ascii="Adif Fago No Regular" w:hAnsi="Adif Fago No Regular"/>
          <w:b/>
          <w:sz w:val="22"/>
          <w:szCs w:val="22"/>
        </w:rPr>
        <w:t>1. OBJETO DEL CONTRATO</w:t>
      </w:r>
      <w:r w:rsidR="00822AC6" w:rsidRPr="00466B45">
        <w:rPr>
          <w:rFonts w:ascii="Adif Fago No Regular" w:hAnsi="Adif Fago No Regular"/>
          <w:b/>
          <w:sz w:val="22"/>
          <w:szCs w:val="22"/>
        </w:rPr>
        <w:t>.</w:t>
      </w:r>
    </w:p>
    <w:p w14:paraId="5684452B" w14:textId="77777777" w:rsidR="00F946BE" w:rsidRPr="00466B45" w:rsidRDefault="00F946BE" w:rsidP="00F946BE">
      <w:pPr>
        <w:tabs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spacing w:line="240" w:lineRule="exact"/>
        <w:ind w:left="576" w:right="288"/>
        <w:jc w:val="center"/>
        <w:rPr>
          <w:rFonts w:ascii="Adif Fago No Regular" w:hAnsi="Adif Fago No Regular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946BE" w:rsidRPr="00466B45" w14:paraId="64A79D13" w14:textId="77777777" w:rsidTr="00F946BE">
        <w:trPr>
          <w:trHeight w:val="910"/>
        </w:trPr>
        <w:tc>
          <w:tcPr>
            <w:tcW w:w="9426" w:type="dxa"/>
          </w:tcPr>
          <w:p w14:paraId="2B5E6A79" w14:textId="77777777" w:rsidR="00F946BE" w:rsidRPr="009F2C1C" w:rsidRDefault="00F946BE" w:rsidP="00F946BE">
            <w:pPr>
              <w:suppressAutoHyphens/>
              <w:spacing w:line="240" w:lineRule="exact"/>
              <w:ind w:right="288"/>
              <w:jc w:val="both"/>
              <w:rPr>
                <w:rFonts w:ascii="Adif Fago No Regular" w:hAnsi="Adif Fago No Regular"/>
                <w:sz w:val="20"/>
                <w:szCs w:val="20"/>
              </w:rPr>
            </w:pPr>
            <w:r>
              <w:br/>
            </w:r>
            <w:r w:rsidRPr="009F2C1C">
              <w:rPr>
                <w:sz w:val="20"/>
                <w:szCs w:val="20"/>
              </w:rPr>
              <w:t>@objeto@</w:t>
            </w:r>
          </w:p>
          <w:p w14:paraId="6027745A" w14:textId="7F7102EF" w:rsidR="00F946BE" w:rsidRPr="00466B45" w:rsidRDefault="00F946BE" w:rsidP="00576915">
            <w:pPr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</w:p>
        </w:tc>
      </w:tr>
    </w:tbl>
    <w:p w14:paraId="0D41CFD3" w14:textId="77777777" w:rsidR="00F946BE" w:rsidRPr="00466B45" w:rsidRDefault="00F946BE" w:rsidP="00F946BE">
      <w:pPr>
        <w:tabs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spacing w:line="240" w:lineRule="exact"/>
        <w:ind w:right="288"/>
        <w:rPr>
          <w:rFonts w:ascii="Adif Fago No Regular" w:hAnsi="Adif Fago No Regular"/>
          <w:sz w:val="22"/>
          <w:szCs w:val="22"/>
        </w:rPr>
      </w:pPr>
    </w:p>
    <w:p w14:paraId="30CE970A" w14:textId="77777777" w:rsidR="00F946BE" w:rsidRDefault="00187336" w:rsidP="00763FE8">
      <w:pPr>
        <w:pStyle w:val="Ttulo2"/>
        <w:spacing w:before="120"/>
        <w:ind w:left="284"/>
        <w:rPr>
          <w:rFonts w:ascii="Adif Fago No Regular" w:hAnsi="Adif Fago No Regular"/>
          <w:b/>
          <w:sz w:val="22"/>
          <w:szCs w:val="22"/>
        </w:rPr>
      </w:pPr>
      <w:r w:rsidRPr="00466B45">
        <w:rPr>
          <w:rFonts w:ascii="Adif Fago No Regular" w:hAnsi="Adif Fago No Regular"/>
          <w:b/>
          <w:sz w:val="22"/>
          <w:szCs w:val="22"/>
        </w:rPr>
        <w:t>2</w:t>
      </w:r>
      <w:r w:rsidR="00F946BE" w:rsidRPr="00466B45">
        <w:rPr>
          <w:rFonts w:ascii="Adif Fago No Regular" w:hAnsi="Adif Fago No Regular"/>
          <w:b/>
          <w:sz w:val="22"/>
          <w:szCs w:val="22"/>
        </w:rPr>
        <w:t>. JUSTIFICACIÓN DE LA NECESIDAD E IDONEIDAD DEL CONTRATO</w:t>
      </w:r>
      <w:r w:rsidR="00822AC6" w:rsidRPr="00466B45">
        <w:rPr>
          <w:rFonts w:ascii="Adif Fago No Regular" w:hAnsi="Adif Fago No Regular"/>
          <w:b/>
          <w:sz w:val="22"/>
          <w:szCs w:val="22"/>
        </w:rPr>
        <w:t>.</w:t>
      </w:r>
    </w:p>
    <w:p w14:paraId="008515C1" w14:textId="77777777" w:rsidR="00763FE8" w:rsidRPr="00763FE8" w:rsidRDefault="00763FE8" w:rsidP="00763FE8">
      <w:pPr>
        <w:rPr>
          <w:lang w:val="es-ES_tradnl"/>
        </w:rPr>
      </w:pPr>
    </w:p>
    <w:tbl>
      <w:tblPr>
        <w:tblW w:w="94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946BE" w:rsidRPr="00466B45" w14:paraId="0D486256" w14:textId="77777777" w:rsidTr="00763FE8">
        <w:trPr>
          <w:trHeight w:val="947"/>
        </w:trPr>
        <w:tc>
          <w:tcPr>
            <w:tcW w:w="9426" w:type="dxa"/>
          </w:tcPr>
          <w:p w14:paraId="0CA04CA8" w14:textId="09AD90C6" w:rsidR="00822AC6" w:rsidRPr="00466B45" w:rsidRDefault="00187336" w:rsidP="00822AC6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  <w:r>
              <w:t>2.1. Justificación de la necesidad e idoneidad.</w:t>
            </w:r>
            <w:r>
              <w:br/>
            </w:r>
            <w:r w:rsidRPr="009F2C1C">
              <w:rPr>
                <w:sz w:val="20"/>
                <w:szCs w:val="20"/>
              </w:rPr>
              <w:t>@justificacion@</w:t>
            </w:r>
          </w:p>
          <w:p w14:paraId="7CA97DB4" w14:textId="59443FE5" w:rsidR="00F946BE" w:rsidRPr="00466B45" w:rsidRDefault="00F946BE" w:rsidP="00F946BE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</w:tbl>
    <w:p w14:paraId="218B2B1B" w14:textId="77777777" w:rsidR="00F946BE" w:rsidRDefault="00F946BE" w:rsidP="00F946BE">
      <w:pPr>
        <w:rPr>
          <w:rFonts w:ascii="Adif Fago No Regular" w:hAnsi="Adif Fago No Regular"/>
          <w:b/>
          <w:sz w:val="22"/>
          <w:szCs w:val="22"/>
        </w:rPr>
      </w:pPr>
    </w:p>
    <w:p w14:paraId="194F4B1B" w14:textId="77777777" w:rsidR="005D0C56" w:rsidRDefault="005D0C56" w:rsidP="00F946BE">
      <w:pPr>
        <w:rPr>
          <w:rFonts w:ascii="Adif Fago No Regular" w:hAnsi="Adif Fago No Regular"/>
          <w:b/>
          <w:sz w:val="22"/>
          <w:szCs w:val="22"/>
        </w:rPr>
      </w:pPr>
    </w:p>
    <w:p w14:paraId="4D27B12C" w14:textId="77777777" w:rsidR="005D0C56" w:rsidRDefault="005D0C56" w:rsidP="00F946BE">
      <w:pPr>
        <w:rPr>
          <w:rFonts w:ascii="Adif Fago No Regular" w:hAnsi="Adif Fago No Regular"/>
          <w:b/>
          <w:sz w:val="22"/>
          <w:szCs w:val="22"/>
        </w:rPr>
      </w:pPr>
    </w:p>
    <w:p w14:paraId="73015D62" w14:textId="77777777" w:rsidR="00466B45" w:rsidRPr="00466B45" w:rsidRDefault="00466B45" w:rsidP="00F946BE">
      <w:pPr>
        <w:rPr>
          <w:rFonts w:ascii="Adif Fago No Regular" w:hAnsi="Adif Fago No Regular"/>
          <w:b/>
          <w:sz w:val="22"/>
          <w:szCs w:val="22"/>
        </w:rPr>
      </w:pPr>
    </w:p>
    <w:p w14:paraId="166869BF" w14:textId="77777777" w:rsidR="00DE6DB4" w:rsidRPr="00466B45" w:rsidRDefault="00187336" w:rsidP="00DE6DB4">
      <w:pPr>
        <w:rPr>
          <w:rFonts w:ascii="Adif Fago No Regular" w:hAnsi="Adif Fago No Regular"/>
          <w:b/>
          <w:sz w:val="22"/>
          <w:szCs w:val="22"/>
        </w:rPr>
      </w:pPr>
      <w:r w:rsidRPr="00466B45">
        <w:rPr>
          <w:rFonts w:ascii="Adif Fago No Regular" w:hAnsi="Adif Fago No Regular"/>
          <w:b/>
          <w:sz w:val="22"/>
          <w:szCs w:val="22"/>
        </w:rPr>
        <w:t>3</w:t>
      </w:r>
      <w:r w:rsidR="00DE6DB4" w:rsidRPr="00466B45">
        <w:rPr>
          <w:rFonts w:ascii="Adif Fago No Regular" w:hAnsi="Adif Fago No Regular"/>
          <w:b/>
          <w:sz w:val="22"/>
          <w:szCs w:val="22"/>
        </w:rPr>
        <w:t xml:space="preserve">. JUSTIFICACIÓN </w:t>
      </w:r>
      <w:r w:rsidR="00A07EF4">
        <w:rPr>
          <w:rFonts w:ascii="Adif Fago No Regular" w:hAnsi="Adif Fago No Regular"/>
          <w:b/>
          <w:sz w:val="22"/>
          <w:szCs w:val="22"/>
        </w:rPr>
        <w:t>NO FRACCIONAMIENTO</w:t>
      </w:r>
    </w:p>
    <w:p w14:paraId="3EAD82A7" w14:textId="77777777" w:rsidR="00094BF1" w:rsidRPr="00466B45" w:rsidRDefault="00094BF1" w:rsidP="00DE6DB4">
      <w:pPr>
        <w:rPr>
          <w:rFonts w:ascii="Adif Fago No Regular" w:hAnsi="Adif Fago No Regular"/>
          <w:sz w:val="22"/>
          <w:szCs w:val="22"/>
          <w:lang w:val="es-ES_trad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E6DB4" w:rsidRPr="00466B45" w14:paraId="1749581E" w14:textId="77777777" w:rsidTr="00822AC6">
        <w:trPr>
          <w:trHeight w:val="947"/>
        </w:trPr>
        <w:tc>
          <w:tcPr>
            <w:tcW w:w="9426" w:type="dxa"/>
          </w:tcPr>
          <w:p w14:paraId="217A1856" w14:textId="3661E33C" w:rsidR="00080AAF" w:rsidRPr="00466B45" w:rsidRDefault="00080AAF" w:rsidP="00080AAF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  <w:r>
              <w:t>3.1. Justificación de no alteración ni fraccionamiento del objeto del contrato.</w:t>
            </w:r>
            <w:r>
              <w:br/>
            </w:r>
            <w:r w:rsidRPr="009F2C1C">
              <w:rPr>
                <w:sz w:val="20"/>
                <w:szCs w:val="20"/>
              </w:rPr>
              <w:t>@insuficiencia@</w:t>
            </w:r>
          </w:p>
          <w:p w14:paraId="640462A6" w14:textId="53B6A6C1" w:rsidR="00DE6DB4" w:rsidRPr="00466B45" w:rsidRDefault="00DE6DB4" w:rsidP="00DE6DB4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</w:tbl>
    <w:p w14:paraId="73C63A42" w14:textId="77777777" w:rsidR="003011AE" w:rsidRDefault="003011AE" w:rsidP="001D3E75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16B5DB22" w14:textId="77777777" w:rsidR="00B33257" w:rsidRPr="00B33257" w:rsidRDefault="00B33257" w:rsidP="00B33257"/>
    <w:p w14:paraId="59A46338" w14:textId="14E13A2E" w:rsidR="00020FAC" w:rsidRPr="00466B45" w:rsidRDefault="00A07EF4" w:rsidP="00020FAC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4</w:t>
      </w:r>
      <w:r w:rsidR="00020FAC" w:rsidRPr="00466B45">
        <w:rPr>
          <w:rFonts w:ascii="Adif Fago No Regular" w:hAnsi="Adif Fago No Regular"/>
          <w:b/>
          <w:sz w:val="22"/>
          <w:szCs w:val="22"/>
        </w:rPr>
        <w:t>. CAPACIDAD DE OBRAR Y HABILITACIÓN PROFESIONAL</w:t>
      </w:r>
      <w:r w:rsidR="003011AE">
        <w:rPr>
          <w:rFonts w:ascii="Adif Fago No Regular" w:hAnsi="Adif Fago No Regular"/>
          <w:b/>
          <w:sz w:val="22"/>
          <w:szCs w:val="22"/>
        </w:rPr>
        <w:t>.</w:t>
      </w:r>
    </w:p>
    <w:p w14:paraId="127F3A35" w14:textId="77777777" w:rsidR="00020FAC" w:rsidRPr="00466B45" w:rsidRDefault="00020FAC" w:rsidP="00020FAC">
      <w:pPr>
        <w:rPr>
          <w:rFonts w:ascii="Adif Fago No Regular" w:hAnsi="Adif Fago No Regular"/>
          <w:sz w:val="22"/>
          <w:szCs w:val="22"/>
          <w:highlight w:val="yellow"/>
          <w:lang w:val="es-ES_trad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20FAC" w:rsidRPr="00466B45" w14:paraId="4A0D00CB" w14:textId="77777777" w:rsidTr="003F5336">
        <w:trPr>
          <w:trHeight w:val="1077"/>
        </w:trPr>
        <w:tc>
          <w:tcPr>
            <w:tcW w:w="9426" w:type="dxa"/>
            <w:vAlign w:val="center"/>
          </w:tcPr>
          <w:p w14:paraId="35E8B515" w14:textId="77777777" w:rsidR="00A07EF4" w:rsidRDefault="00020FAC" w:rsidP="00A07EF4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i/>
                <w:sz w:val="22"/>
                <w:szCs w:val="22"/>
              </w:rPr>
            </w:pPr>
            <w:r w:rsidRPr="00466B45">
              <w:rPr>
                <w:rFonts w:ascii="Adif Fago No Regular" w:hAnsi="Adif Fago No Regular"/>
                <w:i/>
                <w:sz w:val="22"/>
                <w:szCs w:val="22"/>
              </w:rPr>
              <w:t>El adjudicatario tendrá que acreditar capacidad de obrar y contar con la habilitación profesional necesaria para realizar la prestación</w:t>
            </w:r>
            <w:r w:rsidR="00A07EF4">
              <w:rPr>
                <w:rFonts w:ascii="Adif Fago No Regular" w:hAnsi="Adif Fago No Regular"/>
                <w:i/>
                <w:sz w:val="22"/>
                <w:szCs w:val="22"/>
              </w:rPr>
              <w:t xml:space="preserve">, </w:t>
            </w:r>
            <w:proofErr w:type="gramStart"/>
            <w:r w:rsidR="00A07EF4">
              <w:rPr>
                <w:rFonts w:ascii="Adif Fago No Regular" w:hAnsi="Adif Fago No Regular"/>
                <w:i/>
                <w:sz w:val="22"/>
                <w:szCs w:val="22"/>
              </w:rPr>
              <w:t>PARA  ELLO</w:t>
            </w:r>
            <w:proofErr w:type="gramEnd"/>
            <w:r w:rsidR="00A07EF4">
              <w:rPr>
                <w:rFonts w:ascii="Adif Fago No Regular" w:hAnsi="Adif Fago No Regular"/>
                <w:i/>
                <w:sz w:val="22"/>
                <w:szCs w:val="22"/>
              </w:rPr>
              <w:t xml:space="preserve"> SE APORTARÁ: </w:t>
            </w:r>
          </w:p>
          <w:p w14:paraId="3B77B874" w14:textId="77777777" w:rsidR="00020FAC" w:rsidRDefault="00A07EF4" w:rsidP="00A07EF4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i/>
                <w:sz w:val="22"/>
                <w:szCs w:val="22"/>
              </w:rPr>
            </w:pPr>
            <w:r>
              <w:rPr>
                <w:rFonts w:ascii="Adif Fago No Regular" w:hAnsi="Adif Fago No Regular"/>
                <w:i/>
                <w:sz w:val="22"/>
                <w:szCs w:val="22"/>
              </w:rPr>
              <w:t>CERTIFICADO DE ESTAR INSCRITO EN ROLEC</w:t>
            </w:r>
            <w:r w:rsidR="00593FDB">
              <w:rPr>
                <w:rFonts w:ascii="Adif Fago No Regular" w:hAnsi="Adif Fago No Regular"/>
                <w:i/>
                <w:sz w:val="22"/>
                <w:szCs w:val="22"/>
              </w:rPr>
              <w:t>SP</w:t>
            </w:r>
            <w:r>
              <w:rPr>
                <w:rFonts w:ascii="Adif Fago No Regular" w:hAnsi="Adif Fago No Regular"/>
                <w:i/>
                <w:sz w:val="22"/>
                <w:szCs w:val="22"/>
              </w:rPr>
              <w:t>.</w:t>
            </w:r>
          </w:p>
          <w:p w14:paraId="7AEBFB1A" w14:textId="77777777" w:rsidR="00A07EF4" w:rsidRPr="00466B45" w:rsidRDefault="00A07EF4" w:rsidP="00A07EF4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color w:val="000000"/>
                <w:sz w:val="22"/>
                <w:szCs w:val="22"/>
              </w:rPr>
            </w:pPr>
            <w:r>
              <w:rPr>
                <w:rFonts w:ascii="Adif Fago No Regular" w:hAnsi="Adif Fago No Regular"/>
                <w:i/>
                <w:sz w:val="22"/>
                <w:szCs w:val="22"/>
              </w:rPr>
              <w:t>Otros documentos: Indicar cuales</w:t>
            </w:r>
          </w:p>
        </w:tc>
      </w:tr>
    </w:tbl>
    <w:p w14:paraId="6FE43865" w14:textId="5B80AE3B" w:rsidR="007B3DFC" w:rsidRDefault="007B3DFC" w:rsidP="00466B45">
      <w:pPr>
        <w:spacing w:after="120"/>
        <w:jc w:val="both"/>
        <w:rPr>
          <w:rFonts w:ascii="Adif Fago No Regular" w:hAnsi="Adif Fago No Regular"/>
          <w:b/>
          <w:sz w:val="22"/>
          <w:szCs w:val="22"/>
        </w:rPr>
      </w:pPr>
    </w:p>
    <w:p w14:paraId="215473ED" w14:textId="77777777" w:rsidR="00AE0673" w:rsidRDefault="00505400" w:rsidP="00AE0673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5</w:t>
      </w:r>
      <w:r w:rsidR="001832B8" w:rsidRPr="00466B45">
        <w:rPr>
          <w:rFonts w:ascii="Adif Fago No Regular" w:hAnsi="Adif Fago No Regular"/>
          <w:b/>
          <w:sz w:val="22"/>
          <w:szCs w:val="22"/>
        </w:rPr>
        <w:t>.</w:t>
      </w:r>
      <w:r w:rsidR="00AE0673" w:rsidRPr="00AE0673">
        <w:rPr>
          <w:rFonts w:ascii="Adif Fago No Regular" w:hAnsi="Adif Fago No Regular"/>
          <w:b/>
          <w:sz w:val="22"/>
          <w:szCs w:val="22"/>
        </w:rPr>
        <w:t xml:space="preserve"> </w:t>
      </w:r>
      <w:r w:rsidR="00AE0673" w:rsidRPr="00C4094B">
        <w:rPr>
          <w:rFonts w:ascii="Adif Fago No Regular" w:hAnsi="Adif Fago No Regular"/>
          <w:b/>
          <w:sz w:val="22"/>
          <w:szCs w:val="22"/>
        </w:rPr>
        <w:t>CRITERIOS DE VALORACIÓN</w:t>
      </w:r>
      <w:r w:rsidR="00AE0673">
        <w:rPr>
          <w:rFonts w:ascii="Adif Fago No Regular" w:hAnsi="Adif Fago No Regular"/>
          <w:b/>
          <w:sz w:val="22"/>
          <w:szCs w:val="22"/>
        </w:rPr>
        <w:t xml:space="preserve"> </w:t>
      </w:r>
      <w:r w:rsidR="00AE0673" w:rsidRPr="00DC4C6C">
        <w:rPr>
          <w:rFonts w:ascii="Adif Fago No Regular" w:hAnsi="Adif Fago No Regular"/>
          <w:b/>
          <w:sz w:val="22"/>
          <w:szCs w:val="22"/>
        </w:rPr>
        <w:t xml:space="preserve">DE OFERTAS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AE0673" w:rsidRPr="00DC4C6C" w14:paraId="390929D2" w14:textId="77777777" w:rsidTr="003317D0">
        <w:trPr>
          <w:trHeight w:val="837"/>
        </w:trPr>
        <w:tc>
          <w:tcPr>
            <w:tcW w:w="2268" w:type="dxa"/>
            <w:vAlign w:val="center"/>
          </w:tcPr>
          <w:p w14:paraId="3FF0210A" w14:textId="30A3E466" w:rsidR="00AE0673" w:rsidRPr="00185C12" w:rsidRDefault="00AE0673" w:rsidP="003317D0">
            <w:pPr>
              <w:suppressAutoHyphens/>
              <w:ind w:right="144"/>
              <w:jc w:val="center"/>
              <w:rPr>
                <w:rFonts w:ascii="Adif Fago No Regular" w:hAnsi="Adif Fago No Regular"/>
                <w:sz w:val="22"/>
                <w:szCs w:val="22"/>
              </w:rPr>
            </w:pPr>
            <w:r w:rsidRPr="00185C12">
              <w:rPr>
                <w:rFonts w:ascii="Adif Fago No Regular" w:hAnsi="Adif Fago No Regular"/>
                <w:b/>
                <w:sz w:val="22"/>
                <w:szCs w:val="22"/>
              </w:rPr>
              <w:t>Criterios de valoración</w:t>
            </w:r>
          </w:p>
        </w:tc>
        <w:tc>
          <w:tcPr>
            <w:tcW w:w="7088" w:type="dxa"/>
            <w:vAlign w:val="center"/>
          </w:tcPr>
          <w:p w14:paraId="7A306395" w14:textId="26DB583A" w:rsidR="00AE0673" w:rsidRPr="00185C12" w:rsidRDefault="004050C9" w:rsidP="003317D0">
            <w:pPr>
              <w:spacing w:before="120" w:after="120"/>
              <w:rPr>
                <w:rFonts w:ascii="Adif Fago No Regular" w:hAnsi="Adif Fago No Regular"/>
                <w:sz w:val="22"/>
                <w:szCs w:val="22"/>
              </w:rPr>
            </w:pP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sym w:font="Wingdings" w:char="F078"/>
            </w: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t xml:space="preserve"> </w:t>
            </w:r>
            <w:r w:rsidR="00AE0673">
              <w:rPr>
                <w:rFonts w:ascii="Adif Fago No Regular" w:hAnsi="Adif Fago No Regular"/>
                <w:szCs w:val="22"/>
                <w:lang w:val="es-ES_tradnl"/>
              </w:rPr>
              <w:t xml:space="preserve">   </w:t>
            </w:r>
            <w:r w:rsidR="00AE0673" w:rsidRPr="00185C12">
              <w:rPr>
                <w:rFonts w:ascii="Adif Fago No Regular" w:hAnsi="Adif Fago No Regular"/>
                <w:sz w:val="22"/>
                <w:szCs w:val="22"/>
              </w:rPr>
              <w:t>Un solo criterio de adjudicación: Precio más bajo.</w:t>
            </w:r>
          </w:p>
          <w:p w14:paraId="2D693B00" w14:textId="77777777" w:rsidR="00AE0673" w:rsidRPr="00185C12" w:rsidRDefault="00AE0673" w:rsidP="003317D0">
            <w:pPr>
              <w:spacing w:before="120" w:after="120"/>
              <w:ind w:left="497" w:hanging="497"/>
              <w:jc w:val="both"/>
              <w:rPr>
                <w:rFonts w:ascii="Adif Fago No Regular" w:hAnsi="Adif Fago No Regular"/>
                <w:sz w:val="22"/>
                <w:szCs w:val="22"/>
              </w:rPr>
            </w:pPr>
            <w:r w:rsidRPr="00475A2A">
              <w:rPr>
                <w:rFonts w:ascii="Adif Fago No Regular" w:hAnsi="Adif Fago No Regular"/>
                <w:szCs w:val="22"/>
                <w:lang w:val="es-ES_tradnl"/>
              </w:rPr>
              <w:sym w:font="Wingdings" w:char="F0A8"/>
            </w:r>
            <w:r>
              <w:rPr>
                <w:rFonts w:ascii="Adif Fago No Regular" w:hAnsi="Adif Fago No Regular"/>
                <w:szCs w:val="22"/>
                <w:lang w:val="es-ES_tradnl"/>
              </w:rPr>
              <w:t xml:space="preserve"> </w:t>
            </w:r>
            <w:r w:rsidRPr="00185C12">
              <w:rPr>
                <w:rFonts w:ascii="Adif Fago No Regular" w:hAnsi="Adif Fago No Regular"/>
                <w:sz w:val="22"/>
                <w:szCs w:val="22"/>
              </w:rPr>
              <w:t>Varios criterios de adjudicación:</w:t>
            </w:r>
            <w:r w:rsidR="00C172BC">
              <w:rPr>
                <w:rFonts w:ascii="Adif Fago No Regular" w:hAnsi="Adif Fago No Regular"/>
                <w:sz w:val="22"/>
                <w:szCs w:val="22"/>
              </w:rPr>
              <w:t xml:space="preserve"> </w:t>
            </w:r>
            <w:r w:rsidR="00C172BC" w:rsidRPr="00466B45">
              <w:rPr>
                <w:rFonts w:ascii="Adif Fago No Regular" w:hAnsi="Adif Fago No Regular"/>
                <w:i/>
                <w:sz w:val="22"/>
                <w:szCs w:val="22"/>
              </w:rPr>
              <w:t xml:space="preserve">En 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 xml:space="preserve">este </w:t>
            </w:r>
            <w:r w:rsidR="00C172BC" w:rsidRPr="00466B45">
              <w:rPr>
                <w:rFonts w:ascii="Adif Fago No Regular" w:hAnsi="Adif Fago No Regular"/>
                <w:i/>
                <w:sz w:val="22"/>
                <w:szCs w:val="22"/>
              </w:rPr>
              <w:t>caso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>,</w:t>
            </w:r>
            <w:r w:rsidR="00C172BC" w:rsidRPr="00466B45">
              <w:rPr>
                <w:rFonts w:ascii="Adif Fago No Regular" w:hAnsi="Adif Fago No Regular"/>
                <w:i/>
                <w:sz w:val="22"/>
                <w:szCs w:val="22"/>
              </w:rPr>
              <w:t xml:space="preserve"> indicar 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>brevemente criterios</w:t>
            </w:r>
            <w:r w:rsidR="00BF3A6C">
              <w:rPr>
                <w:rFonts w:ascii="Adif Fago No Regular" w:hAnsi="Adif Fago No Regular"/>
                <w:i/>
                <w:sz w:val="22"/>
                <w:szCs w:val="22"/>
              </w:rPr>
              <w:t xml:space="preserve"> (cuantificables mediante fórmulas o sujetos a</w:t>
            </w:r>
            <w:r w:rsidR="005020E6">
              <w:rPr>
                <w:rFonts w:ascii="Adif Fago No Regular" w:hAnsi="Adif Fago No Regular"/>
                <w:i/>
                <w:sz w:val="22"/>
                <w:szCs w:val="22"/>
              </w:rPr>
              <w:t xml:space="preserve"> un</w:t>
            </w:r>
            <w:r w:rsidR="00BF3A6C">
              <w:rPr>
                <w:rFonts w:ascii="Adif Fago No Regular" w:hAnsi="Adif Fago No Regular"/>
                <w:i/>
                <w:sz w:val="22"/>
                <w:szCs w:val="22"/>
              </w:rPr>
              <w:t xml:space="preserve"> juicio de valor)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 xml:space="preserve"> y </w:t>
            </w:r>
            <w:r w:rsidR="00BF3A6C">
              <w:rPr>
                <w:rFonts w:ascii="Adif Fago No Regular" w:hAnsi="Adif Fago No Regular"/>
                <w:i/>
                <w:sz w:val="22"/>
                <w:szCs w:val="22"/>
              </w:rPr>
              <w:t xml:space="preserve">su 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 xml:space="preserve">ponderación. </w:t>
            </w:r>
          </w:p>
        </w:tc>
      </w:tr>
    </w:tbl>
    <w:p w14:paraId="2E6F39F3" w14:textId="77777777" w:rsidR="00B92089" w:rsidRPr="00B92089" w:rsidRDefault="00B92089" w:rsidP="00B92089">
      <w:pPr>
        <w:rPr>
          <w:lang w:val="es-ES_tradnl"/>
        </w:rPr>
      </w:pPr>
    </w:p>
    <w:p w14:paraId="7C0EEBDA" w14:textId="77777777" w:rsidR="00B92089" w:rsidRPr="00466B45" w:rsidRDefault="00251A77" w:rsidP="00B92089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6</w:t>
      </w:r>
      <w:r w:rsidR="00B92089">
        <w:rPr>
          <w:rFonts w:ascii="Adif Fago No Regular" w:hAnsi="Adif Fago No Regular"/>
          <w:b/>
          <w:sz w:val="22"/>
          <w:szCs w:val="22"/>
        </w:rPr>
        <w:t xml:space="preserve">. </w:t>
      </w:r>
      <w:r w:rsidR="00B92089" w:rsidRPr="00466B45">
        <w:rPr>
          <w:rFonts w:ascii="Adif Fago No Regular" w:hAnsi="Adif Fago No Regular"/>
          <w:b/>
          <w:sz w:val="22"/>
          <w:szCs w:val="22"/>
        </w:rPr>
        <w:t>MODIFICACIONES PREVISTAS.</w:t>
      </w:r>
    </w:p>
    <w:p w14:paraId="637AFC76" w14:textId="77777777" w:rsidR="00B92089" w:rsidRPr="00466B45" w:rsidRDefault="00B92089" w:rsidP="00B92089">
      <w:pPr>
        <w:rPr>
          <w:sz w:val="22"/>
          <w:szCs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2089" w:rsidRPr="00466B45" w14:paraId="6910F52A" w14:textId="77777777" w:rsidTr="003317D0">
        <w:trPr>
          <w:trHeight w:val="669"/>
        </w:trPr>
        <w:tc>
          <w:tcPr>
            <w:tcW w:w="9356" w:type="dxa"/>
            <w:tcBorders>
              <w:bottom w:val="nil"/>
            </w:tcBorders>
            <w:vAlign w:val="center"/>
          </w:tcPr>
          <w:p w14:paraId="003414DC" w14:textId="6627072A" w:rsidR="00B92089" w:rsidRPr="00466B45" w:rsidRDefault="00B92089" w:rsidP="00FB4BCF">
            <w:pPr>
              <w:jc w:val="both"/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  <w:tr w:rsidR="00B92089" w:rsidRPr="00466B45" w14:paraId="1B26B9EE" w14:textId="77777777" w:rsidTr="003317D0">
        <w:trPr>
          <w:trHeight w:val="481"/>
        </w:trPr>
        <w:tc>
          <w:tcPr>
            <w:tcW w:w="9356" w:type="dxa"/>
            <w:tcBorders>
              <w:top w:val="nil"/>
            </w:tcBorders>
            <w:vAlign w:val="center"/>
          </w:tcPr>
          <w:p w14:paraId="4A9A43C5" w14:textId="77777777" w:rsidR="00B92089" w:rsidRPr="00466B45" w:rsidRDefault="00B92089" w:rsidP="003317D0">
            <w:pPr>
              <w:rPr>
                <w:rFonts w:ascii="Adif Fago No Regular" w:hAnsi="Adif Fago No Regular"/>
                <w:b/>
                <w:sz w:val="22"/>
                <w:szCs w:val="22"/>
              </w:rPr>
            </w:pPr>
            <w:r w:rsidRPr="00466B45">
              <w:rPr>
                <w:rFonts w:ascii="Adif Fago No Regular" w:hAnsi="Adif Fago No Regular"/>
                <w:b/>
                <w:sz w:val="22"/>
                <w:szCs w:val="22"/>
              </w:rPr>
              <w:t>NO</w:t>
            </w:r>
          </w:p>
        </w:tc>
      </w:tr>
    </w:tbl>
    <w:p w14:paraId="37B79F60" w14:textId="77777777" w:rsidR="00B92089" w:rsidRDefault="00B92089" w:rsidP="00B92089">
      <w:pPr>
        <w:pStyle w:val="Ttulo2"/>
        <w:rPr>
          <w:rFonts w:ascii="Adif Fago No Regular" w:hAnsi="Adif Fago No Regular"/>
          <w:b/>
          <w:sz w:val="22"/>
          <w:szCs w:val="22"/>
        </w:rPr>
      </w:pPr>
    </w:p>
    <w:p w14:paraId="1A69FD65" w14:textId="163A512C" w:rsidR="00B92089" w:rsidRDefault="00251A77" w:rsidP="00B92089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7</w:t>
      </w:r>
      <w:r w:rsidR="00B92089" w:rsidRPr="00466B45">
        <w:rPr>
          <w:rFonts w:ascii="Adif Fago No Regular" w:hAnsi="Adif Fago No Regular"/>
          <w:b/>
          <w:sz w:val="22"/>
          <w:szCs w:val="22"/>
        </w:rPr>
        <w:t xml:space="preserve">. </w:t>
      </w:r>
      <w:r w:rsidR="00B92089" w:rsidRPr="00466B45">
        <w:rPr>
          <w:rFonts w:ascii="Adif Fago No Regular" w:hAnsi="Adif Fago No Regular"/>
          <w:b/>
          <w:sz w:val="22"/>
          <w:szCs w:val="22"/>
        </w:rPr>
        <w:tab/>
      </w:r>
      <w:r w:rsidR="00B92089">
        <w:rPr>
          <w:rFonts w:ascii="Adif Fago No Regular" w:hAnsi="Adif Fago No Regular"/>
          <w:b/>
          <w:sz w:val="22"/>
          <w:szCs w:val="22"/>
        </w:rPr>
        <w:t>RÉGIMEN DE PAGO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2089" w:rsidRPr="005708CD" w14:paraId="56DA9BF2" w14:textId="77777777" w:rsidTr="003317D0">
        <w:trPr>
          <w:trHeight w:val="1077"/>
        </w:trPr>
        <w:tc>
          <w:tcPr>
            <w:tcW w:w="9356" w:type="dxa"/>
            <w:vAlign w:val="center"/>
          </w:tcPr>
          <w:p w14:paraId="6F2AC529" w14:textId="7C10A009" w:rsidR="00B92089" w:rsidRPr="009F2C1C" w:rsidRDefault="006A777C" w:rsidP="003317D0">
            <w:pPr>
              <w:ind w:left="459" w:hanging="459"/>
              <w:jc w:val="center"/>
              <w:rPr>
                <w:rFonts w:ascii="Adif Fago No Regular" w:hAnsi="Adif Fago No Regular"/>
                <w:sz w:val="20"/>
                <w:szCs w:val="20"/>
              </w:rPr>
            </w:pPr>
            <w:r w:rsidRPr="009F2C1C">
              <w:rPr>
                <w:sz w:val="20"/>
                <w:szCs w:val="20"/>
              </w:rPr>
              <w:t>@regimenPagos@</w:t>
            </w:r>
          </w:p>
        </w:tc>
      </w:tr>
    </w:tbl>
    <w:p w14:paraId="1B9D7C0A" w14:textId="77777777" w:rsidR="00B33257" w:rsidRDefault="00B33257" w:rsidP="00B33257">
      <w:pPr>
        <w:rPr>
          <w:lang w:val="es-ES_tradnl"/>
        </w:rPr>
      </w:pPr>
    </w:p>
    <w:p w14:paraId="03AC5F68" w14:textId="04AFC105" w:rsidR="00763FE8" w:rsidRPr="00763FE8" w:rsidRDefault="00763FE8" w:rsidP="00763FE8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 w:rsidRPr="00763FE8">
        <w:rPr>
          <w:rFonts w:ascii="Adif Fago No Regular" w:hAnsi="Adif Fago No Regular"/>
          <w:b/>
          <w:sz w:val="22"/>
          <w:szCs w:val="22"/>
        </w:rPr>
        <w:t xml:space="preserve">8. </w:t>
      </w:r>
      <w:r w:rsidRPr="00763FE8">
        <w:rPr>
          <w:rFonts w:ascii="Adif Fago No Regular" w:hAnsi="Adif Fago No Regular"/>
          <w:b/>
          <w:sz w:val="22"/>
          <w:szCs w:val="22"/>
        </w:rPr>
        <w:tab/>
        <w:t>PROTECCIÓN DE DATOS Y TRATAMIENTO DE DATOS PERSONALE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63FE8" w:rsidRPr="00763FE8" w14:paraId="27A2B099" w14:textId="77777777" w:rsidTr="00BB4E2A">
        <w:trPr>
          <w:trHeight w:val="1077"/>
        </w:trPr>
        <w:tc>
          <w:tcPr>
            <w:tcW w:w="9356" w:type="dxa"/>
            <w:vAlign w:val="center"/>
          </w:tcPr>
          <w:p w14:paraId="06D4CF1C" w14:textId="77777777" w:rsidR="00763FE8" w:rsidRPr="00763FE8" w:rsidRDefault="00763FE8" w:rsidP="00763FE8">
            <w:pPr>
              <w:spacing w:after="120"/>
              <w:rPr>
                <w:rFonts w:ascii="Adif Fago No Regular" w:hAnsi="Adif Fago No Regular"/>
                <w:sz w:val="22"/>
                <w:szCs w:val="22"/>
              </w:rPr>
            </w:pPr>
            <w:r w:rsidRPr="00763FE8">
              <w:rPr>
                <w:rFonts w:ascii="Adif Fago No Regular" w:hAnsi="Adif Fago No Regular"/>
                <w:sz w:val="22"/>
                <w:szCs w:val="22"/>
              </w:rPr>
              <w:t xml:space="preserve">Indicar si la presente licitación implica tratamiento por el adjudicatario de datos de </w:t>
            </w:r>
            <w:proofErr w:type="gramStart"/>
            <w:r w:rsidRPr="00763FE8">
              <w:rPr>
                <w:rFonts w:ascii="Adif Fago No Regular" w:hAnsi="Adif Fago No Regular"/>
                <w:sz w:val="22"/>
                <w:szCs w:val="22"/>
              </w:rPr>
              <w:t>carácter  personal</w:t>
            </w:r>
            <w:proofErr w:type="gramEnd"/>
            <w:r w:rsidRPr="00763FE8">
              <w:rPr>
                <w:rFonts w:ascii="Adif Fago No Regular" w:hAnsi="Adif Fago No Regular"/>
                <w:sz w:val="22"/>
                <w:szCs w:val="22"/>
              </w:rPr>
              <w:t xml:space="preserve"> (ENCARGO DE TRATAMIENTO):</w:t>
            </w:r>
          </w:p>
          <w:p w14:paraId="2D1A0CBC" w14:textId="77777777" w:rsidR="00763FE8" w:rsidRPr="00763FE8" w:rsidRDefault="00763FE8" w:rsidP="00763FE8">
            <w:pPr>
              <w:spacing w:after="120"/>
              <w:rPr>
                <w:rFonts w:ascii="Adif Fago No Regular" w:hAnsi="Adif Fago No Regular"/>
                <w:sz w:val="22"/>
                <w:szCs w:val="22"/>
              </w:rPr>
            </w:pPr>
            <w:r w:rsidRPr="00763FE8">
              <w:rPr>
                <w:rFonts w:ascii="Adif Fago No Regular" w:hAnsi="Adif Fago No Regular"/>
                <w:sz w:val="22"/>
                <w:szCs w:val="22"/>
              </w:rPr>
              <w:sym w:font="Wingdings" w:char="F0A8"/>
            </w:r>
            <w:r w:rsidRPr="00763FE8">
              <w:rPr>
                <w:rFonts w:ascii="Adif Fago No Regular" w:hAnsi="Adif Fago No Regular"/>
                <w:sz w:val="22"/>
                <w:szCs w:val="22"/>
              </w:rPr>
              <w:t xml:space="preserve">  Sí</w:t>
            </w:r>
          </w:p>
          <w:p w14:paraId="5B675E8A" w14:textId="28C66E1B" w:rsidR="00763FE8" w:rsidRPr="00763FE8" w:rsidRDefault="008E0DF0" w:rsidP="00763FE8">
            <w:pPr>
              <w:spacing w:after="120"/>
            </w:pPr>
            <w:r>
              <w:rPr>
                <w:rFonts w:ascii="Adif Fago No Regular" w:hAnsi="Adif Fago No Regular"/>
                <w:szCs w:val="22"/>
                <w:lang w:val="es-ES_tradnl"/>
              </w:rPr>
              <w:sym w:font="Wingdings 2" w:char="F053"/>
            </w:r>
            <w:r w:rsidR="00763FE8" w:rsidRPr="00763FE8">
              <w:rPr>
                <w:rFonts w:ascii="Adif Fago No Regular" w:hAnsi="Adif Fago No Regular"/>
                <w:sz w:val="22"/>
                <w:szCs w:val="22"/>
              </w:rPr>
              <w:t xml:space="preserve">  No</w:t>
            </w:r>
          </w:p>
        </w:tc>
      </w:tr>
    </w:tbl>
    <w:p w14:paraId="275D969B" w14:textId="77777777" w:rsidR="00B92089" w:rsidRPr="00466B45" w:rsidRDefault="00763FE8" w:rsidP="00763FE8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9</w:t>
      </w:r>
      <w:r w:rsidR="00B92089">
        <w:rPr>
          <w:rFonts w:ascii="Adif Fago No Regular" w:hAnsi="Adif Fago No Regular"/>
          <w:b/>
          <w:sz w:val="22"/>
          <w:szCs w:val="22"/>
        </w:rPr>
        <w:t>.</w:t>
      </w:r>
      <w:r w:rsidR="00B92089" w:rsidRPr="00466B45">
        <w:rPr>
          <w:rFonts w:ascii="Adif Fago No Regular" w:hAnsi="Adif Fago No Regular"/>
          <w:b/>
          <w:sz w:val="22"/>
          <w:szCs w:val="22"/>
        </w:rPr>
        <w:t>RESPONSABLE DEL CONTRATO</w:t>
      </w:r>
      <w:r w:rsidR="00B92089" w:rsidRPr="00763FE8">
        <w:rPr>
          <w:rStyle w:val="Refdenotaalpie"/>
          <w:rFonts w:ascii="Adif Fago No Regular" w:hAnsi="Adif Fago No Regular"/>
          <w:b/>
          <w:sz w:val="22"/>
          <w:szCs w:val="22"/>
        </w:rPr>
        <w:footnoteReference w:id="2"/>
      </w:r>
    </w:p>
    <w:p w14:paraId="4C67748D" w14:textId="77777777" w:rsidR="00B92089" w:rsidRPr="00466B45" w:rsidRDefault="00B92089" w:rsidP="00B92089">
      <w:pPr>
        <w:rPr>
          <w:sz w:val="22"/>
          <w:szCs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2089" w:rsidRPr="00466B45" w14:paraId="64F3063F" w14:textId="77777777" w:rsidTr="003317D0">
        <w:trPr>
          <w:trHeight w:val="1239"/>
        </w:trPr>
        <w:tc>
          <w:tcPr>
            <w:tcW w:w="9356" w:type="dxa"/>
            <w:vAlign w:val="center"/>
          </w:tcPr>
          <w:p w14:paraId="37EF2090" w14:textId="77777777" w:rsidR="00B92089" w:rsidRPr="00466B45" w:rsidRDefault="00B92089" w:rsidP="003317D0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color w:val="FF0000"/>
                <w:sz w:val="22"/>
                <w:szCs w:val="22"/>
              </w:rPr>
            </w:pPr>
            <w:r>
              <w:lastRenderedPageBreak/>
              <w:t xml:space="preserve">A los efectos previstos en el artículo 62 de la LCSP, se designa </w:t>
            </w:r>
            <w:proofErr w:type="gramStart"/>
            <w:r>
              <w:t>Responsable</w:t>
            </w:r>
            <w:proofErr w:type="gramEnd"/>
            <w:r>
              <w:t xml:space="preserve"> del contrato a la siguiente persona:</w:t>
            </w:r>
            <w:r>
              <w:br/>
            </w:r>
            <w:r w:rsidRPr="009F2C1C">
              <w:rPr>
                <w:sz w:val="20"/>
                <w:szCs w:val="20"/>
              </w:rPr>
              <w:t>@representanteAdif@</w:t>
            </w:r>
          </w:p>
          <w:p w14:paraId="6BC0F7E5" w14:textId="16EBF761" w:rsidR="00B92089" w:rsidRPr="00466B45" w:rsidRDefault="00B92089" w:rsidP="003317D0">
            <w:pPr>
              <w:tabs>
                <w:tab w:val="left" w:pos="720"/>
              </w:tabs>
              <w:spacing w:after="120"/>
              <w:jc w:val="center"/>
              <w:rPr>
                <w:rFonts w:ascii="Adif Fago No Regular" w:hAnsi="Adif Fago No Regular"/>
                <w:i/>
                <w:sz w:val="22"/>
                <w:szCs w:val="22"/>
              </w:rPr>
            </w:pPr>
          </w:p>
        </w:tc>
      </w:tr>
    </w:tbl>
    <w:p w14:paraId="5A439B0B" w14:textId="77777777" w:rsidR="00B92089" w:rsidRDefault="00B92089" w:rsidP="00B92089">
      <w:pPr>
        <w:pStyle w:val="Ttulo2"/>
        <w:rPr>
          <w:rFonts w:ascii="Adif Fago No Regular" w:hAnsi="Adif Fago No Regular"/>
          <w:b/>
          <w:sz w:val="22"/>
          <w:szCs w:val="22"/>
        </w:rPr>
      </w:pPr>
    </w:p>
    <w:p w14:paraId="6E9FCE02" w14:textId="77777777" w:rsidR="00B92089" w:rsidRDefault="00B92089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03AF1AD7" w14:textId="77777777" w:rsidR="00D473C8" w:rsidRDefault="00763FE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10</w:t>
      </w:r>
      <w:r w:rsidR="00B92089">
        <w:rPr>
          <w:rFonts w:ascii="Adif Fago No Regular" w:hAnsi="Adif Fago No Regular"/>
          <w:b/>
          <w:sz w:val="22"/>
          <w:szCs w:val="22"/>
        </w:rPr>
        <w:t xml:space="preserve">. </w:t>
      </w:r>
      <w:r w:rsidR="00D473C8">
        <w:rPr>
          <w:rFonts w:ascii="Adif Fago No Regular" w:hAnsi="Adif Fago No Regular"/>
          <w:b/>
          <w:sz w:val="22"/>
          <w:szCs w:val="22"/>
        </w:rPr>
        <w:t>ÓRGANO SOLICITANTE DE OFERTAS</w:t>
      </w:r>
    </w:p>
    <w:p w14:paraId="6FA5642C" w14:textId="77777777" w:rsidR="00D473C8" w:rsidRDefault="00D473C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473C8" w:rsidRPr="00475A2A" w14:paraId="38216E64" w14:textId="77777777" w:rsidTr="00F4401E">
        <w:tc>
          <w:tcPr>
            <w:tcW w:w="9606" w:type="dxa"/>
          </w:tcPr>
          <w:p w14:paraId="3700E36C" w14:textId="2ED946E6" w:rsidR="00D473C8" w:rsidRDefault="00D473C8" w:rsidP="00F4401E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Órgano solicitante de ofertas</w:t>
            </w:r>
          </w:p>
        </w:tc>
      </w:tr>
      <w:tr w:rsidR="00D473C8" w:rsidRPr="00475A2A" w14:paraId="67F38498" w14:textId="77777777" w:rsidTr="00902A44">
        <w:trPr>
          <w:trHeight w:val="726"/>
        </w:trPr>
        <w:tc>
          <w:tcPr>
            <w:tcW w:w="9606" w:type="dxa"/>
          </w:tcPr>
          <w:p w14:paraId="7594C918" w14:textId="00A90014" w:rsidR="00D473C8" w:rsidRPr="009F2C1C" w:rsidRDefault="0033318F" w:rsidP="00F4401E">
            <w:pPr>
              <w:rPr>
                <w:rFonts w:ascii="Adif Fago No Regular" w:hAnsi="Adif Fago No Regular"/>
                <w:b/>
                <w:sz w:val="20"/>
                <w:szCs w:val="20"/>
              </w:rPr>
            </w:pPr>
            <w:r w:rsidRPr="009F2C1C">
              <w:rPr>
                <w:sz w:val="20"/>
                <w:szCs w:val="20"/>
              </w:rPr>
              <w:t>@</w:t>
            </w:r>
            <w:r w:rsidR="00546112" w:rsidRPr="009F2C1C">
              <w:rPr>
                <w:sz w:val="20"/>
                <w:szCs w:val="20"/>
              </w:rPr>
              <w:t>OrganoSolicitaOfertas</w:t>
            </w:r>
            <w:r w:rsidRPr="009F2C1C">
              <w:rPr>
                <w:sz w:val="20"/>
                <w:szCs w:val="20"/>
              </w:rPr>
              <w:t>@</w:t>
            </w:r>
          </w:p>
        </w:tc>
      </w:tr>
    </w:tbl>
    <w:p w14:paraId="0432A432" w14:textId="77777777" w:rsidR="00D473C8" w:rsidRDefault="00D473C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25D1D800" w14:textId="77777777" w:rsidR="00F53F85" w:rsidRDefault="00D473C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1</w:t>
      </w:r>
      <w:r w:rsidR="00763FE8">
        <w:rPr>
          <w:rFonts w:ascii="Adif Fago No Regular" w:hAnsi="Adif Fago No Regular"/>
          <w:b/>
          <w:sz w:val="22"/>
          <w:szCs w:val="22"/>
        </w:rPr>
        <w:t>1</w:t>
      </w:r>
      <w:r>
        <w:rPr>
          <w:rFonts w:ascii="Adif Fago No Regular" w:hAnsi="Adif Fago No Regular"/>
          <w:b/>
          <w:sz w:val="22"/>
          <w:szCs w:val="22"/>
        </w:rPr>
        <w:t xml:space="preserve">. </w:t>
      </w:r>
      <w:r w:rsidR="00F53F85">
        <w:rPr>
          <w:rFonts w:ascii="Adif Fago No Regular" w:hAnsi="Adif Fago No Regular"/>
          <w:b/>
          <w:sz w:val="22"/>
          <w:szCs w:val="22"/>
        </w:rPr>
        <w:t xml:space="preserve">EMPRESAS A LAS QUE </w:t>
      </w:r>
      <w:r w:rsidR="007E78D9">
        <w:rPr>
          <w:rFonts w:ascii="Adif Fago No Regular" w:hAnsi="Adif Fago No Regular"/>
          <w:b/>
          <w:sz w:val="22"/>
          <w:szCs w:val="22"/>
        </w:rPr>
        <w:t xml:space="preserve">SOLICITAR </w:t>
      </w:r>
      <w:r w:rsidR="00F53F85">
        <w:rPr>
          <w:rFonts w:ascii="Adif Fago No Regular" w:hAnsi="Adif Fago No Regular"/>
          <w:b/>
          <w:sz w:val="22"/>
          <w:szCs w:val="22"/>
        </w:rPr>
        <w:t>OFERTA</w:t>
      </w:r>
      <w:r w:rsidR="00D91274">
        <w:rPr>
          <w:rFonts w:ascii="Adif Fago No Regular" w:hAnsi="Adif Fago No Regular"/>
          <w:b/>
          <w:sz w:val="22"/>
          <w:szCs w:val="22"/>
        </w:rPr>
        <w:t xml:space="preserve"> Y JUSTIFICACIÓN DE LÍMITES APLICABLES A LOS CONTRATISTAS</w:t>
      </w:r>
    </w:p>
    <w:p w14:paraId="7E583690" w14:textId="77777777" w:rsidR="00F53F85" w:rsidRDefault="00F53F85" w:rsidP="00F53F85">
      <w:pPr>
        <w:rPr>
          <w:lang w:val="es-ES_tradnl"/>
        </w:rPr>
      </w:pPr>
    </w:p>
    <w:p w14:paraId="193225DB" w14:textId="6D830C6D" w:rsidR="00D91274" w:rsidRDefault="00D91274" w:rsidP="00F53F85">
      <w:pPr>
        <w:rPr>
          <w:rFonts w:ascii="Adif Fago No Regular" w:hAnsi="Adif Fago No Regular"/>
          <w:b/>
          <w:sz w:val="22"/>
          <w:szCs w:val="22"/>
          <w:lang w:val="es-ES_tradnl"/>
        </w:rPr>
      </w:pP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>1</w:t>
      </w:r>
      <w:r w:rsidR="00763FE8">
        <w:rPr>
          <w:rFonts w:ascii="Adif Fago No Regular" w:hAnsi="Adif Fago No Regular"/>
          <w:b/>
          <w:sz w:val="22"/>
          <w:szCs w:val="22"/>
          <w:lang w:val="es-ES_tradnl"/>
        </w:rPr>
        <w:t>1</w:t>
      </w: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 xml:space="preserve">.1 EMPRESAS A LAS QUE </w:t>
      </w:r>
      <w:r w:rsidR="007E78D9">
        <w:rPr>
          <w:rFonts w:ascii="Adif Fago No Regular" w:hAnsi="Adif Fago No Regular"/>
          <w:b/>
          <w:sz w:val="22"/>
          <w:szCs w:val="22"/>
          <w:lang w:val="es-ES_tradnl"/>
        </w:rPr>
        <w:t xml:space="preserve">SOLICITAR </w:t>
      </w: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>OFERTA</w:t>
      </w:r>
    </w:p>
    <w:p w14:paraId="6738CF76" w14:textId="77777777" w:rsidR="00DC38F1" w:rsidRDefault="00DC38F1" w:rsidP="00F53F85">
      <w:pPr>
        <w:rPr>
          <w:lang w:val="es-ES_tradnl"/>
        </w:rPr>
      </w:pPr>
    </w:p>
    <w:p w14:paraId="33E2F9A2" w14:textId="50801F75" w:rsidR="00AD3E2C" w:rsidRDefault="00DC38F1" w:rsidP="00F53F85">
      <w:pPr>
        <w:rPr>
          <w:lang w:val="es-ES_tradnl"/>
        </w:rPr>
      </w:pPr>
      <w:r w:rsidRPr="00DC38F1">
        <w:rPr>
          <w:lang w:val="es-ES_tradnl"/>
        </w:rPr>
        <w:t>@tabla-empresas@</w:t>
      </w:r>
    </w:p>
    <w:p w14:paraId="44333999" w14:textId="77777777" w:rsidR="00CD0070" w:rsidRPr="00CD0070" w:rsidRDefault="00CD0070" w:rsidP="00CD0070">
      <w:pPr>
        <w:rPr>
          <w:lang w:val="es-ES_tradnl"/>
        </w:rPr>
      </w:pPr>
    </w:p>
    <w:p w14:paraId="54718F08" w14:textId="379BF53B" w:rsidR="00D91274" w:rsidRDefault="00D91274" w:rsidP="00D91274">
      <w:pPr>
        <w:pStyle w:val="Ttulo2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1</w:t>
      </w:r>
      <w:r w:rsidR="00763FE8">
        <w:rPr>
          <w:rFonts w:ascii="Adif Fago No Regular" w:hAnsi="Adif Fago No Regular"/>
          <w:b/>
          <w:sz w:val="22"/>
          <w:szCs w:val="22"/>
        </w:rPr>
        <w:t>1</w:t>
      </w:r>
      <w:r>
        <w:rPr>
          <w:rFonts w:ascii="Adif Fago No Regular" w:hAnsi="Adif Fago No Regular"/>
          <w:b/>
          <w:sz w:val="22"/>
          <w:szCs w:val="22"/>
        </w:rPr>
        <w:t xml:space="preserve">.2 </w:t>
      </w:r>
      <w:r w:rsidRPr="00D91274">
        <w:rPr>
          <w:rFonts w:ascii="Adif Fago No Regular" w:hAnsi="Adif Fago No Regular"/>
          <w:b/>
          <w:sz w:val="22"/>
          <w:szCs w:val="22"/>
        </w:rPr>
        <w:t>JUSTIFICACIÓN LÍMITES DE CONTRATACIÓN</w:t>
      </w:r>
      <w:r w:rsidR="000B6078">
        <w:rPr>
          <w:rFonts w:ascii="Adif Fago No Regular" w:hAnsi="Adif Fago No Regular"/>
          <w:b/>
          <w:sz w:val="22"/>
          <w:szCs w:val="22"/>
        </w:rPr>
        <w:t xml:space="preserve"> (art. 118.3 de la LCSP)</w:t>
      </w:r>
      <w:r w:rsidRPr="003011AE">
        <w:rPr>
          <w:rFonts w:ascii="Adif Fago No Regular" w:hAnsi="Adif Fago No Regular"/>
          <w:i/>
          <w:sz w:val="22"/>
          <w:szCs w:val="22"/>
        </w:rPr>
        <w:t>.</w:t>
      </w:r>
    </w:p>
    <w:p w14:paraId="2389097D" w14:textId="77777777" w:rsidR="00D91274" w:rsidRPr="00D91274" w:rsidRDefault="00D91274" w:rsidP="00D91274">
      <w:pPr>
        <w:rPr>
          <w:lang w:val="es-ES_trad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91274" w:rsidRPr="00466B45" w14:paraId="7AD52CB0" w14:textId="77777777" w:rsidTr="003317D0">
        <w:trPr>
          <w:trHeight w:val="947"/>
        </w:trPr>
        <w:tc>
          <w:tcPr>
            <w:tcW w:w="9426" w:type="dxa"/>
          </w:tcPr>
          <w:p w14:paraId="5B3DC33F" w14:textId="77777777" w:rsidR="00D91274" w:rsidRPr="009F2C1C" w:rsidRDefault="00D91274" w:rsidP="003317D0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b/>
                <w:sz w:val="20"/>
                <w:szCs w:val="20"/>
              </w:rPr>
            </w:pPr>
            <w:r>
              <w:br/>
            </w:r>
            <w:r w:rsidRPr="009F2C1C">
              <w:rPr>
                <w:sz w:val="20"/>
                <w:szCs w:val="20"/>
              </w:rPr>
              <w:t>@justificacionLimites@</w:t>
            </w:r>
          </w:p>
          <w:p w14:paraId="6B78229F" w14:textId="43BF344B" w:rsidR="00D91274" w:rsidRPr="00466B45" w:rsidRDefault="00D91274" w:rsidP="003317D0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</w:tbl>
    <w:p w14:paraId="146DF387" w14:textId="4942B315" w:rsidR="00763FE8" w:rsidRDefault="00763FE8">
      <w:pPr>
        <w:rPr>
          <w:rFonts w:ascii="Adif Fago No Regular" w:hAnsi="Adif Fago No Regular" w:cs="Arial"/>
          <w:b/>
        </w:rPr>
      </w:pPr>
    </w:p>
    <w:p w14:paraId="592433F2" w14:textId="0FCD239C" w:rsidR="005E07D8" w:rsidRDefault="00C6373A" w:rsidP="00C6373A">
      <w:pPr>
        <w:rPr>
          <w:rFonts w:ascii="Adif Fago No Regular" w:hAnsi="Adif Fago No Regular" w:cs="Arial"/>
          <w:b/>
        </w:rPr>
      </w:pPr>
      <w:r>
        <w:rPr>
          <w:rFonts w:ascii="Adif Fago No Regular" w:hAnsi="Adif Fago No Regular" w:cs="Arial"/>
          <w:b/>
        </w:rPr>
        <w:br w:type="page"/>
      </w:r>
      <w:r w:rsidR="005E07D8" w:rsidRPr="007B1B14">
        <w:rPr>
          <w:rFonts w:ascii="Adif Fago No Regular" w:hAnsi="Adif Fago No Regular" w:cs="Arial"/>
          <w:b/>
        </w:rPr>
        <w:lastRenderedPageBreak/>
        <w:t>AUTORIZACIONES</w:t>
      </w:r>
    </w:p>
    <w:tbl>
      <w:tblPr>
        <w:tblW w:w="9329" w:type="dxa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9"/>
      </w:tblGrid>
      <w:tr w:rsidR="005E07D8" w:rsidRPr="007B1B14" w14:paraId="0A3A1399" w14:textId="77777777" w:rsidTr="00C30CAC">
        <w:trPr>
          <w:trHeight w:val="240"/>
        </w:trPr>
        <w:tc>
          <w:tcPr>
            <w:tcW w:w="9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9A3B4" w14:textId="77777777" w:rsidR="005E07D8" w:rsidRPr="007B1B14" w:rsidRDefault="005E07D8" w:rsidP="00C30CAC">
            <w:pPr>
              <w:rPr>
                <w:rFonts w:ascii="Adif Fago No Regular" w:eastAsia="Calibri" w:hAnsi="Adif Fago No Regular" w:cs="Arial"/>
                <w:b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b/>
                <w:sz w:val="20"/>
                <w:szCs w:val="20"/>
              </w:rPr>
              <w:t>IDENTIFICACIÓN DEL DOCUMENTO:</w:t>
            </w:r>
          </w:p>
        </w:tc>
      </w:tr>
      <w:tr w:rsidR="005E07D8" w:rsidRPr="007B1B14" w14:paraId="1F2220A3" w14:textId="77777777" w:rsidTr="00C30CAC">
        <w:trPr>
          <w:trHeight w:val="1781"/>
        </w:trPr>
        <w:tc>
          <w:tcPr>
            <w:tcW w:w="9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820D0" w14:textId="7B1FB6EE" w:rsidR="00AC026B" w:rsidRDefault="00AC026B" w:rsidP="00C30CAC">
            <w:pPr>
              <w:spacing w:before="60" w:after="60"/>
              <w:jc w:val="both"/>
              <w:rPr>
                <w:rFonts w:ascii="Adif Fago No Regular" w:hAnsi="Adif Fago No Regular"/>
              </w:rPr>
            </w:pPr>
            <w:r>
              <w:t>INFORME SOBRE INICIO DE EXPEDIENTE DE CONTRATO MENOR</w:t>
            </w:r>
            <w:r>
              <w:br/>
            </w:r>
            <w:r w:rsidRPr="009F2C1C">
              <w:rPr>
                <w:sz w:val="20"/>
                <w:szCs w:val="20"/>
              </w:rPr>
              <w:t>@nombreObra@</w:t>
            </w:r>
          </w:p>
          <w:p w14:paraId="4F703806" w14:textId="156CCB9A" w:rsidR="005E07D8" w:rsidRPr="007B1B14" w:rsidRDefault="005E07D8" w:rsidP="00C30CAC">
            <w:pPr>
              <w:spacing w:before="60" w:after="60"/>
              <w:jc w:val="both"/>
              <w:rPr>
                <w:rFonts w:ascii="Adif Fago No Regular" w:hAnsi="Adif Fago No Regular"/>
                <w:sz w:val="16"/>
                <w:szCs w:val="16"/>
              </w:rPr>
            </w:pPr>
          </w:p>
        </w:tc>
      </w:tr>
    </w:tbl>
    <w:p w14:paraId="7B4ADA9D" w14:textId="77777777" w:rsidR="005E07D8" w:rsidRPr="00E20A27" w:rsidRDefault="005E07D8" w:rsidP="005E07D8">
      <w:pPr>
        <w:spacing w:after="120"/>
        <w:jc w:val="both"/>
        <w:rPr>
          <w:rFonts w:ascii="Adif Fago No Regular" w:hAnsi="Adif Fago No Regular" w:cs="Arial"/>
          <w:sz w:val="2"/>
          <w:szCs w:val="2"/>
          <w:lang w:val="es-ES_tradnl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3870"/>
        <w:gridCol w:w="4351"/>
      </w:tblGrid>
      <w:tr w:rsidR="005E07D8" w:rsidRPr="007B1B14" w14:paraId="1802A305" w14:textId="77777777" w:rsidTr="00903984">
        <w:trPr>
          <w:trHeight w:val="246"/>
        </w:trPr>
        <w:tc>
          <w:tcPr>
            <w:tcW w:w="93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1AB3B" w14:textId="77777777" w:rsidR="005E07D8" w:rsidRPr="007B1B14" w:rsidRDefault="005E07D8" w:rsidP="00C30CAC">
            <w:pPr>
              <w:rPr>
                <w:rFonts w:ascii="Adif Fago No Regular" w:hAnsi="Adif Fago No Regular" w:cs="Arial"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b/>
                <w:sz w:val="20"/>
                <w:szCs w:val="20"/>
              </w:rPr>
              <w:t>RELACIÓN DE CARGOS FIRMANTES</w:t>
            </w:r>
          </w:p>
        </w:tc>
      </w:tr>
      <w:tr w:rsidR="005E07D8" w:rsidRPr="007B1B14" w14:paraId="33215B68" w14:textId="77777777" w:rsidTr="00903984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4AD38" w14:textId="7EAAAFB5" w:rsidR="005E07D8" w:rsidRPr="00C871BF" w:rsidRDefault="005E07D8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</w:rPr>
            </w:pPr>
            <w:r w:rsidRPr="00C871BF">
              <w:rPr>
                <w:rFonts w:ascii="Adif Fago No Regular" w:hAnsi="Adif Fago No Regular"/>
                <w:sz w:val="16"/>
                <w:szCs w:val="16"/>
              </w:rPr>
              <w:t>Propone</w:t>
            </w:r>
            <w:r>
              <w:rPr>
                <w:rFonts w:ascii="Adif Fago No Regular" w:hAnsi="Adif Fago No Regular"/>
                <w:sz w:val="16"/>
                <w:szCs w:val="16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602E0" w14:textId="6C272C16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 w:rsidRPr="009F2C1C">
              <w:rPr>
                <w:sz w:val="16"/>
                <w:szCs w:val="16"/>
              </w:rPr>
              <w:t>Firma:    @firmantePropone@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93ACB" w14:textId="357FA643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 w:rsidRPr="009F2C1C">
              <w:rPr>
                <w:sz w:val="16"/>
                <w:szCs w:val="16"/>
              </w:rPr>
              <w:t>cargo:  @cargoPropone@</w:t>
            </w:r>
          </w:p>
        </w:tc>
      </w:tr>
      <w:tr w:rsidR="005E07D8" w:rsidRPr="007B1B14" w14:paraId="689511FA" w14:textId="77777777" w:rsidTr="00903984">
        <w:trPr>
          <w:trHeight w:val="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C8092" w14:textId="7523C011" w:rsidR="005E07D8" w:rsidRPr="00E20A27" w:rsidRDefault="005E07D8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  <w:vertAlign w:val="superscript"/>
              </w:rPr>
            </w:pPr>
            <w:r w:rsidRPr="00C871BF">
              <w:rPr>
                <w:rFonts w:ascii="Adif Fago No Regular" w:hAnsi="Adif Fago No Regular"/>
                <w:sz w:val="16"/>
                <w:szCs w:val="16"/>
              </w:rPr>
              <w:t xml:space="preserve">Conforme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D2812" w14:textId="03EFA651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 w:rsidRPr="009F2C1C">
              <w:rPr>
                <w:sz w:val="16"/>
                <w:szCs w:val="16"/>
              </w:rPr>
              <w:t>Firma:    @firmanteConforme@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71BDF" w14:textId="4788FF20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 w:rsidRPr="009F2C1C">
              <w:rPr>
                <w:sz w:val="16"/>
                <w:szCs w:val="16"/>
              </w:rPr>
              <w:t>cargo:   @cargoConforme@</w:t>
            </w:r>
          </w:p>
        </w:tc>
      </w:tr>
      <w:tr w:rsidR="00B9678E" w:rsidRPr="007B1B14" w14:paraId="2F913173" w14:textId="77777777" w:rsidTr="00903984">
        <w:trPr>
          <w:trHeight w:val="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F871A" w14:textId="778C3C31" w:rsidR="00B9678E" w:rsidRPr="00C871BF" w:rsidRDefault="00B9678E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</w:rPr>
            </w:pPr>
            <w:r>
              <w:rPr>
                <w:rFonts w:ascii="Adif Fago No Regular" w:hAnsi="Adif Fago No Regular"/>
                <w:sz w:val="16"/>
                <w:szCs w:val="16"/>
              </w:rPr>
              <w:t>Aprueba</w:t>
            </w:r>
            <w:r w:rsidRPr="00C871BF">
              <w:rPr>
                <w:rFonts w:ascii="Adif Fago No Regular" w:hAnsi="Adif Fago No Regular"/>
                <w:sz w:val="16"/>
                <w:szCs w:val="16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EBDC5" w14:textId="05D3C6AA" w:rsidR="00B9678E" w:rsidRPr="009F2C1C" w:rsidRDefault="001B3E5B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 w:rsidRPr="009F2C1C">
              <w:rPr>
                <w:sz w:val="16"/>
                <w:szCs w:val="16"/>
              </w:rPr>
              <w:t>Firma:    @firmanteAprueba@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319CB" w14:textId="3E91C92B" w:rsidR="00B9678E" w:rsidRPr="009F2C1C" w:rsidRDefault="001B3E5B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 w:rsidRPr="009F2C1C">
              <w:rPr>
                <w:sz w:val="16"/>
                <w:szCs w:val="16"/>
              </w:rPr>
              <w:t>Firma:  @cargoAprueba@</w:t>
            </w:r>
          </w:p>
        </w:tc>
      </w:tr>
    </w:tbl>
    <w:p w14:paraId="7022E529" w14:textId="77777777" w:rsidR="005E07D8" w:rsidRDefault="005E07D8" w:rsidP="005E07D8">
      <w:pPr>
        <w:jc w:val="both"/>
        <w:rPr>
          <w:rFonts w:ascii="Adif Fago No Regular" w:hAnsi="Adif Fago No Regular"/>
          <w:i/>
        </w:rPr>
      </w:pPr>
    </w:p>
    <w:p w14:paraId="6C691E28" w14:textId="77777777" w:rsidR="00020FAC" w:rsidRDefault="00020FAC" w:rsidP="00E05B6B">
      <w:pPr>
        <w:rPr>
          <w:rFonts w:ascii="Adif Fago No Regular" w:hAnsi="Adif Fago No Regular"/>
        </w:rPr>
      </w:pPr>
    </w:p>
    <w:p w14:paraId="17B6CDA9" w14:textId="77777777" w:rsidR="00B33257" w:rsidRDefault="00020FAC" w:rsidP="00745AFB">
      <w:pPr>
        <w:tabs>
          <w:tab w:val="left" w:pos="2154"/>
        </w:tabs>
        <w:rPr>
          <w:rFonts w:ascii="Adif Fago No Regular" w:hAnsi="Adif Fago No Regular"/>
        </w:rPr>
      </w:pPr>
      <w:r>
        <w:rPr>
          <w:rFonts w:ascii="Adif Fago No Regular" w:hAnsi="Adif Fago No Regular"/>
        </w:rPr>
        <w:tab/>
      </w:r>
    </w:p>
    <w:sectPr w:rsidR="00B33257" w:rsidSect="00763FE8">
      <w:headerReference w:type="default" r:id="rId11"/>
      <w:footerReference w:type="default" r:id="rId12"/>
      <w:endnotePr>
        <w:numFmt w:val="decimal"/>
      </w:endnotePr>
      <w:pgSz w:w="11906" w:h="16838" w:code="9"/>
      <w:pgMar w:top="1560" w:right="1274" w:bottom="993" w:left="1276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2541F" w14:textId="77777777" w:rsidR="0045176A" w:rsidRDefault="0045176A">
      <w:r>
        <w:separator/>
      </w:r>
    </w:p>
  </w:endnote>
  <w:endnote w:type="continuationSeparator" w:id="0">
    <w:p w14:paraId="11110B2A" w14:textId="77777777" w:rsidR="0045176A" w:rsidRDefault="0045176A">
      <w:r>
        <w:continuationSeparator/>
      </w:r>
    </w:p>
  </w:endnote>
  <w:endnote w:type="continuationNotice" w:id="1">
    <w:p w14:paraId="717DBB66" w14:textId="77777777" w:rsidR="0045176A" w:rsidRDefault="00451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if Fago No 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if Pc Futura LT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if Fago No Medium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662F4" w14:textId="77777777" w:rsidR="005931F4" w:rsidRPr="001F0707" w:rsidRDefault="005931F4" w:rsidP="001F0707">
    <w:pPr>
      <w:pStyle w:val="Piedepgina"/>
      <w:tabs>
        <w:tab w:val="clear" w:pos="8504"/>
        <w:tab w:val="right" w:pos="9356"/>
      </w:tabs>
      <w:rPr>
        <w:rFonts w:ascii="Adif Fago No Medium" w:hAnsi="Adif Fago No Medium"/>
        <w:sz w:val="16"/>
        <w:szCs w:val="16"/>
      </w:rPr>
    </w:pPr>
    <w:r>
      <w:rPr>
        <w:rStyle w:val="Nmerodepgina"/>
        <w:rFonts w:ascii="Adif Fago No Medium" w:hAnsi="Adif Fago No Medium"/>
        <w:sz w:val="16"/>
        <w:szCs w:val="16"/>
      </w:rPr>
      <w:tab/>
    </w:r>
    <w:r>
      <w:rPr>
        <w:rStyle w:val="Nmerodepgina"/>
        <w:rFonts w:ascii="Adif Fago No Medium" w:hAnsi="Adif Fago No Medium"/>
        <w:sz w:val="16"/>
        <w:szCs w:val="16"/>
      </w:rPr>
      <w:tab/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begin"/>
    </w:r>
    <w:r w:rsidRPr="00164BDB">
      <w:rPr>
        <w:rStyle w:val="Nmerodepgina"/>
        <w:rFonts w:ascii="Adif Fago No Medium" w:hAnsi="Adif Fago No Medium"/>
        <w:sz w:val="16"/>
        <w:szCs w:val="16"/>
      </w:rPr>
      <w:instrText xml:space="preserve"> PAGE </w:instrText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separate"/>
    </w:r>
    <w:r w:rsidR="00901A0B">
      <w:rPr>
        <w:rStyle w:val="Nmerodepgina"/>
        <w:rFonts w:ascii="Adif Fago No Medium" w:hAnsi="Adif Fago No Medium"/>
        <w:noProof/>
        <w:sz w:val="16"/>
        <w:szCs w:val="16"/>
      </w:rPr>
      <w:t>5</w:t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80054" w14:textId="77777777" w:rsidR="0045176A" w:rsidRDefault="0045176A">
      <w:r>
        <w:separator/>
      </w:r>
    </w:p>
  </w:footnote>
  <w:footnote w:type="continuationSeparator" w:id="0">
    <w:p w14:paraId="3E27325A" w14:textId="77777777" w:rsidR="0045176A" w:rsidRDefault="0045176A">
      <w:r>
        <w:continuationSeparator/>
      </w:r>
    </w:p>
  </w:footnote>
  <w:footnote w:type="continuationNotice" w:id="1">
    <w:p w14:paraId="64A0168A" w14:textId="77777777" w:rsidR="0045176A" w:rsidRDefault="0045176A"/>
  </w:footnote>
  <w:footnote w:id="2">
    <w:p w14:paraId="6B442AB8" w14:textId="0E290296" w:rsidR="00B92089" w:rsidRPr="009E5468" w:rsidRDefault="00B92089" w:rsidP="00B92089">
      <w:pPr>
        <w:tabs>
          <w:tab w:val="left" w:pos="720"/>
        </w:tabs>
        <w:spacing w:after="120"/>
        <w:jc w:val="both"/>
        <w:rPr>
          <w:rFonts w:ascii="Adif Fago No Regular" w:hAnsi="Adif Fago No Regular"/>
          <w:color w:val="FF0000"/>
          <w:sz w:val="22"/>
          <w:szCs w:val="22"/>
        </w:rPr>
      </w:pPr>
      <w:r w:rsidRPr="006E4AF9">
        <w:rPr>
          <w:rFonts w:ascii="Adif Fago No Regular" w:hAnsi="Adif Fago No Regular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1584D" w14:textId="77777777" w:rsidR="00BA74C0" w:rsidRDefault="005931F4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>
      <w:rPr>
        <w:rFonts w:ascii="Bookman Old Style" w:hAnsi="Bookman Old Style"/>
        <w:sz w:val="16"/>
        <w:szCs w:val="16"/>
      </w:rPr>
      <w:tab/>
    </w:r>
    <w:r w:rsidR="00971F78">
      <w:rPr>
        <w:rFonts w:ascii="Adif Fago No Regular" w:hAnsi="Adif Fago No Regular"/>
        <w:sz w:val="16"/>
        <w:szCs w:val="16"/>
      </w:rPr>
      <w:t>L9_</w:t>
    </w:r>
    <w:r w:rsidR="007A389A" w:rsidRPr="007A389A">
      <w:rPr>
        <w:rFonts w:ascii="Adif Fago No Regular" w:hAnsi="Adif Fago No Regular"/>
        <w:sz w:val="16"/>
        <w:szCs w:val="16"/>
      </w:rPr>
      <w:t>FP.0</w:t>
    </w:r>
    <w:r w:rsidR="00E27577">
      <w:rPr>
        <w:rFonts w:ascii="Adif Fago No Regular" w:hAnsi="Adif Fago No Regular"/>
        <w:sz w:val="16"/>
        <w:szCs w:val="16"/>
      </w:rPr>
      <w:t>7</w:t>
    </w:r>
    <w:r w:rsidR="007A389A" w:rsidRPr="007A389A">
      <w:rPr>
        <w:rFonts w:ascii="Adif Fago No Regular" w:hAnsi="Adif Fago No Regular"/>
        <w:sz w:val="16"/>
        <w:szCs w:val="16"/>
      </w:rPr>
      <w:t>CM-FE</w:t>
    </w:r>
  </w:p>
  <w:p w14:paraId="64F5604E" w14:textId="77777777" w:rsidR="00BA74C0" w:rsidRDefault="009738C8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>
      <w:rPr>
        <w:rFonts w:ascii="Adif Fago No Regular" w:hAnsi="Adif Fago No Regular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E6DE1B" wp14:editId="2DE395C4">
              <wp:simplePos x="0" y="0"/>
              <wp:positionH relativeFrom="column">
                <wp:posOffset>-457200</wp:posOffset>
              </wp:positionH>
              <wp:positionV relativeFrom="paragraph">
                <wp:posOffset>47625</wp:posOffset>
              </wp:positionV>
              <wp:extent cx="1304925" cy="374650"/>
              <wp:effectExtent l="0" t="0" r="0" b="635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04925" cy="374650"/>
                        <a:chOff x="73" y="4"/>
                        <a:chExt cx="2055" cy="590"/>
                      </a:xfrm>
                    </wpg:grpSpPr>
                    <wps:wsp>
                      <wps:cNvPr id="2" name="Freeform 10"/>
                      <wps:cNvSpPr>
                        <a:spLocks/>
                      </wps:cNvSpPr>
                      <wps:spPr bwMode="auto">
                        <a:xfrm>
                          <a:off x="73" y="4"/>
                          <a:ext cx="603" cy="590"/>
                        </a:xfrm>
                        <a:custGeom>
                          <a:avLst/>
                          <a:gdLst>
                            <a:gd name="T0" fmla="*/ 1629 w 3012"/>
                            <a:gd name="T1" fmla="*/ 219 h 2951"/>
                            <a:gd name="T2" fmla="*/ 2098 w 3012"/>
                            <a:gd name="T3" fmla="*/ 676 h 2951"/>
                            <a:gd name="T4" fmla="*/ 2457 w 3012"/>
                            <a:gd name="T5" fmla="*/ 1066 h 2951"/>
                            <a:gd name="T6" fmla="*/ 2840 w 3012"/>
                            <a:gd name="T7" fmla="*/ 1521 h 2951"/>
                            <a:gd name="T8" fmla="*/ 2956 w 3012"/>
                            <a:gd name="T9" fmla="*/ 1696 h 2951"/>
                            <a:gd name="T10" fmla="*/ 3009 w 3012"/>
                            <a:gd name="T11" fmla="*/ 1827 h 2951"/>
                            <a:gd name="T12" fmla="*/ 3004 w 3012"/>
                            <a:gd name="T13" fmla="*/ 1916 h 2951"/>
                            <a:gd name="T14" fmla="*/ 2964 w 3012"/>
                            <a:gd name="T15" fmla="*/ 1997 h 2951"/>
                            <a:gd name="T16" fmla="*/ 2890 w 3012"/>
                            <a:gd name="T17" fmla="*/ 2071 h 2951"/>
                            <a:gd name="T18" fmla="*/ 2786 w 3012"/>
                            <a:gd name="T19" fmla="*/ 2140 h 2951"/>
                            <a:gd name="T20" fmla="*/ 2535 w 3012"/>
                            <a:gd name="T21" fmla="*/ 2247 h 2951"/>
                            <a:gd name="T22" fmla="*/ 2074 w 3012"/>
                            <a:gd name="T23" fmla="*/ 2413 h 2951"/>
                            <a:gd name="T24" fmla="*/ 1433 w 3012"/>
                            <a:gd name="T25" fmla="*/ 2645 h 2951"/>
                            <a:gd name="T26" fmla="*/ 1284 w 3012"/>
                            <a:gd name="T27" fmla="*/ 2530 h 2951"/>
                            <a:gd name="T28" fmla="*/ 1636 w 3012"/>
                            <a:gd name="T29" fmla="*/ 1961 h 2951"/>
                            <a:gd name="T30" fmla="*/ 1860 w 3012"/>
                            <a:gd name="T31" fmla="*/ 1535 h 2951"/>
                            <a:gd name="T32" fmla="*/ 1974 w 3012"/>
                            <a:gd name="T33" fmla="*/ 1272 h 2951"/>
                            <a:gd name="T34" fmla="*/ 2028 w 3012"/>
                            <a:gd name="T35" fmla="*/ 1078 h 2951"/>
                            <a:gd name="T36" fmla="*/ 2035 w 3012"/>
                            <a:gd name="T37" fmla="*/ 936 h 2951"/>
                            <a:gd name="T38" fmla="*/ 2007 w 3012"/>
                            <a:gd name="T39" fmla="*/ 824 h 2951"/>
                            <a:gd name="T40" fmla="*/ 1963 w 3012"/>
                            <a:gd name="T41" fmla="*/ 746 h 2951"/>
                            <a:gd name="T42" fmla="*/ 1903 w 3012"/>
                            <a:gd name="T43" fmla="*/ 696 h 2951"/>
                            <a:gd name="T44" fmla="*/ 1806 w 3012"/>
                            <a:gd name="T45" fmla="*/ 671 h 2951"/>
                            <a:gd name="T46" fmla="*/ 1804 w 3012"/>
                            <a:gd name="T47" fmla="*/ 675 h 2951"/>
                            <a:gd name="T48" fmla="*/ 1887 w 3012"/>
                            <a:gd name="T49" fmla="*/ 707 h 2951"/>
                            <a:gd name="T50" fmla="*/ 1932 w 3012"/>
                            <a:gd name="T51" fmla="*/ 752 h 2951"/>
                            <a:gd name="T52" fmla="*/ 1965 w 3012"/>
                            <a:gd name="T53" fmla="*/ 823 h 2951"/>
                            <a:gd name="T54" fmla="*/ 1979 w 3012"/>
                            <a:gd name="T55" fmla="*/ 934 h 2951"/>
                            <a:gd name="T56" fmla="*/ 1954 w 3012"/>
                            <a:gd name="T57" fmla="*/ 1072 h 2951"/>
                            <a:gd name="T58" fmla="*/ 1869 w 3012"/>
                            <a:gd name="T59" fmla="*/ 1246 h 2951"/>
                            <a:gd name="T60" fmla="*/ 1676 w 3012"/>
                            <a:gd name="T61" fmla="*/ 1532 h 2951"/>
                            <a:gd name="T62" fmla="*/ 1134 w 3012"/>
                            <a:gd name="T63" fmla="*/ 2229 h 2951"/>
                            <a:gd name="T64" fmla="*/ 880 w 3012"/>
                            <a:gd name="T65" fmla="*/ 2535 h 2951"/>
                            <a:gd name="T66" fmla="*/ 629 w 3012"/>
                            <a:gd name="T67" fmla="*/ 2814 h 2951"/>
                            <a:gd name="T68" fmla="*/ 437 w 3012"/>
                            <a:gd name="T69" fmla="*/ 2950 h 2951"/>
                            <a:gd name="T70" fmla="*/ 280 w 3012"/>
                            <a:gd name="T71" fmla="*/ 2943 h 2951"/>
                            <a:gd name="T72" fmla="*/ 130 w 3012"/>
                            <a:gd name="T73" fmla="*/ 2890 h 2951"/>
                            <a:gd name="T74" fmla="*/ 26 w 3012"/>
                            <a:gd name="T75" fmla="*/ 2762 h 2951"/>
                            <a:gd name="T76" fmla="*/ 4 w 3012"/>
                            <a:gd name="T77" fmla="*/ 2534 h 2951"/>
                            <a:gd name="T78" fmla="*/ 92 w 3012"/>
                            <a:gd name="T79" fmla="*/ 2214 h 2951"/>
                            <a:gd name="T80" fmla="*/ 311 w 3012"/>
                            <a:gd name="T81" fmla="*/ 1989 h 2951"/>
                            <a:gd name="T82" fmla="*/ 766 w 3012"/>
                            <a:gd name="T83" fmla="*/ 1670 h 2951"/>
                            <a:gd name="T84" fmla="*/ 1270 w 3012"/>
                            <a:gd name="T85" fmla="*/ 1285 h 2951"/>
                            <a:gd name="T86" fmla="*/ 1590 w 3012"/>
                            <a:gd name="T87" fmla="*/ 1003 h 2951"/>
                            <a:gd name="T88" fmla="*/ 1734 w 3012"/>
                            <a:gd name="T89" fmla="*/ 830 h 2951"/>
                            <a:gd name="T90" fmla="*/ 1769 w 3012"/>
                            <a:gd name="T91" fmla="*/ 731 h 2951"/>
                            <a:gd name="T92" fmla="*/ 1745 w 3012"/>
                            <a:gd name="T93" fmla="*/ 684 h 2951"/>
                            <a:gd name="T94" fmla="*/ 1706 w 3012"/>
                            <a:gd name="T95" fmla="*/ 671 h 2951"/>
                            <a:gd name="T96" fmla="*/ 1744 w 3012"/>
                            <a:gd name="T97" fmla="*/ 702 h 2951"/>
                            <a:gd name="T98" fmla="*/ 1739 w 3012"/>
                            <a:gd name="T99" fmla="*/ 767 h 2951"/>
                            <a:gd name="T100" fmla="*/ 1652 w 3012"/>
                            <a:gd name="T101" fmla="*/ 883 h 2951"/>
                            <a:gd name="T102" fmla="*/ 1436 w 3012"/>
                            <a:gd name="T103" fmla="*/ 1064 h 2951"/>
                            <a:gd name="T104" fmla="*/ 1071 w 3012"/>
                            <a:gd name="T105" fmla="*/ 1312 h 2951"/>
                            <a:gd name="T106" fmla="*/ 682 w 3012"/>
                            <a:gd name="T107" fmla="*/ 1543 h 2951"/>
                            <a:gd name="T108" fmla="*/ 323 w 3012"/>
                            <a:gd name="T109" fmla="*/ 1736 h 2951"/>
                            <a:gd name="T110" fmla="*/ 562 w 3012"/>
                            <a:gd name="T111" fmla="*/ 1087 h 2951"/>
                            <a:gd name="T112" fmla="*/ 868 w 3012"/>
                            <a:gd name="T113" fmla="*/ 433 h 2951"/>
                            <a:gd name="T114" fmla="*/ 1013 w 3012"/>
                            <a:gd name="T115" fmla="*/ 155 h 2951"/>
                            <a:gd name="T116" fmla="*/ 1079 w 3012"/>
                            <a:gd name="T117" fmla="*/ 77 h 2951"/>
                            <a:gd name="T118" fmla="*/ 1154 w 3012"/>
                            <a:gd name="T119" fmla="*/ 25 h 2951"/>
                            <a:gd name="T120" fmla="*/ 1240 w 3012"/>
                            <a:gd name="T121" fmla="*/ 1 h 2951"/>
                            <a:gd name="T122" fmla="*/ 1334 w 3012"/>
                            <a:gd name="T123" fmla="*/ 12 h 2951"/>
                            <a:gd name="T124" fmla="*/ 1436 w 3012"/>
                            <a:gd name="T125" fmla="*/ 60 h 29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012" h="2951">
                              <a:moveTo>
                                <a:pt x="1454" y="72"/>
                              </a:moveTo>
                              <a:lnTo>
                                <a:pt x="1467" y="83"/>
                              </a:lnTo>
                              <a:lnTo>
                                <a:pt x="1492" y="102"/>
                              </a:lnTo>
                              <a:lnTo>
                                <a:pt x="1527" y="131"/>
                              </a:lnTo>
                              <a:lnTo>
                                <a:pt x="1573" y="171"/>
                              </a:lnTo>
                              <a:lnTo>
                                <a:pt x="1629" y="219"/>
                              </a:lnTo>
                              <a:lnTo>
                                <a:pt x="1694" y="278"/>
                              </a:lnTo>
                              <a:lnTo>
                                <a:pt x="1769" y="348"/>
                              </a:lnTo>
                              <a:lnTo>
                                <a:pt x="1853" y="427"/>
                              </a:lnTo>
                              <a:lnTo>
                                <a:pt x="1945" y="519"/>
                              </a:lnTo>
                              <a:lnTo>
                                <a:pt x="2046" y="621"/>
                              </a:lnTo>
                              <a:lnTo>
                                <a:pt x="2098" y="676"/>
                              </a:lnTo>
                              <a:lnTo>
                                <a:pt x="2153" y="734"/>
                              </a:lnTo>
                              <a:lnTo>
                                <a:pt x="2210" y="794"/>
                              </a:lnTo>
                              <a:lnTo>
                                <a:pt x="2269" y="858"/>
                              </a:lnTo>
                              <a:lnTo>
                                <a:pt x="2330" y="925"/>
                              </a:lnTo>
                              <a:lnTo>
                                <a:pt x="2392" y="994"/>
                              </a:lnTo>
                              <a:lnTo>
                                <a:pt x="2457" y="1066"/>
                              </a:lnTo>
                              <a:lnTo>
                                <a:pt x="2522" y="1142"/>
                              </a:lnTo>
                              <a:lnTo>
                                <a:pt x="2590" y="1219"/>
                              </a:lnTo>
                              <a:lnTo>
                                <a:pt x="2659" y="1301"/>
                              </a:lnTo>
                              <a:lnTo>
                                <a:pt x="2729" y="1386"/>
                              </a:lnTo>
                              <a:lnTo>
                                <a:pt x="2800" y="1473"/>
                              </a:lnTo>
                              <a:lnTo>
                                <a:pt x="2840" y="1521"/>
                              </a:lnTo>
                              <a:lnTo>
                                <a:pt x="2876" y="1572"/>
                              </a:lnTo>
                              <a:lnTo>
                                <a:pt x="2893" y="1597"/>
                              </a:lnTo>
                              <a:lnTo>
                                <a:pt x="2911" y="1622"/>
                              </a:lnTo>
                              <a:lnTo>
                                <a:pt x="2927" y="1647"/>
                              </a:lnTo>
                              <a:lnTo>
                                <a:pt x="2942" y="1671"/>
                              </a:lnTo>
                              <a:lnTo>
                                <a:pt x="2956" y="1696"/>
                              </a:lnTo>
                              <a:lnTo>
                                <a:pt x="2968" y="1720"/>
                              </a:lnTo>
                              <a:lnTo>
                                <a:pt x="2980" y="1743"/>
                              </a:lnTo>
                              <a:lnTo>
                                <a:pt x="2990" y="1766"/>
                              </a:lnTo>
                              <a:lnTo>
                                <a:pt x="2998" y="1787"/>
                              </a:lnTo>
                              <a:lnTo>
                                <a:pt x="3004" y="1808"/>
                              </a:lnTo>
                              <a:lnTo>
                                <a:pt x="3009" y="1827"/>
                              </a:lnTo>
                              <a:lnTo>
                                <a:pt x="3011" y="1845"/>
                              </a:lnTo>
                              <a:lnTo>
                                <a:pt x="3012" y="1859"/>
                              </a:lnTo>
                              <a:lnTo>
                                <a:pt x="3011" y="1874"/>
                              </a:lnTo>
                              <a:lnTo>
                                <a:pt x="3010" y="1888"/>
                              </a:lnTo>
                              <a:lnTo>
                                <a:pt x="3007" y="1902"/>
                              </a:lnTo>
                              <a:lnTo>
                                <a:pt x="3004" y="1916"/>
                              </a:lnTo>
                              <a:lnTo>
                                <a:pt x="3000" y="1930"/>
                              </a:lnTo>
                              <a:lnTo>
                                <a:pt x="2994" y="1943"/>
                              </a:lnTo>
                              <a:lnTo>
                                <a:pt x="2988" y="1957"/>
                              </a:lnTo>
                              <a:lnTo>
                                <a:pt x="2981" y="1970"/>
                              </a:lnTo>
                              <a:lnTo>
                                <a:pt x="2972" y="1984"/>
                              </a:lnTo>
                              <a:lnTo>
                                <a:pt x="2964" y="1997"/>
                              </a:lnTo>
                              <a:lnTo>
                                <a:pt x="2954" y="2010"/>
                              </a:lnTo>
                              <a:lnTo>
                                <a:pt x="2943" y="2022"/>
                              </a:lnTo>
                              <a:lnTo>
                                <a:pt x="2931" y="2035"/>
                              </a:lnTo>
                              <a:lnTo>
                                <a:pt x="2919" y="2047"/>
                              </a:lnTo>
                              <a:lnTo>
                                <a:pt x="2904" y="2059"/>
                              </a:lnTo>
                              <a:lnTo>
                                <a:pt x="2890" y="2071"/>
                              </a:lnTo>
                              <a:lnTo>
                                <a:pt x="2875" y="2083"/>
                              </a:lnTo>
                              <a:lnTo>
                                <a:pt x="2858" y="2095"/>
                              </a:lnTo>
                              <a:lnTo>
                                <a:pt x="2842" y="2107"/>
                              </a:lnTo>
                              <a:lnTo>
                                <a:pt x="2824" y="2117"/>
                              </a:lnTo>
                              <a:lnTo>
                                <a:pt x="2806" y="2129"/>
                              </a:lnTo>
                              <a:lnTo>
                                <a:pt x="2786" y="2140"/>
                              </a:lnTo>
                              <a:lnTo>
                                <a:pt x="2766" y="2151"/>
                              </a:lnTo>
                              <a:lnTo>
                                <a:pt x="2722" y="2172"/>
                              </a:lnTo>
                              <a:lnTo>
                                <a:pt x="2677" y="2192"/>
                              </a:lnTo>
                              <a:lnTo>
                                <a:pt x="2628" y="2213"/>
                              </a:lnTo>
                              <a:lnTo>
                                <a:pt x="2576" y="2232"/>
                              </a:lnTo>
                              <a:lnTo>
                                <a:pt x="2535" y="2247"/>
                              </a:lnTo>
                              <a:lnTo>
                                <a:pt x="2481" y="2266"/>
                              </a:lnTo>
                              <a:lnTo>
                                <a:pt x="2416" y="2289"/>
                              </a:lnTo>
                              <a:lnTo>
                                <a:pt x="2343" y="2316"/>
                              </a:lnTo>
                              <a:lnTo>
                                <a:pt x="2261" y="2346"/>
                              </a:lnTo>
                              <a:lnTo>
                                <a:pt x="2171" y="2378"/>
                              </a:lnTo>
                              <a:lnTo>
                                <a:pt x="2074" y="2413"/>
                              </a:lnTo>
                              <a:lnTo>
                                <a:pt x="1973" y="2449"/>
                              </a:lnTo>
                              <a:lnTo>
                                <a:pt x="1868" y="2488"/>
                              </a:lnTo>
                              <a:lnTo>
                                <a:pt x="1761" y="2527"/>
                              </a:lnTo>
                              <a:lnTo>
                                <a:pt x="1651" y="2565"/>
                              </a:lnTo>
                              <a:lnTo>
                                <a:pt x="1541" y="2605"/>
                              </a:lnTo>
                              <a:lnTo>
                                <a:pt x="1433" y="2645"/>
                              </a:lnTo>
                              <a:lnTo>
                                <a:pt x="1325" y="2682"/>
                              </a:lnTo>
                              <a:lnTo>
                                <a:pt x="1220" y="2720"/>
                              </a:lnTo>
                              <a:lnTo>
                                <a:pt x="1120" y="2755"/>
                              </a:lnTo>
                              <a:lnTo>
                                <a:pt x="1174" y="2682"/>
                              </a:lnTo>
                              <a:lnTo>
                                <a:pt x="1229" y="2607"/>
                              </a:lnTo>
                              <a:lnTo>
                                <a:pt x="1284" y="2530"/>
                              </a:lnTo>
                              <a:lnTo>
                                <a:pt x="1338" y="2450"/>
                              </a:lnTo>
                              <a:lnTo>
                                <a:pt x="1392" y="2369"/>
                              </a:lnTo>
                              <a:lnTo>
                                <a:pt x="1446" y="2285"/>
                              </a:lnTo>
                              <a:lnTo>
                                <a:pt x="1499" y="2199"/>
                              </a:lnTo>
                              <a:lnTo>
                                <a:pt x="1550" y="2112"/>
                              </a:lnTo>
                              <a:lnTo>
                                <a:pt x="1636" y="1961"/>
                              </a:lnTo>
                              <a:lnTo>
                                <a:pt x="1710" y="1825"/>
                              </a:lnTo>
                              <a:lnTo>
                                <a:pt x="1745" y="1762"/>
                              </a:lnTo>
                              <a:lnTo>
                                <a:pt x="1777" y="1700"/>
                              </a:lnTo>
                              <a:lnTo>
                                <a:pt x="1807" y="1644"/>
                              </a:lnTo>
                              <a:lnTo>
                                <a:pt x="1835" y="1588"/>
                              </a:lnTo>
                              <a:lnTo>
                                <a:pt x="1860" y="1535"/>
                              </a:lnTo>
                              <a:lnTo>
                                <a:pt x="1885" y="1486"/>
                              </a:lnTo>
                              <a:lnTo>
                                <a:pt x="1905" y="1438"/>
                              </a:lnTo>
                              <a:lnTo>
                                <a:pt x="1925" y="1393"/>
                              </a:lnTo>
                              <a:lnTo>
                                <a:pt x="1944" y="1350"/>
                              </a:lnTo>
                              <a:lnTo>
                                <a:pt x="1960" y="1309"/>
                              </a:lnTo>
                              <a:lnTo>
                                <a:pt x="1974" y="1272"/>
                              </a:lnTo>
                              <a:lnTo>
                                <a:pt x="1988" y="1235"/>
                              </a:lnTo>
                              <a:lnTo>
                                <a:pt x="1999" y="1200"/>
                              </a:lnTo>
                              <a:lnTo>
                                <a:pt x="2008" y="1168"/>
                              </a:lnTo>
                              <a:lnTo>
                                <a:pt x="2016" y="1136"/>
                              </a:lnTo>
                              <a:lnTo>
                                <a:pt x="2023" y="1106"/>
                              </a:lnTo>
                              <a:lnTo>
                                <a:pt x="2028" y="1078"/>
                              </a:lnTo>
                              <a:lnTo>
                                <a:pt x="2033" y="1052"/>
                              </a:lnTo>
                              <a:lnTo>
                                <a:pt x="2035" y="1027"/>
                              </a:lnTo>
                              <a:lnTo>
                                <a:pt x="2037" y="1002"/>
                              </a:lnTo>
                              <a:lnTo>
                                <a:pt x="2037" y="980"/>
                              </a:lnTo>
                              <a:lnTo>
                                <a:pt x="2037" y="957"/>
                              </a:lnTo>
                              <a:lnTo>
                                <a:pt x="2035" y="936"/>
                              </a:lnTo>
                              <a:lnTo>
                                <a:pt x="2033" y="915"/>
                              </a:lnTo>
                              <a:lnTo>
                                <a:pt x="2029" y="896"/>
                              </a:lnTo>
                              <a:lnTo>
                                <a:pt x="2025" y="876"/>
                              </a:lnTo>
                              <a:lnTo>
                                <a:pt x="2019" y="858"/>
                              </a:lnTo>
                              <a:lnTo>
                                <a:pt x="2014" y="840"/>
                              </a:lnTo>
                              <a:lnTo>
                                <a:pt x="2007" y="824"/>
                              </a:lnTo>
                              <a:lnTo>
                                <a:pt x="2001" y="809"/>
                              </a:lnTo>
                              <a:lnTo>
                                <a:pt x="1994" y="794"/>
                              </a:lnTo>
                              <a:lnTo>
                                <a:pt x="1987" y="781"/>
                              </a:lnTo>
                              <a:lnTo>
                                <a:pt x="1979" y="769"/>
                              </a:lnTo>
                              <a:lnTo>
                                <a:pt x="1971" y="757"/>
                              </a:lnTo>
                              <a:lnTo>
                                <a:pt x="1963" y="746"/>
                              </a:lnTo>
                              <a:lnTo>
                                <a:pt x="1956" y="737"/>
                              </a:lnTo>
                              <a:lnTo>
                                <a:pt x="1947" y="728"/>
                              </a:lnTo>
                              <a:lnTo>
                                <a:pt x="1938" y="721"/>
                              </a:lnTo>
                              <a:lnTo>
                                <a:pt x="1929" y="713"/>
                              </a:lnTo>
                              <a:lnTo>
                                <a:pt x="1921" y="707"/>
                              </a:lnTo>
                              <a:lnTo>
                                <a:pt x="1903" y="696"/>
                              </a:lnTo>
                              <a:lnTo>
                                <a:pt x="1886" y="687"/>
                              </a:lnTo>
                              <a:lnTo>
                                <a:pt x="1868" y="681"/>
                              </a:lnTo>
                              <a:lnTo>
                                <a:pt x="1852" y="677"/>
                              </a:lnTo>
                              <a:lnTo>
                                <a:pt x="1835" y="673"/>
                              </a:lnTo>
                              <a:lnTo>
                                <a:pt x="1820" y="672"/>
                              </a:lnTo>
                              <a:lnTo>
                                <a:pt x="1806" y="671"/>
                              </a:lnTo>
                              <a:lnTo>
                                <a:pt x="1792" y="672"/>
                              </a:lnTo>
                              <a:lnTo>
                                <a:pt x="1781" y="673"/>
                              </a:lnTo>
                              <a:lnTo>
                                <a:pt x="1773" y="675"/>
                              </a:lnTo>
                              <a:lnTo>
                                <a:pt x="1781" y="673"/>
                              </a:lnTo>
                              <a:lnTo>
                                <a:pt x="1791" y="673"/>
                              </a:lnTo>
                              <a:lnTo>
                                <a:pt x="1804" y="675"/>
                              </a:lnTo>
                              <a:lnTo>
                                <a:pt x="1818" y="677"/>
                              </a:lnTo>
                              <a:lnTo>
                                <a:pt x="1832" y="680"/>
                              </a:lnTo>
                              <a:lnTo>
                                <a:pt x="1847" y="685"/>
                              </a:lnTo>
                              <a:lnTo>
                                <a:pt x="1864" y="692"/>
                              </a:lnTo>
                              <a:lnTo>
                                <a:pt x="1879" y="701"/>
                              </a:lnTo>
                              <a:lnTo>
                                <a:pt x="1887" y="707"/>
                              </a:lnTo>
                              <a:lnTo>
                                <a:pt x="1894" y="712"/>
                              </a:lnTo>
                              <a:lnTo>
                                <a:pt x="1902" y="719"/>
                              </a:lnTo>
                              <a:lnTo>
                                <a:pt x="1910" y="726"/>
                              </a:lnTo>
                              <a:lnTo>
                                <a:pt x="1917" y="734"/>
                              </a:lnTo>
                              <a:lnTo>
                                <a:pt x="1924" y="742"/>
                              </a:lnTo>
                              <a:lnTo>
                                <a:pt x="1932" y="752"/>
                              </a:lnTo>
                              <a:lnTo>
                                <a:pt x="1938" y="762"/>
                              </a:lnTo>
                              <a:lnTo>
                                <a:pt x="1944" y="772"/>
                              </a:lnTo>
                              <a:lnTo>
                                <a:pt x="1949" y="784"/>
                              </a:lnTo>
                              <a:lnTo>
                                <a:pt x="1955" y="796"/>
                              </a:lnTo>
                              <a:lnTo>
                                <a:pt x="1960" y="809"/>
                              </a:lnTo>
                              <a:lnTo>
                                <a:pt x="1965" y="823"/>
                              </a:lnTo>
                              <a:lnTo>
                                <a:pt x="1969" y="838"/>
                              </a:lnTo>
                              <a:lnTo>
                                <a:pt x="1972" y="854"/>
                              </a:lnTo>
                              <a:lnTo>
                                <a:pt x="1974" y="870"/>
                              </a:lnTo>
                              <a:lnTo>
                                <a:pt x="1977" y="892"/>
                              </a:lnTo>
                              <a:lnTo>
                                <a:pt x="1979" y="913"/>
                              </a:lnTo>
                              <a:lnTo>
                                <a:pt x="1979" y="934"/>
                              </a:lnTo>
                              <a:lnTo>
                                <a:pt x="1978" y="956"/>
                              </a:lnTo>
                              <a:lnTo>
                                <a:pt x="1976" y="979"/>
                              </a:lnTo>
                              <a:lnTo>
                                <a:pt x="1972" y="1001"/>
                              </a:lnTo>
                              <a:lnTo>
                                <a:pt x="1968" y="1024"/>
                              </a:lnTo>
                              <a:lnTo>
                                <a:pt x="1961" y="1047"/>
                              </a:lnTo>
                              <a:lnTo>
                                <a:pt x="1954" y="1072"/>
                              </a:lnTo>
                              <a:lnTo>
                                <a:pt x="1944" y="1098"/>
                              </a:lnTo>
                              <a:lnTo>
                                <a:pt x="1933" y="1125"/>
                              </a:lnTo>
                              <a:lnTo>
                                <a:pt x="1920" y="1154"/>
                              </a:lnTo>
                              <a:lnTo>
                                <a:pt x="1904" y="1183"/>
                              </a:lnTo>
                              <a:lnTo>
                                <a:pt x="1888" y="1214"/>
                              </a:lnTo>
                              <a:lnTo>
                                <a:pt x="1869" y="1246"/>
                              </a:lnTo>
                              <a:lnTo>
                                <a:pt x="1848" y="1280"/>
                              </a:lnTo>
                              <a:lnTo>
                                <a:pt x="1825" y="1317"/>
                              </a:lnTo>
                              <a:lnTo>
                                <a:pt x="1800" y="1356"/>
                              </a:lnTo>
                              <a:lnTo>
                                <a:pt x="1773" y="1396"/>
                              </a:lnTo>
                              <a:lnTo>
                                <a:pt x="1743" y="1438"/>
                              </a:lnTo>
                              <a:lnTo>
                                <a:pt x="1676" y="1532"/>
                              </a:lnTo>
                              <a:lnTo>
                                <a:pt x="1598" y="1635"/>
                              </a:lnTo>
                              <a:lnTo>
                                <a:pt x="1511" y="1750"/>
                              </a:lnTo>
                              <a:lnTo>
                                <a:pt x="1412" y="1878"/>
                              </a:lnTo>
                              <a:lnTo>
                                <a:pt x="1301" y="2020"/>
                              </a:lnTo>
                              <a:lnTo>
                                <a:pt x="1177" y="2175"/>
                              </a:lnTo>
                              <a:lnTo>
                                <a:pt x="1134" y="2229"/>
                              </a:lnTo>
                              <a:lnTo>
                                <a:pt x="1093" y="2282"/>
                              </a:lnTo>
                              <a:lnTo>
                                <a:pt x="1050" y="2333"/>
                              </a:lnTo>
                              <a:lnTo>
                                <a:pt x="1007" y="2385"/>
                              </a:lnTo>
                              <a:lnTo>
                                <a:pt x="965" y="2435"/>
                              </a:lnTo>
                              <a:lnTo>
                                <a:pt x="922" y="2486"/>
                              </a:lnTo>
                              <a:lnTo>
                                <a:pt x="880" y="2535"/>
                              </a:lnTo>
                              <a:lnTo>
                                <a:pt x="837" y="2584"/>
                              </a:lnTo>
                              <a:lnTo>
                                <a:pt x="796" y="2631"/>
                              </a:lnTo>
                              <a:lnTo>
                                <a:pt x="754" y="2678"/>
                              </a:lnTo>
                              <a:lnTo>
                                <a:pt x="711" y="2724"/>
                              </a:lnTo>
                              <a:lnTo>
                                <a:pt x="670" y="2770"/>
                              </a:lnTo>
                              <a:lnTo>
                                <a:pt x="629" y="2814"/>
                              </a:lnTo>
                              <a:lnTo>
                                <a:pt x="587" y="2859"/>
                              </a:lnTo>
                              <a:lnTo>
                                <a:pt x="547" y="2902"/>
                              </a:lnTo>
                              <a:lnTo>
                                <a:pt x="506" y="2943"/>
                              </a:lnTo>
                              <a:lnTo>
                                <a:pt x="484" y="2946"/>
                              </a:lnTo>
                              <a:lnTo>
                                <a:pt x="461" y="2948"/>
                              </a:lnTo>
                              <a:lnTo>
                                <a:pt x="437" y="2950"/>
                              </a:lnTo>
                              <a:lnTo>
                                <a:pt x="412" y="2951"/>
                              </a:lnTo>
                              <a:lnTo>
                                <a:pt x="387" y="2951"/>
                              </a:lnTo>
                              <a:lnTo>
                                <a:pt x="360" y="2951"/>
                              </a:lnTo>
                              <a:lnTo>
                                <a:pt x="333" y="2949"/>
                              </a:lnTo>
                              <a:lnTo>
                                <a:pt x="307" y="2947"/>
                              </a:lnTo>
                              <a:lnTo>
                                <a:pt x="280" y="2943"/>
                              </a:lnTo>
                              <a:lnTo>
                                <a:pt x="254" y="2938"/>
                              </a:lnTo>
                              <a:lnTo>
                                <a:pt x="228" y="2932"/>
                              </a:lnTo>
                              <a:lnTo>
                                <a:pt x="201" y="2924"/>
                              </a:lnTo>
                              <a:lnTo>
                                <a:pt x="177" y="2914"/>
                              </a:lnTo>
                              <a:lnTo>
                                <a:pt x="153" y="2903"/>
                              </a:lnTo>
                              <a:lnTo>
                                <a:pt x="130" y="2890"/>
                              </a:lnTo>
                              <a:lnTo>
                                <a:pt x="108" y="2874"/>
                              </a:lnTo>
                              <a:lnTo>
                                <a:pt x="88" y="2856"/>
                              </a:lnTo>
                              <a:lnTo>
                                <a:pt x="70" y="2836"/>
                              </a:lnTo>
                              <a:lnTo>
                                <a:pt x="53" y="2814"/>
                              </a:lnTo>
                              <a:lnTo>
                                <a:pt x="38" y="2789"/>
                              </a:lnTo>
                              <a:lnTo>
                                <a:pt x="26" y="2762"/>
                              </a:lnTo>
                              <a:lnTo>
                                <a:pt x="15" y="2732"/>
                              </a:lnTo>
                              <a:lnTo>
                                <a:pt x="7" y="2698"/>
                              </a:lnTo>
                              <a:lnTo>
                                <a:pt x="2" y="2662"/>
                              </a:lnTo>
                              <a:lnTo>
                                <a:pt x="0" y="2623"/>
                              </a:lnTo>
                              <a:lnTo>
                                <a:pt x="1" y="2580"/>
                              </a:lnTo>
                              <a:lnTo>
                                <a:pt x="4" y="2534"/>
                              </a:lnTo>
                              <a:lnTo>
                                <a:pt x="12" y="2485"/>
                              </a:lnTo>
                              <a:lnTo>
                                <a:pt x="23" y="2432"/>
                              </a:lnTo>
                              <a:lnTo>
                                <a:pt x="37" y="2375"/>
                              </a:lnTo>
                              <a:lnTo>
                                <a:pt x="55" y="2314"/>
                              </a:lnTo>
                              <a:lnTo>
                                <a:pt x="78" y="2249"/>
                              </a:lnTo>
                              <a:lnTo>
                                <a:pt x="92" y="2214"/>
                              </a:lnTo>
                              <a:lnTo>
                                <a:pt x="105" y="2180"/>
                              </a:lnTo>
                              <a:lnTo>
                                <a:pt x="118" y="2143"/>
                              </a:lnTo>
                              <a:lnTo>
                                <a:pt x="132" y="2108"/>
                              </a:lnTo>
                              <a:lnTo>
                                <a:pt x="187" y="2072"/>
                              </a:lnTo>
                              <a:lnTo>
                                <a:pt x="246" y="2032"/>
                              </a:lnTo>
                              <a:lnTo>
                                <a:pt x="311" y="1989"/>
                              </a:lnTo>
                              <a:lnTo>
                                <a:pt x="380" y="1943"/>
                              </a:lnTo>
                              <a:lnTo>
                                <a:pt x="451" y="1894"/>
                              </a:lnTo>
                              <a:lnTo>
                                <a:pt x="527" y="1841"/>
                              </a:lnTo>
                              <a:lnTo>
                                <a:pt x="605" y="1786"/>
                              </a:lnTo>
                              <a:lnTo>
                                <a:pt x="685" y="1729"/>
                              </a:lnTo>
                              <a:lnTo>
                                <a:pt x="766" y="1670"/>
                              </a:lnTo>
                              <a:lnTo>
                                <a:pt x="849" y="1609"/>
                              </a:lnTo>
                              <a:lnTo>
                                <a:pt x="934" y="1547"/>
                              </a:lnTo>
                              <a:lnTo>
                                <a:pt x="1018" y="1482"/>
                              </a:lnTo>
                              <a:lnTo>
                                <a:pt x="1103" y="1418"/>
                              </a:lnTo>
                              <a:lnTo>
                                <a:pt x="1187" y="1351"/>
                              </a:lnTo>
                              <a:lnTo>
                                <a:pt x="1270" y="1285"/>
                              </a:lnTo>
                              <a:lnTo>
                                <a:pt x="1352" y="1217"/>
                              </a:lnTo>
                              <a:lnTo>
                                <a:pt x="1410" y="1169"/>
                              </a:lnTo>
                              <a:lnTo>
                                <a:pt x="1462" y="1124"/>
                              </a:lnTo>
                              <a:lnTo>
                                <a:pt x="1510" y="1081"/>
                              </a:lnTo>
                              <a:lnTo>
                                <a:pt x="1552" y="1041"/>
                              </a:lnTo>
                              <a:lnTo>
                                <a:pt x="1590" y="1003"/>
                              </a:lnTo>
                              <a:lnTo>
                                <a:pt x="1624" y="969"/>
                              </a:lnTo>
                              <a:lnTo>
                                <a:pt x="1653" y="937"/>
                              </a:lnTo>
                              <a:lnTo>
                                <a:pt x="1678" y="907"/>
                              </a:lnTo>
                              <a:lnTo>
                                <a:pt x="1700" y="879"/>
                              </a:lnTo>
                              <a:lnTo>
                                <a:pt x="1719" y="854"/>
                              </a:lnTo>
                              <a:lnTo>
                                <a:pt x="1734" y="830"/>
                              </a:lnTo>
                              <a:lnTo>
                                <a:pt x="1746" y="810"/>
                              </a:lnTo>
                              <a:lnTo>
                                <a:pt x="1755" y="791"/>
                              </a:lnTo>
                              <a:lnTo>
                                <a:pt x="1762" y="773"/>
                              </a:lnTo>
                              <a:lnTo>
                                <a:pt x="1766" y="757"/>
                              </a:lnTo>
                              <a:lnTo>
                                <a:pt x="1769" y="743"/>
                              </a:lnTo>
                              <a:lnTo>
                                <a:pt x="1769" y="731"/>
                              </a:lnTo>
                              <a:lnTo>
                                <a:pt x="1768" y="721"/>
                              </a:lnTo>
                              <a:lnTo>
                                <a:pt x="1766" y="711"/>
                              </a:lnTo>
                              <a:lnTo>
                                <a:pt x="1762" y="702"/>
                              </a:lnTo>
                              <a:lnTo>
                                <a:pt x="1757" y="696"/>
                              </a:lnTo>
                              <a:lnTo>
                                <a:pt x="1751" y="690"/>
                              </a:lnTo>
                              <a:lnTo>
                                <a:pt x="1745" y="684"/>
                              </a:lnTo>
                              <a:lnTo>
                                <a:pt x="1739" y="681"/>
                              </a:lnTo>
                              <a:lnTo>
                                <a:pt x="1726" y="675"/>
                              </a:lnTo>
                              <a:lnTo>
                                <a:pt x="1715" y="672"/>
                              </a:lnTo>
                              <a:lnTo>
                                <a:pt x="1706" y="670"/>
                              </a:lnTo>
                              <a:lnTo>
                                <a:pt x="1703" y="670"/>
                              </a:lnTo>
                              <a:lnTo>
                                <a:pt x="1706" y="671"/>
                              </a:lnTo>
                              <a:lnTo>
                                <a:pt x="1712" y="673"/>
                              </a:lnTo>
                              <a:lnTo>
                                <a:pt x="1722" y="678"/>
                              </a:lnTo>
                              <a:lnTo>
                                <a:pt x="1732" y="685"/>
                              </a:lnTo>
                              <a:lnTo>
                                <a:pt x="1737" y="691"/>
                              </a:lnTo>
                              <a:lnTo>
                                <a:pt x="1741" y="696"/>
                              </a:lnTo>
                              <a:lnTo>
                                <a:pt x="1744" y="702"/>
                              </a:lnTo>
                              <a:lnTo>
                                <a:pt x="1747" y="710"/>
                              </a:lnTo>
                              <a:lnTo>
                                <a:pt x="1749" y="720"/>
                              </a:lnTo>
                              <a:lnTo>
                                <a:pt x="1749" y="729"/>
                              </a:lnTo>
                              <a:lnTo>
                                <a:pt x="1747" y="740"/>
                              </a:lnTo>
                              <a:lnTo>
                                <a:pt x="1744" y="753"/>
                              </a:lnTo>
                              <a:lnTo>
                                <a:pt x="1739" y="767"/>
                              </a:lnTo>
                              <a:lnTo>
                                <a:pt x="1731" y="782"/>
                              </a:lnTo>
                              <a:lnTo>
                                <a:pt x="1721" y="799"/>
                              </a:lnTo>
                              <a:lnTo>
                                <a:pt x="1708" y="817"/>
                              </a:lnTo>
                              <a:lnTo>
                                <a:pt x="1693" y="838"/>
                              </a:lnTo>
                              <a:lnTo>
                                <a:pt x="1674" y="859"/>
                              </a:lnTo>
                              <a:lnTo>
                                <a:pt x="1652" y="883"/>
                              </a:lnTo>
                              <a:lnTo>
                                <a:pt x="1626" y="909"/>
                              </a:lnTo>
                              <a:lnTo>
                                <a:pt x="1596" y="936"/>
                              </a:lnTo>
                              <a:lnTo>
                                <a:pt x="1563" y="965"/>
                              </a:lnTo>
                              <a:lnTo>
                                <a:pt x="1525" y="996"/>
                              </a:lnTo>
                              <a:lnTo>
                                <a:pt x="1483" y="1029"/>
                              </a:lnTo>
                              <a:lnTo>
                                <a:pt x="1436" y="1064"/>
                              </a:lnTo>
                              <a:lnTo>
                                <a:pt x="1385" y="1102"/>
                              </a:lnTo>
                              <a:lnTo>
                                <a:pt x="1327" y="1143"/>
                              </a:lnTo>
                              <a:lnTo>
                                <a:pt x="1266" y="1185"/>
                              </a:lnTo>
                              <a:lnTo>
                                <a:pt x="1201" y="1228"/>
                              </a:lnTo>
                              <a:lnTo>
                                <a:pt x="1136" y="1271"/>
                              </a:lnTo>
                              <a:lnTo>
                                <a:pt x="1071" y="1312"/>
                              </a:lnTo>
                              <a:lnTo>
                                <a:pt x="1005" y="1352"/>
                              </a:lnTo>
                              <a:lnTo>
                                <a:pt x="939" y="1392"/>
                              </a:lnTo>
                              <a:lnTo>
                                <a:pt x="875" y="1432"/>
                              </a:lnTo>
                              <a:lnTo>
                                <a:pt x="810" y="1469"/>
                              </a:lnTo>
                              <a:lnTo>
                                <a:pt x="745" y="1507"/>
                              </a:lnTo>
                              <a:lnTo>
                                <a:pt x="682" y="1543"/>
                              </a:lnTo>
                              <a:lnTo>
                                <a:pt x="619" y="1578"/>
                              </a:lnTo>
                              <a:lnTo>
                                <a:pt x="557" y="1612"/>
                              </a:lnTo>
                              <a:lnTo>
                                <a:pt x="496" y="1645"/>
                              </a:lnTo>
                              <a:lnTo>
                                <a:pt x="437" y="1677"/>
                              </a:lnTo>
                              <a:lnTo>
                                <a:pt x="379" y="1707"/>
                              </a:lnTo>
                              <a:lnTo>
                                <a:pt x="323" y="1736"/>
                              </a:lnTo>
                              <a:lnTo>
                                <a:pt x="269" y="1764"/>
                              </a:lnTo>
                              <a:lnTo>
                                <a:pt x="326" y="1626"/>
                              </a:lnTo>
                              <a:lnTo>
                                <a:pt x="384" y="1489"/>
                              </a:lnTo>
                              <a:lnTo>
                                <a:pt x="444" y="1351"/>
                              </a:lnTo>
                              <a:lnTo>
                                <a:pt x="503" y="1218"/>
                              </a:lnTo>
                              <a:lnTo>
                                <a:pt x="562" y="1087"/>
                              </a:lnTo>
                              <a:lnTo>
                                <a:pt x="619" y="960"/>
                              </a:lnTo>
                              <a:lnTo>
                                <a:pt x="674" y="840"/>
                              </a:lnTo>
                              <a:lnTo>
                                <a:pt x="728" y="726"/>
                              </a:lnTo>
                              <a:lnTo>
                                <a:pt x="778" y="619"/>
                              </a:lnTo>
                              <a:lnTo>
                                <a:pt x="825" y="521"/>
                              </a:lnTo>
                              <a:lnTo>
                                <a:pt x="868" y="433"/>
                              </a:lnTo>
                              <a:lnTo>
                                <a:pt x="906" y="354"/>
                              </a:lnTo>
                              <a:lnTo>
                                <a:pt x="939" y="288"/>
                              </a:lnTo>
                              <a:lnTo>
                                <a:pt x="968" y="234"/>
                              </a:lnTo>
                              <a:lnTo>
                                <a:pt x="989" y="194"/>
                              </a:lnTo>
                              <a:lnTo>
                                <a:pt x="1003" y="170"/>
                              </a:lnTo>
                              <a:lnTo>
                                <a:pt x="1013" y="155"/>
                              </a:lnTo>
                              <a:lnTo>
                                <a:pt x="1024" y="140"/>
                              </a:lnTo>
                              <a:lnTo>
                                <a:pt x="1034" y="127"/>
                              </a:lnTo>
                              <a:lnTo>
                                <a:pt x="1045" y="113"/>
                              </a:lnTo>
                              <a:lnTo>
                                <a:pt x="1056" y="100"/>
                              </a:lnTo>
                              <a:lnTo>
                                <a:pt x="1067" y="88"/>
                              </a:lnTo>
                              <a:lnTo>
                                <a:pt x="1079" y="77"/>
                              </a:lnTo>
                              <a:lnTo>
                                <a:pt x="1091" y="66"/>
                              </a:lnTo>
                              <a:lnTo>
                                <a:pt x="1103" y="57"/>
                              </a:lnTo>
                              <a:lnTo>
                                <a:pt x="1116" y="47"/>
                              </a:lnTo>
                              <a:lnTo>
                                <a:pt x="1128" y="39"/>
                              </a:lnTo>
                              <a:lnTo>
                                <a:pt x="1141" y="31"/>
                              </a:lnTo>
                              <a:lnTo>
                                <a:pt x="1154" y="25"/>
                              </a:lnTo>
                              <a:lnTo>
                                <a:pt x="1168" y="18"/>
                              </a:lnTo>
                              <a:lnTo>
                                <a:pt x="1182" y="13"/>
                              </a:lnTo>
                              <a:lnTo>
                                <a:pt x="1196" y="8"/>
                              </a:lnTo>
                              <a:lnTo>
                                <a:pt x="1210" y="5"/>
                              </a:lnTo>
                              <a:lnTo>
                                <a:pt x="1226" y="3"/>
                              </a:lnTo>
                              <a:lnTo>
                                <a:pt x="1240" y="1"/>
                              </a:lnTo>
                              <a:lnTo>
                                <a:pt x="1255" y="0"/>
                              </a:lnTo>
                              <a:lnTo>
                                <a:pt x="1270" y="0"/>
                              </a:lnTo>
                              <a:lnTo>
                                <a:pt x="1286" y="2"/>
                              </a:lnTo>
                              <a:lnTo>
                                <a:pt x="1302" y="4"/>
                              </a:lnTo>
                              <a:lnTo>
                                <a:pt x="1318" y="7"/>
                              </a:lnTo>
                              <a:lnTo>
                                <a:pt x="1334" y="12"/>
                              </a:lnTo>
                              <a:lnTo>
                                <a:pt x="1351" y="17"/>
                              </a:lnTo>
                              <a:lnTo>
                                <a:pt x="1367" y="23"/>
                              </a:lnTo>
                              <a:lnTo>
                                <a:pt x="1385" y="30"/>
                              </a:lnTo>
                              <a:lnTo>
                                <a:pt x="1401" y="40"/>
                              </a:lnTo>
                              <a:lnTo>
                                <a:pt x="1418" y="49"/>
                              </a:lnTo>
                              <a:lnTo>
                                <a:pt x="1436" y="60"/>
                              </a:lnTo>
                              <a:lnTo>
                                <a:pt x="145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1"/>
                      <wps:cNvSpPr>
                        <a:spLocks noEditPoints="1"/>
                      </wps:cNvSpPr>
                      <wps:spPr bwMode="auto">
                        <a:xfrm>
                          <a:off x="839" y="123"/>
                          <a:ext cx="1289" cy="352"/>
                        </a:xfrm>
                        <a:custGeom>
                          <a:avLst/>
                          <a:gdLst>
                            <a:gd name="T0" fmla="*/ 4807 w 6446"/>
                            <a:gd name="T1" fmla="*/ 622 h 1764"/>
                            <a:gd name="T2" fmla="*/ 4405 w 6446"/>
                            <a:gd name="T3" fmla="*/ 622 h 1764"/>
                            <a:gd name="T4" fmla="*/ 941 w 6446"/>
                            <a:gd name="T5" fmla="*/ 1619 h 1764"/>
                            <a:gd name="T6" fmla="*/ 678 w 6446"/>
                            <a:gd name="T7" fmla="*/ 1538 h 1764"/>
                            <a:gd name="T8" fmla="*/ 486 w 6446"/>
                            <a:gd name="T9" fmla="*/ 1312 h 1764"/>
                            <a:gd name="T10" fmla="*/ 506 w 6446"/>
                            <a:gd name="T11" fmla="*/ 1036 h 1764"/>
                            <a:gd name="T12" fmla="*/ 712 w 6446"/>
                            <a:gd name="T13" fmla="*/ 834 h 1764"/>
                            <a:gd name="T14" fmla="*/ 1016 w 6446"/>
                            <a:gd name="T15" fmla="*/ 777 h 1764"/>
                            <a:gd name="T16" fmla="*/ 1296 w 6446"/>
                            <a:gd name="T17" fmla="*/ 884 h 1764"/>
                            <a:gd name="T18" fmla="*/ 1451 w 6446"/>
                            <a:gd name="T19" fmla="*/ 1113 h 1764"/>
                            <a:gd name="T20" fmla="*/ 1414 w 6446"/>
                            <a:gd name="T21" fmla="*/ 1377 h 1764"/>
                            <a:gd name="T22" fmla="*/ 1196 w 6446"/>
                            <a:gd name="T23" fmla="*/ 1571 h 1764"/>
                            <a:gd name="T24" fmla="*/ 1890 w 6446"/>
                            <a:gd name="T25" fmla="*/ 1114 h 1764"/>
                            <a:gd name="T26" fmla="*/ 1709 w 6446"/>
                            <a:gd name="T27" fmla="*/ 830 h 1764"/>
                            <a:gd name="T28" fmla="*/ 1225 w 6446"/>
                            <a:gd name="T29" fmla="*/ 619 h 1764"/>
                            <a:gd name="T30" fmla="*/ 627 w 6446"/>
                            <a:gd name="T31" fmla="*/ 627 h 1764"/>
                            <a:gd name="T32" fmla="*/ 157 w 6446"/>
                            <a:gd name="T33" fmla="*/ 857 h 1764"/>
                            <a:gd name="T34" fmla="*/ 7 w 6446"/>
                            <a:gd name="T35" fmla="*/ 1104 h 1764"/>
                            <a:gd name="T36" fmla="*/ 18 w 6446"/>
                            <a:gd name="T37" fmla="*/ 1294 h 1764"/>
                            <a:gd name="T38" fmla="*/ 242 w 6446"/>
                            <a:gd name="T39" fmla="*/ 1572 h 1764"/>
                            <a:gd name="T40" fmla="*/ 757 w 6446"/>
                            <a:gd name="T41" fmla="*/ 1753 h 1764"/>
                            <a:gd name="T42" fmla="*/ 1224 w 6446"/>
                            <a:gd name="T43" fmla="*/ 1738 h 1764"/>
                            <a:gd name="T44" fmla="*/ 3586 w 6446"/>
                            <a:gd name="T45" fmla="*/ 1 h 1764"/>
                            <a:gd name="T46" fmla="*/ 3530 w 6446"/>
                            <a:gd name="T47" fmla="*/ 103 h 1764"/>
                            <a:gd name="T48" fmla="*/ 3221 w 6446"/>
                            <a:gd name="T49" fmla="*/ 606 h 1764"/>
                            <a:gd name="T50" fmla="*/ 2708 w 6446"/>
                            <a:gd name="T51" fmla="*/ 641 h 1764"/>
                            <a:gd name="T52" fmla="*/ 2255 w 6446"/>
                            <a:gd name="T53" fmla="*/ 884 h 1764"/>
                            <a:gd name="T54" fmla="*/ 2127 w 6446"/>
                            <a:gd name="T55" fmla="*/ 1121 h 1764"/>
                            <a:gd name="T56" fmla="*/ 2157 w 6446"/>
                            <a:gd name="T57" fmla="*/ 1338 h 1764"/>
                            <a:gd name="T58" fmla="*/ 2474 w 6446"/>
                            <a:gd name="T59" fmla="*/ 1634 h 1764"/>
                            <a:gd name="T60" fmla="*/ 3027 w 6446"/>
                            <a:gd name="T61" fmla="*/ 1763 h 1764"/>
                            <a:gd name="T62" fmla="*/ 3595 w 6446"/>
                            <a:gd name="T63" fmla="*/ 1668 h 1764"/>
                            <a:gd name="T64" fmla="*/ 3960 w 6446"/>
                            <a:gd name="T65" fmla="*/ 1380 h 1764"/>
                            <a:gd name="T66" fmla="*/ 4012 w 6446"/>
                            <a:gd name="T67" fmla="*/ 103 h 1764"/>
                            <a:gd name="T68" fmla="*/ 3954 w 6446"/>
                            <a:gd name="T69" fmla="*/ 1 h 1764"/>
                            <a:gd name="T70" fmla="*/ 2634 w 6446"/>
                            <a:gd name="T71" fmla="*/ 1007 h 1764"/>
                            <a:gd name="T72" fmla="*/ 2847 w 6446"/>
                            <a:gd name="T73" fmla="*/ 812 h 1764"/>
                            <a:gd name="T74" fmla="*/ 3149 w 6446"/>
                            <a:gd name="T75" fmla="*/ 767 h 1764"/>
                            <a:gd name="T76" fmla="*/ 3420 w 6446"/>
                            <a:gd name="T77" fmla="*/ 888 h 1764"/>
                            <a:gd name="T78" fmla="*/ 3560 w 6446"/>
                            <a:gd name="T79" fmla="*/ 1123 h 1764"/>
                            <a:gd name="T80" fmla="*/ 3509 w 6446"/>
                            <a:gd name="T81" fmla="*/ 1386 h 1764"/>
                            <a:gd name="T82" fmla="*/ 3287 w 6446"/>
                            <a:gd name="T83" fmla="*/ 1572 h 1764"/>
                            <a:gd name="T84" fmla="*/ 2981 w 6446"/>
                            <a:gd name="T85" fmla="*/ 1603 h 1764"/>
                            <a:gd name="T86" fmla="*/ 2714 w 6446"/>
                            <a:gd name="T87" fmla="*/ 1472 h 1764"/>
                            <a:gd name="T88" fmla="*/ 2591 w 6446"/>
                            <a:gd name="T89" fmla="*/ 1230 h 1764"/>
                            <a:gd name="T90" fmla="*/ 4406 w 6446"/>
                            <a:gd name="T91" fmla="*/ 248 h 1764"/>
                            <a:gd name="T92" fmla="*/ 4369 w 6446"/>
                            <a:gd name="T93" fmla="*/ 360 h 1764"/>
                            <a:gd name="T94" fmla="*/ 4514 w 6446"/>
                            <a:gd name="T95" fmla="*/ 480 h 1764"/>
                            <a:gd name="T96" fmla="*/ 4793 w 6446"/>
                            <a:gd name="T97" fmla="*/ 434 h 1764"/>
                            <a:gd name="T98" fmla="*/ 4846 w 6446"/>
                            <a:gd name="T99" fmla="*/ 319 h 1764"/>
                            <a:gd name="T100" fmla="*/ 4721 w 6446"/>
                            <a:gd name="T101" fmla="*/ 195 h 1764"/>
                            <a:gd name="T102" fmla="*/ 6242 w 6446"/>
                            <a:gd name="T103" fmla="*/ 924 h 1764"/>
                            <a:gd name="T104" fmla="*/ 6287 w 6446"/>
                            <a:gd name="T105" fmla="*/ 1106 h 1764"/>
                            <a:gd name="T106" fmla="*/ 6184 w 6446"/>
                            <a:gd name="T107" fmla="*/ 1161 h 1764"/>
                            <a:gd name="T108" fmla="*/ 5663 w 6446"/>
                            <a:gd name="T109" fmla="*/ 1718 h 1764"/>
                            <a:gd name="T110" fmla="*/ 5267 w 6446"/>
                            <a:gd name="T111" fmla="*/ 1726 h 1764"/>
                            <a:gd name="T112" fmla="*/ 5225 w 6446"/>
                            <a:gd name="T113" fmla="*/ 584 h 1764"/>
                            <a:gd name="T114" fmla="*/ 5302 w 6446"/>
                            <a:gd name="T115" fmla="*/ 358 h 1764"/>
                            <a:gd name="T116" fmla="*/ 5537 w 6446"/>
                            <a:gd name="T117" fmla="*/ 193 h 1764"/>
                            <a:gd name="T118" fmla="*/ 6009 w 6446"/>
                            <a:gd name="T119" fmla="*/ 82 h 1764"/>
                            <a:gd name="T120" fmla="*/ 6026 w 6446"/>
                            <a:gd name="T121" fmla="*/ 223 h 1764"/>
                            <a:gd name="T122" fmla="*/ 5744 w 6446"/>
                            <a:gd name="T123" fmla="*/ 459 h 1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446" h="1764">
                              <a:moveTo>
                                <a:pt x="4373" y="1734"/>
                              </a:moveTo>
                              <a:lnTo>
                                <a:pt x="4839" y="1734"/>
                              </a:lnTo>
                              <a:lnTo>
                                <a:pt x="4839" y="723"/>
                              </a:lnTo>
                              <a:lnTo>
                                <a:pt x="4839" y="709"/>
                              </a:lnTo>
                              <a:lnTo>
                                <a:pt x="4837" y="696"/>
                              </a:lnTo>
                              <a:lnTo>
                                <a:pt x="4836" y="683"/>
                              </a:lnTo>
                              <a:lnTo>
                                <a:pt x="4834" y="671"/>
                              </a:lnTo>
                              <a:lnTo>
                                <a:pt x="4830" y="662"/>
                              </a:lnTo>
                              <a:lnTo>
                                <a:pt x="4827" y="652"/>
                              </a:lnTo>
                              <a:lnTo>
                                <a:pt x="4823" y="642"/>
                              </a:lnTo>
                              <a:lnTo>
                                <a:pt x="4818" y="635"/>
                              </a:lnTo>
                              <a:lnTo>
                                <a:pt x="4813" y="628"/>
                              </a:lnTo>
                              <a:lnTo>
                                <a:pt x="4807" y="622"/>
                              </a:lnTo>
                              <a:lnTo>
                                <a:pt x="4802" y="617"/>
                              </a:lnTo>
                              <a:lnTo>
                                <a:pt x="4795" y="613"/>
                              </a:lnTo>
                              <a:lnTo>
                                <a:pt x="4789" y="610"/>
                              </a:lnTo>
                              <a:lnTo>
                                <a:pt x="4781" y="608"/>
                              </a:lnTo>
                              <a:lnTo>
                                <a:pt x="4773" y="606"/>
                              </a:lnTo>
                              <a:lnTo>
                                <a:pt x="4765" y="606"/>
                              </a:lnTo>
                              <a:lnTo>
                                <a:pt x="4448" y="606"/>
                              </a:lnTo>
                              <a:lnTo>
                                <a:pt x="4440" y="606"/>
                              </a:lnTo>
                              <a:lnTo>
                                <a:pt x="4432" y="608"/>
                              </a:lnTo>
                              <a:lnTo>
                                <a:pt x="4425" y="610"/>
                              </a:lnTo>
                              <a:lnTo>
                                <a:pt x="4418" y="613"/>
                              </a:lnTo>
                              <a:lnTo>
                                <a:pt x="4412" y="617"/>
                              </a:lnTo>
                              <a:lnTo>
                                <a:pt x="4405" y="622"/>
                              </a:lnTo>
                              <a:lnTo>
                                <a:pt x="4400" y="628"/>
                              </a:lnTo>
                              <a:lnTo>
                                <a:pt x="4395" y="635"/>
                              </a:lnTo>
                              <a:lnTo>
                                <a:pt x="4391" y="642"/>
                              </a:lnTo>
                              <a:lnTo>
                                <a:pt x="4386" y="652"/>
                              </a:lnTo>
                              <a:lnTo>
                                <a:pt x="4383" y="662"/>
                              </a:lnTo>
                              <a:lnTo>
                                <a:pt x="4380" y="671"/>
                              </a:lnTo>
                              <a:lnTo>
                                <a:pt x="4378" y="683"/>
                              </a:lnTo>
                              <a:lnTo>
                                <a:pt x="4375" y="696"/>
                              </a:lnTo>
                              <a:lnTo>
                                <a:pt x="4374" y="709"/>
                              </a:lnTo>
                              <a:lnTo>
                                <a:pt x="4373" y="723"/>
                              </a:lnTo>
                              <a:lnTo>
                                <a:pt x="4373" y="1734"/>
                              </a:lnTo>
                              <a:close/>
                              <a:moveTo>
                                <a:pt x="963" y="1619"/>
                              </a:moveTo>
                              <a:lnTo>
                                <a:pt x="941" y="1619"/>
                              </a:lnTo>
                              <a:lnTo>
                                <a:pt x="919" y="1617"/>
                              </a:lnTo>
                              <a:lnTo>
                                <a:pt x="897" y="1616"/>
                              </a:lnTo>
                              <a:lnTo>
                                <a:pt x="876" y="1612"/>
                              </a:lnTo>
                              <a:lnTo>
                                <a:pt x="855" y="1608"/>
                              </a:lnTo>
                              <a:lnTo>
                                <a:pt x="835" y="1604"/>
                              </a:lnTo>
                              <a:lnTo>
                                <a:pt x="814" y="1598"/>
                              </a:lnTo>
                              <a:lnTo>
                                <a:pt x="794" y="1592"/>
                              </a:lnTo>
                              <a:lnTo>
                                <a:pt x="774" y="1586"/>
                              </a:lnTo>
                              <a:lnTo>
                                <a:pt x="755" y="1578"/>
                              </a:lnTo>
                              <a:lnTo>
                                <a:pt x="735" y="1568"/>
                              </a:lnTo>
                              <a:lnTo>
                                <a:pt x="715" y="1560"/>
                              </a:lnTo>
                              <a:lnTo>
                                <a:pt x="696" y="1549"/>
                              </a:lnTo>
                              <a:lnTo>
                                <a:pt x="678" y="1538"/>
                              </a:lnTo>
                              <a:lnTo>
                                <a:pt x="659" y="1525"/>
                              </a:lnTo>
                              <a:lnTo>
                                <a:pt x="641" y="1514"/>
                              </a:lnTo>
                              <a:lnTo>
                                <a:pt x="620" y="1497"/>
                              </a:lnTo>
                              <a:lnTo>
                                <a:pt x="601" y="1482"/>
                              </a:lnTo>
                              <a:lnTo>
                                <a:pt x="582" y="1466"/>
                              </a:lnTo>
                              <a:lnTo>
                                <a:pt x="566" y="1449"/>
                              </a:lnTo>
                              <a:lnTo>
                                <a:pt x="551" y="1431"/>
                              </a:lnTo>
                              <a:lnTo>
                                <a:pt x="536" y="1413"/>
                              </a:lnTo>
                              <a:lnTo>
                                <a:pt x="523" y="1394"/>
                              </a:lnTo>
                              <a:lnTo>
                                <a:pt x="512" y="1374"/>
                              </a:lnTo>
                              <a:lnTo>
                                <a:pt x="502" y="1355"/>
                              </a:lnTo>
                              <a:lnTo>
                                <a:pt x="494" y="1333"/>
                              </a:lnTo>
                              <a:lnTo>
                                <a:pt x="486" y="1312"/>
                              </a:lnTo>
                              <a:lnTo>
                                <a:pt x="480" y="1290"/>
                              </a:lnTo>
                              <a:lnTo>
                                <a:pt x="475" y="1268"/>
                              </a:lnTo>
                              <a:lnTo>
                                <a:pt x="472" y="1244"/>
                              </a:lnTo>
                              <a:lnTo>
                                <a:pt x="471" y="1220"/>
                              </a:lnTo>
                              <a:lnTo>
                                <a:pt x="469" y="1196"/>
                              </a:lnTo>
                              <a:lnTo>
                                <a:pt x="469" y="1174"/>
                              </a:lnTo>
                              <a:lnTo>
                                <a:pt x="472" y="1154"/>
                              </a:lnTo>
                              <a:lnTo>
                                <a:pt x="475" y="1132"/>
                              </a:lnTo>
                              <a:lnTo>
                                <a:pt x="478" y="1113"/>
                              </a:lnTo>
                              <a:lnTo>
                                <a:pt x="484" y="1092"/>
                              </a:lnTo>
                              <a:lnTo>
                                <a:pt x="490" y="1073"/>
                              </a:lnTo>
                              <a:lnTo>
                                <a:pt x="497" y="1054"/>
                              </a:lnTo>
                              <a:lnTo>
                                <a:pt x="506" y="1036"/>
                              </a:lnTo>
                              <a:lnTo>
                                <a:pt x="516" y="1017"/>
                              </a:lnTo>
                              <a:lnTo>
                                <a:pt x="526" y="999"/>
                              </a:lnTo>
                              <a:lnTo>
                                <a:pt x="539" y="981"/>
                              </a:lnTo>
                              <a:lnTo>
                                <a:pt x="552" y="964"/>
                              </a:lnTo>
                              <a:lnTo>
                                <a:pt x="566" y="947"/>
                              </a:lnTo>
                              <a:lnTo>
                                <a:pt x="581" y="930"/>
                              </a:lnTo>
                              <a:lnTo>
                                <a:pt x="598" y="915"/>
                              </a:lnTo>
                              <a:lnTo>
                                <a:pt x="615" y="899"/>
                              </a:lnTo>
                              <a:lnTo>
                                <a:pt x="633" y="884"/>
                              </a:lnTo>
                              <a:lnTo>
                                <a:pt x="653" y="870"/>
                              </a:lnTo>
                              <a:lnTo>
                                <a:pt x="671" y="857"/>
                              </a:lnTo>
                              <a:lnTo>
                                <a:pt x="691" y="845"/>
                              </a:lnTo>
                              <a:lnTo>
                                <a:pt x="712" y="834"/>
                              </a:lnTo>
                              <a:lnTo>
                                <a:pt x="733" y="824"/>
                              </a:lnTo>
                              <a:lnTo>
                                <a:pt x="753" y="814"/>
                              </a:lnTo>
                              <a:lnTo>
                                <a:pt x="775" y="806"/>
                              </a:lnTo>
                              <a:lnTo>
                                <a:pt x="797" y="799"/>
                              </a:lnTo>
                              <a:lnTo>
                                <a:pt x="819" y="793"/>
                              </a:lnTo>
                              <a:lnTo>
                                <a:pt x="842" y="787"/>
                              </a:lnTo>
                              <a:lnTo>
                                <a:pt x="866" y="783"/>
                              </a:lnTo>
                              <a:lnTo>
                                <a:pt x="891" y="780"/>
                              </a:lnTo>
                              <a:lnTo>
                                <a:pt x="915" y="777"/>
                              </a:lnTo>
                              <a:lnTo>
                                <a:pt x="940" y="776"/>
                              </a:lnTo>
                              <a:lnTo>
                                <a:pt x="965" y="776"/>
                              </a:lnTo>
                              <a:lnTo>
                                <a:pt x="990" y="776"/>
                              </a:lnTo>
                              <a:lnTo>
                                <a:pt x="1016" y="777"/>
                              </a:lnTo>
                              <a:lnTo>
                                <a:pt x="1040" y="780"/>
                              </a:lnTo>
                              <a:lnTo>
                                <a:pt x="1064" y="783"/>
                              </a:lnTo>
                              <a:lnTo>
                                <a:pt x="1088" y="787"/>
                              </a:lnTo>
                              <a:lnTo>
                                <a:pt x="1111" y="793"/>
                              </a:lnTo>
                              <a:lnTo>
                                <a:pt x="1133" y="799"/>
                              </a:lnTo>
                              <a:lnTo>
                                <a:pt x="1155" y="806"/>
                              </a:lnTo>
                              <a:lnTo>
                                <a:pt x="1177" y="814"/>
                              </a:lnTo>
                              <a:lnTo>
                                <a:pt x="1198" y="824"/>
                              </a:lnTo>
                              <a:lnTo>
                                <a:pt x="1218" y="834"/>
                              </a:lnTo>
                              <a:lnTo>
                                <a:pt x="1239" y="845"/>
                              </a:lnTo>
                              <a:lnTo>
                                <a:pt x="1259" y="857"/>
                              </a:lnTo>
                              <a:lnTo>
                                <a:pt x="1278" y="870"/>
                              </a:lnTo>
                              <a:lnTo>
                                <a:pt x="1296" y="884"/>
                              </a:lnTo>
                              <a:lnTo>
                                <a:pt x="1315" y="899"/>
                              </a:lnTo>
                              <a:lnTo>
                                <a:pt x="1332" y="915"/>
                              </a:lnTo>
                              <a:lnTo>
                                <a:pt x="1349" y="930"/>
                              </a:lnTo>
                              <a:lnTo>
                                <a:pt x="1364" y="947"/>
                              </a:lnTo>
                              <a:lnTo>
                                <a:pt x="1379" y="964"/>
                              </a:lnTo>
                              <a:lnTo>
                                <a:pt x="1392" y="981"/>
                              </a:lnTo>
                              <a:lnTo>
                                <a:pt x="1403" y="999"/>
                              </a:lnTo>
                              <a:lnTo>
                                <a:pt x="1414" y="1017"/>
                              </a:lnTo>
                              <a:lnTo>
                                <a:pt x="1423" y="1036"/>
                              </a:lnTo>
                              <a:lnTo>
                                <a:pt x="1432" y="1054"/>
                              </a:lnTo>
                              <a:lnTo>
                                <a:pt x="1440" y="1073"/>
                              </a:lnTo>
                              <a:lnTo>
                                <a:pt x="1445" y="1092"/>
                              </a:lnTo>
                              <a:lnTo>
                                <a:pt x="1451" y="1113"/>
                              </a:lnTo>
                              <a:lnTo>
                                <a:pt x="1455" y="1132"/>
                              </a:lnTo>
                              <a:lnTo>
                                <a:pt x="1457" y="1154"/>
                              </a:lnTo>
                              <a:lnTo>
                                <a:pt x="1460" y="1174"/>
                              </a:lnTo>
                              <a:lnTo>
                                <a:pt x="1460" y="1196"/>
                              </a:lnTo>
                              <a:lnTo>
                                <a:pt x="1460" y="1217"/>
                              </a:lnTo>
                              <a:lnTo>
                                <a:pt x="1457" y="1239"/>
                              </a:lnTo>
                              <a:lnTo>
                                <a:pt x="1455" y="1260"/>
                              </a:lnTo>
                              <a:lnTo>
                                <a:pt x="1451" y="1280"/>
                              </a:lnTo>
                              <a:lnTo>
                                <a:pt x="1445" y="1301"/>
                              </a:lnTo>
                              <a:lnTo>
                                <a:pt x="1440" y="1320"/>
                              </a:lnTo>
                              <a:lnTo>
                                <a:pt x="1432" y="1340"/>
                              </a:lnTo>
                              <a:lnTo>
                                <a:pt x="1423" y="1358"/>
                              </a:lnTo>
                              <a:lnTo>
                                <a:pt x="1414" y="1377"/>
                              </a:lnTo>
                              <a:lnTo>
                                <a:pt x="1403" y="1395"/>
                              </a:lnTo>
                              <a:lnTo>
                                <a:pt x="1392" y="1413"/>
                              </a:lnTo>
                              <a:lnTo>
                                <a:pt x="1379" y="1430"/>
                              </a:lnTo>
                              <a:lnTo>
                                <a:pt x="1364" y="1447"/>
                              </a:lnTo>
                              <a:lnTo>
                                <a:pt x="1349" y="1463"/>
                              </a:lnTo>
                              <a:lnTo>
                                <a:pt x="1332" y="1479"/>
                              </a:lnTo>
                              <a:lnTo>
                                <a:pt x="1315" y="1495"/>
                              </a:lnTo>
                              <a:lnTo>
                                <a:pt x="1296" y="1510"/>
                              </a:lnTo>
                              <a:lnTo>
                                <a:pt x="1278" y="1524"/>
                              </a:lnTo>
                              <a:lnTo>
                                <a:pt x="1258" y="1537"/>
                              </a:lnTo>
                              <a:lnTo>
                                <a:pt x="1238" y="1549"/>
                              </a:lnTo>
                              <a:lnTo>
                                <a:pt x="1217" y="1561"/>
                              </a:lnTo>
                              <a:lnTo>
                                <a:pt x="1196" y="1571"/>
                              </a:lnTo>
                              <a:lnTo>
                                <a:pt x="1176" y="1580"/>
                              </a:lnTo>
                              <a:lnTo>
                                <a:pt x="1154" y="1588"/>
                              </a:lnTo>
                              <a:lnTo>
                                <a:pt x="1132" y="1595"/>
                              </a:lnTo>
                              <a:lnTo>
                                <a:pt x="1109" y="1602"/>
                              </a:lnTo>
                              <a:lnTo>
                                <a:pt x="1086" y="1607"/>
                              </a:lnTo>
                              <a:lnTo>
                                <a:pt x="1062" y="1611"/>
                              </a:lnTo>
                              <a:lnTo>
                                <a:pt x="1037" y="1615"/>
                              </a:lnTo>
                              <a:lnTo>
                                <a:pt x="1013" y="1617"/>
                              </a:lnTo>
                              <a:lnTo>
                                <a:pt x="988" y="1619"/>
                              </a:lnTo>
                              <a:lnTo>
                                <a:pt x="963" y="1619"/>
                              </a:lnTo>
                              <a:close/>
                              <a:moveTo>
                                <a:pt x="1895" y="1173"/>
                              </a:moveTo>
                              <a:lnTo>
                                <a:pt x="1893" y="1143"/>
                              </a:lnTo>
                              <a:lnTo>
                                <a:pt x="1890" y="1114"/>
                              </a:lnTo>
                              <a:lnTo>
                                <a:pt x="1887" y="1099"/>
                              </a:lnTo>
                              <a:lnTo>
                                <a:pt x="1884" y="1085"/>
                              </a:lnTo>
                              <a:lnTo>
                                <a:pt x="1881" y="1071"/>
                              </a:lnTo>
                              <a:lnTo>
                                <a:pt x="1876" y="1057"/>
                              </a:lnTo>
                              <a:lnTo>
                                <a:pt x="1866" y="1029"/>
                              </a:lnTo>
                              <a:lnTo>
                                <a:pt x="1854" y="1002"/>
                              </a:lnTo>
                              <a:lnTo>
                                <a:pt x="1840" y="976"/>
                              </a:lnTo>
                              <a:lnTo>
                                <a:pt x="1824" y="951"/>
                              </a:lnTo>
                              <a:lnTo>
                                <a:pt x="1805" y="926"/>
                              </a:lnTo>
                              <a:lnTo>
                                <a:pt x="1784" y="901"/>
                              </a:lnTo>
                              <a:lnTo>
                                <a:pt x="1761" y="877"/>
                              </a:lnTo>
                              <a:lnTo>
                                <a:pt x="1736" y="853"/>
                              </a:lnTo>
                              <a:lnTo>
                                <a:pt x="1709" y="830"/>
                              </a:lnTo>
                              <a:lnTo>
                                <a:pt x="1679" y="808"/>
                              </a:lnTo>
                              <a:lnTo>
                                <a:pt x="1648" y="786"/>
                              </a:lnTo>
                              <a:lnTo>
                                <a:pt x="1614" y="765"/>
                              </a:lnTo>
                              <a:lnTo>
                                <a:pt x="1579" y="744"/>
                              </a:lnTo>
                              <a:lnTo>
                                <a:pt x="1543" y="725"/>
                              </a:lnTo>
                              <a:lnTo>
                                <a:pt x="1507" y="707"/>
                              </a:lnTo>
                              <a:lnTo>
                                <a:pt x="1470" y="691"/>
                              </a:lnTo>
                              <a:lnTo>
                                <a:pt x="1431" y="675"/>
                              </a:lnTo>
                              <a:lnTo>
                                <a:pt x="1392" y="661"/>
                              </a:lnTo>
                              <a:lnTo>
                                <a:pt x="1351" y="649"/>
                              </a:lnTo>
                              <a:lnTo>
                                <a:pt x="1311" y="637"/>
                              </a:lnTo>
                              <a:lnTo>
                                <a:pt x="1268" y="627"/>
                              </a:lnTo>
                              <a:lnTo>
                                <a:pt x="1225" y="619"/>
                              </a:lnTo>
                              <a:lnTo>
                                <a:pt x="1181" y="611"/>
                              </a:lnTo>
                              <a:lnTo>
                                <a:pt x="1137" y="605"/>
                              </a:lnTo>
                              <a:lnTo>
                                <a:pt x="1091" y="600"/>
                              </a:lnTo>
                              <a:lnTo>
                                <a:pt x="1045" y="597"/>
                              </a:lnTo>
                              <a:lnTo>
                                <a:pt x="998" y="595"/>
                              </a:lnTo>
                              <a:lnTo>
                                <a:pt x="950" y="595"/>
                              </a:lnTo>
                              <a:lnTo>
                                <a:pt x="900" y="595"/>
                              </a:lnTo>
                              <a:lnTo>
                                <a:pt x="853" y="597"/>
                              </a:lnTo>
                              <a:lnTo>
                                <a:pt x="806" y="600"/>
                              </a:lnTo>
                              <a:lnTo>
                                <a:pt x="760" y="606"/>
                              </a:lnTo>
                              <a:lnTo>
                                <a:pt x="715" y="611"/>
                              </a:lnTo>
                              <a:lnTo>
                                <a:pt x="671" y="619"/>
                              </a:lnTo>
                              <a:lnTo>
                                <a:pt x="627" y="627"/>
                              </a:lnTo>
                              <a:lnTo>
                                <a:pt x="585" y="638"/>
                              </a:lnTo>
                              <a:lnTo>
                                <a:pt x="544" y="649"/>
                              </a:lnTo>
                              <a:lnTo>
                                <a:pt x="503" y="662"/>
                              </a:lnTo>
                              <a:lnTo>
                                <a:pt x="463" y="677"/>
                              </a:lnTo>
                              <a:lnTo>
                                <a:pt x="424" y="692"/>
                              </a:lnTo>
                              <a:lnTo>
                                <a:pt x="386" y="709"/>
                              </a:lnTo>
                              <a:lnTo>
                                <a:pt x="350" y="727"/>
                              </a:lnTo>
                              <a:lnTo>
                                <a:pt x="314" y="747"/>
                              </a:lnTo>
                              <a:lnTo>
                                <a:pt x="279" y="767"/>
                              </a:lnTo>
                              <a:lnTo>
                                <a:pt x="245" y="788"/>
                              </a:lnTo>
                              <a:lnTo>
                                <a:pt x="213" y="811"/>
                              </a:lnTo>
                              <a:lnTo>
                                <a:pt x="183" y="834"/>
                              </a:lnTo>
                              <a:lnTo>
                                <a:pt x="157" y="857"/>
                              </a:lnTo>
                              <a:lnTo>
                                <a:pt x="132" y="881"/>
                              </a:lnTo>
                              <a:lnTo>
                                <a:pt x="109" y="904"/>
                              </a:lnTo>
                              <a:lnTo>
                                <a:pt x="88" y="930"/>
                              </a:lnTo>
                              <a:lnTo>
                                <a:pt x="69" y="955"/>
                              </a:lnTo>
                              <a:lnTo>
                                <a:pt x="54" y="981"/>
                              </a:lnTo>
                              <a:lnTo>
                                <a:pt x="40" y="1008"/>
                              </a:lnTo>
                              <a:lnTo>
                                <a:pt x="33" y="1021"/>
                              </a:lnTo>
                              <a:lnTo>
                                <a:pt x="28" y="1034"/>
                              </a:lnTo>
                              <a:lnTo>
                                <a:pt x="22" y="1048"/>
                              </a:lnTo>
                              <a:lnTo>
                                <a:pt x="18" y="1062"/>
                              </a:lnTo>
                              <a:lnTo>
                                <a:pt x="13" y="1076"/>
                              </a:lnTo>
                              <a:lnTo>
                                <a:pt x="10" y="1090"/>
                              </a:lnTo>
                              <a:lnTo>
                                <a:pt x="7" y="1104"/>
                              </a:lnTo>
                              <a:lnTo>
                                <a:pt x="5" y="1118"/>
                              </a:lnTo>
                              <a:lnTo>
                                <a:pt x="2" y="1133"/>
                              </a:lnTo>
                              <a:lnTo>
                                <a:pt x="1" y="1148"/>
                              </a:lnTo>
                              <a:lnTo>
                                <a:pt x="0" y="1162"/>
                              </a:lnTo>
                              <a:lnTo>
                                <a:pt x="0" y="1177"/>
                              </a:lnTo>
                              <a:lnTo>
                                <a:pt x="0" y="1192"/>
                              </a:lnTo>
                              <a:lnTo>
                                <a:pt x="1" y="1207"/>
                              </a:lnTo>
                              <a:lnTo>
                                <a:pt x="2" y="1222"/>
                              </a:lnTo>
                              <a:lnTo>
                                <a:pt x="5" y="1238"/>
                              </a:lnTo>
                              <a:lnTo>
                                <a:pt x="7" y="1251"/>
                              </a:lnTo>
                              <a:lnTo>
                                <a:pt x="10" y="1267"/>
                              </a:lnTo>
                              <a:lnTo>
                                <a:pt x="13" y="1280"/>
                              </a:lnTo>
                              <a:lnTo>
                                <a:pt x="18" y="1294"/>
                              </a:lnTo>
                              <a:lnTo>
                                <a:pt x="22" y="1308"/>
                              </a:lnTo>
                              <a:lnTo>
                                <a:pt x="28" y="1322"/>
                              </a:lnTo>
                              <a:lnTo>
                                <a:pt x="33" y="1336"/>
                              </a:lnTo>
                              <a:lnTo>
                                <a:pt x="39" y="1350"/>
                              </a:lnTo>
                              <a:lnTo>
                                <a:pt x="53" y="1376"/>
                              </a:lnTo>
                              <a:lnTo>
                                <a:pt x="69" y="1403"/>
                              </a:lnTo>
                              <a:lnTo>
                                <a:pt x="88" y="1429"/>
                              </a:lnTo>
                              <a:lnTo>
                                <a:pt x="108" y="1453"/>
                              </a:lnTo>
                              <a:lnTo>
                                <a:pt x="131" y="1478"/>
                              </a:lnTo>
                              <a:lnTo>
                                <a:pt x="156" y="1503"/>
                              </a:lnTo>
                              <a:lnTo>
                                <a:pt x="182" y="1525"/>
                              </a:lnTo>
                              <a:lnTo>
                                <a:pt x="212" y="1549"/>
                              </a:lnTo>
                              <a:lnTo>
                                <a:pt x="242" y="1572"/>
                              </a:lnTo>
                              <a:lnTo>
                                <a:pt x="276" y="1593"/>
                              </a:lnTo>
                              <a:lnTo>
                                <a:pt x="312" y="1614"/>
                              </a:lnTo>
                              <a:lnTo>
                                <a:pt x="348" y="1633"/>
                              </a:lnTo>
                              <a:lnTo>
                                <a:pt x="384" y="1651"/>
                              </a:lnTo>
                              <a:lnTo>
                                <a:pt x="422" y="1667"/>
                              </a:lnTo>
                              <a:lnTo>
                                <a:pt x="461" y="1683"/>
                              </a:lnTo>
                              <a:lnTo>
                                <a:pt x="500" y="1697"/>
                              </a:lnTo>
                              <a:lnTo>
                                <a:pt x="541" y="1709"/>
                              </a:lnTo>
                              <a:lnTo>
                                <a:pt x="582" y="1721"/>
                              </a:lnTo>
                              <a:lnTo>
                                <a:pt x="624" y="1731"/>
                              </a:lnTo>
                              <a:lnTo>
                                <a:pt x="668" y="1739"/>
                              </a:lnTo>
                              <a:lnTo>
                                <a:pt x="712" y="1747"/>
                              </a:lnTo>
                              <a:lnTo>
                                <a:pt x="757" y="1753"/>
                              </a:lnTo>
                              <a:lnTo>
                                <a:pt x="803" y="1757"/>
                              </a:lnTo>
                              <a:lnTo>
                                <a:pt x="849" y="1761"/>
                              </a:lnTo>
                              <a:lnTo>
                                <a:pt x="897" y="1763"/>
                              </a:lnTo>
                              <a:lnTo>
                                <a:pt x="945" y="1763"/>
                              </a:lnTo>
                              <a:lnTo>
                                <a:pt x="977" y="1763"/>
                              </a:lnTo>
                              <a:lnTo>
                                <a:pt x="1009" y="1762"/>
                              </a:lnTo>
                              <a:lnTo>
                                <a:pt x="1041" y="1761"/>
                              </a:lnTo>
                              <a:lnTo>
                                <a:pt x="1073" y="1759"/>
                              </a:lnTo>
                              <a:lnTo>
                                <a:pt x="1103" y="1755"/>
                              </a:lnTo>
                              <a:lnTo>
                                <a:pt x="1134" y="1752"/>
                              </a:lnTo>
                              <a:lnTo>
                                <a:pt x="1165" y="1748"/>
                              </a:lnTo>
                              <a:lnTo>
                                <a:pt x="1194" y="1744"/>
                              </a:lnTo>
                              <a:lnTo>
                                <a:pt x="1224" y="1738"/>
                              </a:lnTo>
                              <a:lnTo>
                                <a:pt x="1253" y="1732"/>
                              </a:lnTo>
                              <a:lnTo>
                                <a:pt x="1283" y="1725"/>
                              </a:lnTo>
                              <a:lnTo>
                                <a:pt x="1312" y="1719"/>
                              </a:lnTo>
                              <a:lnTo>
                                <a:pt x="1341" y="1710"/>
                              </a:lnTo>
                              <a:lnTo>
                                <a:pt x="1370" y="1703"/>
                              </a:lnTo>
                              <a:lnTo>
                                <a:pt x="1397" y="1693"/>
                              </a:lnTo>
                              <a:lnTo>
                                <a:pt x="1426" y="1683"/>
                              </a:lnTo>
                              <a:lnTo>
                                <a:pt x="1426" y="1737"/>
                              </a:lnTo>
                              <a:lnTo>
                                <a:pt x="1895" y="1737"/>
                              </a:lnTo>
                              <a:lnTo>
                                <a:pt x="1895" y="1173"/>
                              </a:lnTo>
                              <a:close/>
                              <a:moveTo>
                                <a:pt x="3602" y="0"/>
                              </a:moveTo>
                              <a:lnTo>
                                <a:pt x="3595" y="0"/>
                              </a:lnTo>
                              <a:lnTo>
                                <a:pt x="3586" y="1"/>
                              </a:lnTo>
                              <a:lnTo>
                                <a:pt x="3579" y="4"/>
                              </a:lnTo>
                              <a:lnTo>
                                <a:pt x="3573" y="6"/>
                              </a:lnTo>
                              <a:lnTo>
                                <a:pt x="3566" y="11"/>
                              </a:lnTo>
                              <a:lnTo>
                                <a:pt x="3560" y="16"/>
                              </a:lnTo>
                              <a:lnTo>
                                <a:pt x="3554" y="22"/>
                              </a:lnTo>
                              <a:lnTo>
                                <a:pt x="3550" y="29"/>
                              </a:lnTo>
                              <a:lnTo>
                                <a:pt x="3545" y="36"/>
                              </a:lnTo>
                              <a:lnTo>
                                <a:pt x="3541" y="45"/>
                              </a:lnTo>
                              <a:lnTo>
                                <a:pt x="3538" y="55"/>
                              </a:lnTo>
                              <a:lnTo>
                                <a:pt x="3535" y="65"/>
                              </a:lnTo>
                              <a:lnTo>
                                <a:pt x="3532" y="77"/>
                              </a:lnTo>
                              <a:lnTo>
                                <a:pt x="3531" y="89"/>
                              </a:lnTo>
                              <a:lnTo>
                                <a:pt x="3530" y="103"/>
                              </a:lnTo>
                              <a:lnTo>
                                <a:pt x="3529" y="117"/>
                              </a:lnTo>
                              <a:lnTo>
                                <a:pt x="3529" y="669"/>
                              </a:lnTo>
                              <a:lnTo>
                                <a:pt x="3501" y="661"/>
                              </a:lnTo>
                              <a:lnTo>
                                <a:pt x="3475" y="653"/>
                              </a:lnTo>
                              <a:lnTo>
                                <a:pt x="3448" y="646"/>
                              </a:lnTo>
                              <a:lnTo>
                                <a:pt x="3420" y="638"/>
                              </a:lnTo>
                              <a:lnTo>
                                <a:pt x="3393" y="632"/>
                              </a:lnTo>
                              <a:lnTo>
                                <a:pt x="3364" y="626"/>
                              </a:lnTo>
                              <a:lnTo>
                                <a:pt x="3336" y="621"/>
                              </a:lnTo>
                              <a:lnTo>
                                <a:pt x="3307" y="617"/>
                              </a:lnTo>
                              <a:lnTo>
                                <a:pt x="3279" y="612"/>
                              </a:lnTo>
                              <a:lnTo>
                                <a:pt x="3250" y="609"/>
                              </a:lnTo>
                              <a:lnTo>
                                <a:pt x="3221" y="606"/>
                              </a:lnTo>
                              <a:lnTo>
                                <a:pt x="3191" y="603"/>
                              </a:lnTo>
                              <a:lnTo>
                                <a:pt x="3162" y="602"/>
                              </a:lnTo>
                              <a:lnTo>
                                <a:pt x="3132" y="599"/>
                              </a:lnTo>
                              <a:lnTo>
                                <a:pt x="3102" y="598"/>
                              </a:lnTo>
                              <a:lnTo>
                                <a:pt x="3072" y="598"/>
                              </a:lnTo>
                              <a:lnTo>
                                <a:pt x="3023" y="599"/>
                              </a:lnTo>
                              <a:lnTo>
                                <a:pt x="2975" y="602"/>
                              </a:lnTo>
                              <a:lnTo>
                                <a:pt x="2928" y="605"/>
                              </a:lnTo>
                              <a:lnTo>
                                <a:pt x="2882" y="609"/>
                              </a:lnTo>
                              <a:lnTo>
                                <a:pt x="2837" y="615"/>
                              </a:lnTo>
                              <a:lnTo>
                                <a:pt x="2793" y="623"/>
                              </a:lnTo>
                              <a:lnTo>
                                <a:pt x="2749" y="632"/>
                              </a:lnTo>
                              <a:lnTo>
                                <a:pt x="2708" y="641"/>
                              </a:lnTo>
                              <a:lnTo>
                                <a:pt x="2666" y="653"/>
                              </a:lnTo>
                              <a:lnTo>
                                <a:pt x="2625" y="666"/>
                              </a:lnTo>
                              <a:lnTo>
                                <a:pt x="2586" y="680"/>
                              </a:lnTo>
                              <a:lnTo>
                                <a:pt x="2546" y="695"/>
                              </a:lnTo>
                              <a:lnTo>
                                <a:pt x="2509" y="712"/>
                              </a:lnTo>
                              <a:lnTo>
                                <a:pt x="2472" y="730"/>
                              </a:lnTo>
                              <a:lnTo>
                                <a:pt x="2436" y="750"/>
                              </a:lnTo>
                              <a:lnTo>
                                <a:pt x="2401" y="771"/>
                              </a:lnTo>
                              <a:lnTo>
                                <a:pt x="2367" y="793"/>
                              </a:lnTo>
                              <a:lnTo>
                                <a:pt x="2335" y="814"/>
                              </a:lnTo>
                              <a:lnTo>
                                <a:pt x="2306" y="837"/>
                              </a:lnTo>
                              <a:lnTo>
                                <a:pt x="2279" y="860"/>
                              </a:lnTo>
                              <a:lnTo>
                                <a:pt x="2255" y="884"/>
                              </a:lnTo>
                              <a:lnTo>
                                <a:pt x="2232" y="908"/>
                              </a:lnTo>
                              <a:lnTo>
                                <a:pt x="2211" y="932"/>
                              </a:lnTo>
                              <a:lnTo>
                                <a:pt x="2193" y="958"/>
                              </a:lnTo>
                              <a:lnTo>
                                <a:pt x="2177" y="984"/>
                              </a:lnTo>
                              <a:lnTo>
                                <a:pt x="2163" y="1011"/>
                              </a:lnTo>
                              <a:lnTo>
                                <a:pt x="2156" y="1024"/>
                              </a:lnTo>
                              <a:lnTo>
                                <a:pt x="2150" y="1038"/>
                              </a:lnTo>
                              <a:lnTo>
                                <a:pt x="2145" y="1052"/>
                              </a:lnTo>
                              <a:lnTo>
                                <a:pt x="2141" y="1066"/>
                              </a:lnTo>
                              <a:lnTo>
                                <a:pt x="2137" y="1080"/>
                              </a:lnTo>
                              <a:lnTo>
                                <a:pt x="2133" y="1094"/>
                              </a:lnTo>
                              <a:lnTo>
                                <a:pt x="2131" y="1108"/>
                              </a:lnTo>
                              <a:lnTo>
                                <a:pt x="2127" y="1121"/>
                              </a:lnTo>
                              <a:lnTo>
                                <a:pt x="2124" y="1152"/>
                              </a:lnTo>
                              <a:lnTo>
                                <a:pt x="2123" y="1181"/>
                              </a:lnTo>
                              <a:lnTo>
                                <a:pt x="2124" y="1196"/>
                              </a:lnTo>
                              <a:lnTo>
                                <a:pt x="2124" y="1211"/>
                              </a:lnTo>
                              <a:lnTo>
                                <a:pt x="2126" y="1226"/>
                              </a:lnTo>
                              <a:lnTo>
                                <a:pt x="2127" y="1240"/>
                              </a:lnTo>
                              <a:lnTo>
                                <a:pt x="2131" y="1255"/>
                              </a:lnTo>
                              <a:lnTo>
                                <a:pt x="2133" y="1269"/>
                              </a:lnTo>
                              <a:lnTo>
                                <a:pt x="2137" y="1283"/>
                              </a:lnTo>
                              <a:lnTo>
                                <a:pt x="2141" y="1297"/>
                              </a:lnTo>
                              <a:lnTo>
                                <a:pt x="2146" y="1311"/>
                              </a:lnTo>
                              <a:lnTo>
                                <a:pt x="2150" y="1325"/>
                              </a:lnTo>
                              <a:lnTo>
                                <a:pt x="2157" y="1338"/>
                              </a:lnTo>
                              <a:lnTo>
                                <a:pt x="2163" y="1352"/>
                              </a:lnTo>
                              <a:lnTo>
                                <a:pt x="2177" y="1378"/>
                              </a:lnTo>
                              <a:lnTo>
                                <a:pt x="2193" y="1405"/>
                              </a:lnTo>
                              <a:lnTo>
                                <a:pt x="2212" y="1430"/>
                              </a:lnTo>
                              <a:lnTo>
                                <a:pt x="2233" y="1456"/>
                              </a:lnTo>
                              <a:lnTo>
                                <a:pt x="2256" y="1479"/>
                              </a:lnTo>
                              <a:lnTo>
                                <a:pt x="2280" y="1504"/>
                              </a:lnTo>
                              <a:lnTo>
                                <a:pt x="2307" y="1528"/>
                              </a:lnTo>
                              <a:lnTo>
                                <a:pt x="2337" y="1550"/>
                              </a:lnTo>
                              <a:lnTo>
                                <a:pt x="2369" y="1573"/>
                              </a:lnTo>
                              <a:lnTo>
                                <a:pt x="2403" y="1594"/>
                              </a:lnTo>
                              <a:lnTo>
                                <a:pt x="2438" y="1615"/>
                              </a:lnTo>
                              <a:lnTo>
                                <a:pt x="2474" y="1634"/>
                              </a:lnTo>
                              <a:lnTo>
                                <a:pt x="2511" y="1652"/>
                              </a:lnTo>
                              <a:lnTo>
                                <a:pt x="2549" y="1668"/>
                              </a:lnTo>
                              <a:lnTo>
                                <a:pt x="2588" y="1683"/>
                              </a:lnTo>
                              <a:lnTo>
                                <a:pt x="2627" y="1697"/>
                              </a:lnTo>
                              <a:lnTo>
                                <a:pt x="2668" y="1710"/>
                              </a:lnTo>
                              <a:lnTo>
                                <a:pt x="2710" y="1721"/>
                              </a:lnTo>
                              <a:lnTo>
                                <a:pt x="2752" y="1731"/>
                              </a:lnTo>
                              <a:lnTo>
                                <a:pt x="2796" y="1740"/>
                              </a:lnTo>
                              <a:lnTo>
                                <a:pt x="2840" y="1747"/>
                              </a:lnTo>
                              <a:lnTo>
                                <a:pt x="2885" y="1753"/>
                              </a:lnTo>
                              <a:lnTo>
                                <a:pt x="2932" y="1757"/>
                              </a:lnTo>
                              <a:lnTo>
                                <a:pt x="2978" y="1761"/>
                              </a:lnTo>
                              <a:lnTo>
                                <a:pt x="3027" y="1763"/>
                              </a:lnTo>
                              <a:lnTo>
                                <a:pt x="3076" y="1764"/>
                              </a:lnTo>
                              <a:lnTo>
                                <a:pt x="3124" y="1763"/>
                              </a:lnTo>
                              <a:lnTo>
                                <a:pt x="3171" y="1761"/>
                              </a:lnTo>
                              <a:lnTo>
                                <a:pt x="3219" y="1757"/>
                              </a:lnTo>
                              <a:lnTo>
                                <a:pt x="3263" y="1753"/>
                              </a:lnTo>
                              <a:lnTo>
                                <a:pt x="3308" y="1747"/>
                              </a:lnTo>
                              <a:lnTo>
                                <a:pt x="3352" y="1740"/>
                              </a:lnTo>
                              <a:lnTo>
                                <a:pt x="3395" y="1731"/>
                              </a:lnTo>
                              <a:lnTo>
                                <a:pt x="3437" y="1721"/>
                              </a:lnTo>
                              <a:lnTo>
                                <a:pt x="3477" y="1710"/>
                              </a:lnTo>
                              <a:lnTo>
                                <a:pt x="3518" y="1697"/>
                              </a:lnTo>
                              <a:lnTo>
                                <a:pt x="3557" y="1683"/>
                              </a:lnTo>
                              <a:lnTo>
                                <a:pt x="3595" y="1668"/>
                              </a:lnTo>
                              <a:lnTo>
                                <a:pt x="3632" y="1652"/>
                              </a:lnTo>
                              <a:lnTo>
                                <a:pt x="3668" y="1634"/>
                              </a:lnTo>
                              <a:lnTo>
                                <a:pt x="3704" y="1615"/>
                              </a:lnTo>
                              <a:lnTo>
                                <a:pt x="3738" y="1594"/>
                              </a:lnTo>
                              <a:lnTo>
                                <a:pt x="3771" y="1573"/>
                              </a:lnTo>
                              <a:lnTo>
                                <a:pt x="3803" y="1550"/>
                              </a:lnTo>
                              <a:lnTo>
                                <a:pt x="3832" y="1528"/>
                              </a:lnTo>
                              <a:lnTo>
                                <a:pt x="3859" y="1505"/>
                              </a:lnTo>
                              <a:lnTo>
                                <a:pt x="3883" y="1481"/>
                              </a:lnTo>
                              <a:lnTo>
                                <a:pt x="3906" y="1457"/>
                              </a:lnTo>
                              <a:lnTo>
                                <a:pt x="3926" y="1432"/>
                              </a:lnTo>
                              <a:lnTo>
                                <a:pt x="3944" y="1406"/>
                              </a:lnTo>
                              <a:lnTo>
                                <a:pt x="3960" y="1380"/>
                              </a:lnTo>
                              <a:lnTo>
                                <a:pt x="3974" y="1354"/>
                              </a:lnTo>
                              <a:lnTo>
                                <a:pt x="3981" y="1340"/>
                              </a:lnTo>
                              <a:lnTo>
                                <a:pt x="3986" y="1326"/>
                              </a:lnTo>
                              <a:lnTo>
                                <a:pt x="3991" y="1312"/>
                              </a:lnTo>
                              <a:lnTo>
                                <a:pt x="3996" y="1298"/>
                              </a:lnTo>
                              <a:lnTo>
                                <a:pt x="3999" y="1284"/>
                              </a:lnTo>
                              <a:lnTo>
                                <a:pt x="4003" y="1270"/>
                              </a:lnTo>
                              <a:lnTo>
                                <a:pt x="4006" y="1256"/>
                              </a:lnTo>
                              <a:lnTo>
                                <a:pt x="4008" y="1241"/>
                              </a:lnTo>
                              <a:lnTo>
                                <a:pt x="4011" y="1212"/>
                              </a:lnTo>
                              <a:lnTo>
                                <a:pt x="4012" y="1181"/>
                              </a:lnTo>
                              <a:lnTo>
                                <a:pt x="4012" y="117"/>
                              </a:lnTo>
                              <a:lnTo>
                                <a:pt x="4012" y="103"/>
                              </a:lnTo>
                              <a:lnTo>
                                <a:pt x="4010" y="89"/>
                              </a:lnTo>
                              <a:lnTo>
                                <a:pt x="4009" y="77"/>
                              </a:lnTo>
                              <a:lnTo>
                                <a:pt x="4006" y="65"/>
                              </a:lnTo>
                              <a:lnTo>
                                <a:pt x="4004" y="55"/>
                              </a:lnTo>
                              <a:lnTo>
                                <a:pt x="3999" y="45"/>
                              </a:lnTo>
                              <a:lnTo>
                                <a:pt x="3996" y="36"/>
                              </a:lnTo>
                              <a:lnTo>
                                <a:pt x="3992" y="29"/>
                              </a:lnTo>
                              <a:lnTo>
                                <a:pt x="3986" y="22"/>
                              </a:lnTo>
                              <a:lnTo>
                                <a:pt x="3981" y="16"/>
                              </a:lnTo>
                              <a:lnTo>
                                <a:pt x="3975" y="11"/>
                              </a:lnTo>
                              <a:lnTo>
                                <a:pt x="3969" y="6"/>
                              </a:lnTo>
                              <a:lnTo>
                                <a:pt x="3962" y="4"/>
                              </a:lnTo>
                              <a:lnTo>
                                <a:pt x="3954" y="1"/>
                              </a:lnTo>
                              <a:lnTo>
                                <a:pt x="3947" y="0"/>
                              </a:lnTo>
                              <a:lnTo>
                                <a:pt x="3938" y="0"/>
                              </a:lnTo>
                              <a:lnTo>
                                <a:pt x="3602" y="0"/>
                              </a:lnTo>
                              <a:close/>
                              <a:moveTo>
                                <a:pt x="2589" y="1187"/>
                              </a:moveTo>
                              <a:lnTo>
                                <a:pt x="2589" y="1164"/>
                              </a:lnTo>
                              <a:lnTo>
                                <a:pt x="2591" y="1144"/>
                              </a:lnTo>
                              <a:lnTo>
                                <a:pt x="2593" y="1123"/>
                              </a:lnTo>
                              <a:lnTo>
                                <a:pt x="2598" y="1102"/>
                              </a:lnTo>
                              <a:lnTo>
                                <a:pt x="2602" y="1082"/>
                              </a:lnTo>
                              <a:lnTo>
                                <a:pt x="2609" y="1062"/>
                              </a:lnTo>
                              <a:lnTo>
                                <a:pt x="2617" y="1043"/>
                              </a:lnTo>
                              <a:lnTo>
                                <a:pt x="2624" y="1025"/>
                              </a:lnTo>
                              <a:lnTo>
                                <a:pt x="2634" y="1007"/>
                              </a:lnTo>
                              <a:lnTo>
                                <a:pt x="2644" y="988"/>
                              </a:lnTo>
                              <a:lnTo>
                                <a:pt x="2656" y="970"/>
                              </a:lnTo>
                              <a:lnTo>
                                <a:pt x="2669" y="953"/>
                              </a:lnTo>
                              <a:lnTo>
                                <a:pt x="2683" y="937"/>
                              </a:lnTo>
                              <a:lnTo>
                                <a:pt x="2698" y="920"/>
                              </a:lnTo>
                              <a:lnTo>
                                <a:pt x="2714" y="904"/>
                              </a:lnTo>
                              <a:lnTo>
                                <a:pt x="2732" y="888"/>
                              </a:lnTo>
                              <a:lnTo>
                                <a:pt x="2749" y="873"/>
                              </a:lnTo>
                              <a:lnTo>
                                <a:pt x="2768" y="859"/>
                              </a:lnTo>
                              <a:lnTo>
                                <a:pt x="2786" y="845"/>
                              </a:lnTo>
                              <a:lnTo>
                                <a:pt x="2806" y="834"/>
                              </a:lnTo>
                              <a:lnTo>
                                <a:pt x="2826" y="822"/>
                              </a:lnTo>
                              <a:lnTo>
                                <a:pt x="2847" y="812"/>
                              </a:lnTo>
                              <a:lnTo>
                                <a:pt x="2868" y="802"/>
                              </a:lnTo>
                              <a:lnTo>
                                <a:pt x="2888" y="794"/>
                              </a:lnTo>
                              <a:lnTo>
                                <a:pt x="2910" y="786"/>
                              </a:lnTo>
                              <a:lnTo>
                                <a:pt x="2932" y="780"/>
                              </a:lnTo>
                              <a:lnTo>
                                <a:pt x="2955" y="774"/>
                              </a:lnTo>
                              <a:lnTo>
                                <a:pt x="2978" y="770"/>
                              </a:lnTo>
                              <a:lnTo>
                                <a:pt x="3003" y="767"/>
                              </a:lnTo>
                              <a:lnTo>
                                <a:pt x="3027" y="765"/>
                              </a:lnTo>
                              <a:lnTo>
                                <a:pt x="3051" y="763"/>
                              </a:lnTo>
                              <a:lnTo>
                                <a:pt x="3076" y="763"/>
                              </a:lnTo>
                              <a:lnTo>
                                <a:pt x="3101" y="763"/>
                              </a:lnTo>
                              <a:lnTo>
                                <a:pt x="3125" y="765"/>
                              </a:lnTo>
                              <a:lnTo>
                                <a:pt x="3149" y="767"/>
                              </a:lnTo>
                              <a:lnTo>
                                <a:pt x="3174" y="770"/>
                              </a:lnTo>
                              <a:lnTo>
                                <a:pt x="3197" y="774"/>
                              </a:lnTo>
                              <a:lnTo>
                                <a:pt x="3219" y="780"/>
                              </a:lnTo>
                              <a:lnTo>
                                <a:pt x="3242" y="786"/>
                              </a:lnTo>
                              <a:lnTo>
                                <a:pt x="3262" y="794"/>
                              </a:lnTo>
                              <a:lnTo>
                                <a:pt x="3284" y="802"/>
                              </a:lnTo>
                              <a:lnTo>
                                <a:pt x="3305" y="812"/>
                              </a:lnTo>
                              <a:lnTo>
                                <a:pt x="3325" y="822"/>
                              </a:lnTo>
                              <a:lnTo>
                                <a:pt x="3346" y="834"/>
                              </a:lnTo>
                              <a:lnTo>
                                <a:pt x="3364" y="845"/>
                              </a:lnTo>
                              <a:lnTo>
                                <a:pt x="3384" y="859"/>
                              </a:lnTo>
                              <a:lnTo>
                                <a:pt x="3403" y="873"/>
                              </a:lnTo>
                              <a:lnTo>
                                <a:pt x="3420" y="888"/>
                              </a:lnTo>
                              <a:lnTo>
                                <a:pt x="3438" y="904"/>
                              </a:lnTo>
                              <a:lnTo>
                                <a:pt x="3454" y="920"/>
                              </a:lnTo>
                              <a:lnTo>
                                <a:pt x="3470" y="937"/>
                              </a:lnTo>
                              <a:lnTo>
                                <a:pt x="3484" y="953"/>
                              </a:lnTo>
                              <a:lnTo>
                                <a:pt x="3497" y="970"/>
                              </a:lnTo>
                              <a:lnTo>
                                <a:pt x="3509" y="988"/>
                              </a:lnTo>
                              <a:lnTo>
                                <a:pt x="3519" y="1007"/>
                              </a:lnTo>
                              <a:lnTo>
                                <a:pt x="3529" y="1025"/>
                              </a:lnTo>
                              <a:lnTo>
                                <a:pt x="3538" y="1043"/>
                              </a:lnTo>
                              <a:lnTo>
                                <a:pt x="3545" y="1062"/>
                              </a:lnTo>
                              <a:lnTo>
                                <a:pt x="3551" y="1082"/>
                              </a:lnTo>
                              <a:lnTo>
                                <a:pt x="3556" y="1102"/>
                              </a:lnTo>
                              <a:lnTo>
                                <a:pt x="3560" y="1123"/>
                              </a:lnTo>
                              <a:lnTo>
                                <a:pt x="3563" y="1144"/>
                              </a:lnTo>
                              <a:lnTo>
                                <a:pt x="3565" y="1164"/>
                              </a:lnTo>
                              <a:lnTo>
                                <a:pt x="3565" y="1187"/>
                              </a:lnTo>
                              <a:lnTo>
                                <a:pt x="3565" y="1209"/>
                              </a:lnTo>
                              <a:lnTo>
                                <a:pt x="3563" y="1230"/>
                              </a:lnTo>
                              <a:lnTo>
                                <a:pt x="3561" y="1250"/>
                              </a:lnTo>
                              <a:lnTo>
                                <a:pt x="3556" y="1271"/>
                              </a:lnTo>
                              <a:lnTo>
                                <a:pt x="3551" y="1291"/>
                              </a:lnTo>
                              <a:lnTo>
                                <a:pt x="3545" y="1311"/>
                              </a:lnTo>
                              <a:lnTo>
                                <a:pt x="3538" y="1330"/>
                              </a:lnTo>
                              <a:lnTo>
                                <a:pt x="3530" y="1349"/>
                              </a:lnTo>
                              <a:lnTo>
                                <a:pt x="3520" y="1367"/>
                              </a:lnTo>
                              <a:lnTo>
                                <a:pt x="3509" y="1386"/>
                              </a:lnTo>
                              <a:lnTo>
                                <a:pt x="3498" y="1404"/>
                              </a:lnTo>
                              <a:lnTo>
                                <a:pt x="3485" y="1421"/>
                              </a:lnTo>
                              <a:lnTo>
                                <a:pt x="3471" y="1438"/>
                              </a:lnTo>
                              <a:lnTo>
                                <a:pt x="3456" y="1456"/>
                              </a:lnTo>
                              <a:lnTo>
                                <a:pt x="3440" y="1472"/>
                              </a:lnTo>
                              <a:lnTo>
                                <a:pt x="3422" y="1488"/>
                              </a:lnTo>
                              <a:lnTo>
                                <a:pt x="3405" y="1502"/>
                              </a:lnTo>
                              <a:lnTo>
                                <a:pt x="3386" y="1516"/>
                              </a:lnTo>
                              <a:lnTo>
                                <a:pt x="3367" y="1530"/>
                              </a:lnTo>
                              <a:lnTo>
                                <a:pt x="3348" y="1542"/>
                              </a:lnTo>
                              <a:lnTo>
                                <a:pt x="3327" y="1552"/>
                              </a:lnTo>
                              <a:lnTo>
                                <a:pt x="3307" y="1562"/>
                              </a:lnTo>
                              <a:lnTo>
                                <a:pt x="3287" y="1572"/>
                              </a:lnTo>
                              <a:lnTo>
                                <a:pt x="3265" y="1580"/>
                              </a:lnTo>
                              <a:lnTo>
                                <a:pt x="3244" y="1587"/>
                              </a:lnTo>
                              <a:lnTo>
                                <a:pt x="3221" y="1593"/>
                              </a:lnTo>
                              <a:lnTo>
                                <a:pt x="3199" y="1598"/>
                              </a:lnTo>
                              <a:lnTo>
                                <a:pt x="3176" y="1603"/>
                              </a:lnTo>
                              <a:lnTo>
                                <a:pt x="3152" y="1606"/>
                              </a:lnTo>
                              <a:lnTo>
                                <a:pt x="3128" y="1608"/>
                              </a:lnTo>
                              <a:lnTo>
                                <a:pt x="3103" y="1610"/>
                              </a:lnTo>
                              <a:lnTo>
                                <a:pt x="3078" y="1610"/>
                              </a:lnTo>
                              <a:lnTo>
                                <a:pt x="3053" y="1610"/>
                              </a:lnTo>
                              <a:lnTo>
                                <a:pt x="3029" y="1608"/>
                              </a:lnTo>
                              <a:lnTo>
                                <a:pt x="3005" y="1606"/>
                              </a:lnTo>
                              <a:lnTo>
                                <a:pt x="2981" y="1603"/>
                              </a:lnTo>
                              <a:lnTo>
                                <a:pt x="2958" y="1598"/>
                              </a:lnTo>
                              <a:lnTo>
                                <a:pt x="2935" y="1593"/>
                              </a:lnTo>
                              <a:lnTo>
                                <a:pt x="2913" y="1587"/>
                              </a:lnTo>
                              <a:lnTo>
                                <a:pt x="2891" y="1580"/>
                              </a:lnTo>
                              <a:lnTo>
                                <a:pt x="2869" y="1572"/>
                              </a:lnTo>
                              <a:lnTo>
                                <a:pt x="2848" y="1562"/>
                              </a:lnTo>
                              <a:lnTo>
                                <a:pt x="2827" y="1552"/>
                              </a:lnTo>
                              <a:lnTo>
                                <a:pt x="2807" y="1542"/>
                              </a:lnTo>
                              <a:lnTo>
                                <a:pt x="2788" y="1530"/>
                              </a:lnTo>
                              <a:lnTo>
                                <a:pt x="2769" y="1516"/>
                              </a:lnTo>
                              <a:lnTo>
                                <a:pt x="2749" y="1502"/>
                              </a:lnTo>
                              <a:lnTo>
                                <a:pt x="2732" y="1488"/>
                              </a:lnTo>
                              <a:lnTo>
                                <a:pt x="2714" y="1472"/>
                              </a:lnTo>
                              <a:lnTo>
                                <a:pt x="2698" y="1456"/>
                              </a:lnTo>
                              <a:lnTo>
                                <a:pt x="2683" y="1438"/>
                              </a:lnTo>
                              <a:lnTo>
                                <a:pt x="2669" y="1421"/>
                              </a:lnTo>
                              <a:lnTo>
                                <a:pt x="2656" y="1404"/>
                              </a:lnTo>
                              <a:lnTo>
                                <a:pt x="2644" y="1386"/>
                              </a:lnTo>
                              <a:lnTo>
                                <a:pt x="2634" y="1367"/>
                              </a:lnTo>
                              <a:lnTo>
                                <a:pt x="2624" y="1349"/>
                              </a:lnTo>
                              <a:lnTo>
                                <a:pt x="2617" y="1330"/>
                              </a:lnTo>
                              <a:lnTo>
                                <a:pt x="2609" y="1311"/>
                              </a:lnTo>
                              <a:lnTo>
                                <a:pt x="2602" y="1291"/>
                              </a:lnTo>
                              <a:lnTo>
                                <a:pt x="2598" y="1271"/>
                              </a:lnTo>
                              <a:lnTo>
                                <a:pt x="2593" y="1250"/>
                              </a:lnTo>
                              <a:lnTo>
                                <a:pt x="2591" y="1230"/>
                              </a:lnTo>
                              <a:lnTo>
                                <a:pt x="2589" y="1209"/>
                              </a:lnTo>
                              <a:lnTo>
                                <a:pt x="2589" y="1187"/>
                              </a:lnTo>
                              <a:close/>
                              <a:moveTo>
                                <a:pt x="4610" y="178"/>
                              </a:moveTo>
                              <a:lnTo>
                                <a:pt x="4585" y="178"/>
                              </a:lnTo>
                              <a:lnTo>
                                <a:pt x="4562" y="180"/>
                              </a:lnTo>
                              <a:lnTo>
                                <a:pt x="4539" y="185"/>
                              </a:lnTo>
                              <a:lnTo>
                                <a:pt x="4517" y="189"/>
                              </a:lnTo>
                              <a:lnTo>
                                <a:pt x="4495" y="195"/>
                              </a:lnTo>
                              <a:lnTo>
                                <a:pt x="4475" y="204"/>
                              </a:lnTo>
                              <a:lnTo>
                                <a:pt x="4455" y="213"/>
                              </a:lnTo>
                              <a:lnTo>
                                <a:pt x="4437" y="223"/>
                              </a:lnTo>
                              <a:lnTo>
                                <a:pt x="4420" y="235"/>
                              </a:lnTo>
                              <a:lnTo>
                                <a:pt x="4406" y="248"/>
                              </a:lnTo>
                              <a:lnTo>
                                <a:pt x="4394" y="261"/>
                              </a:lnTo>
                              <a:lnTo>
                                <a:pt x="4384" y="275"/>
                              </a:lnTo>
                              <a:lnTo>
                                <a:pt x="4380" y="281"/>
                              </a:lnTo>
                              <a:lnTo>
                                <a:pt x="4377" y="289"/>
                              </a:lnTo>
                              <a:lnTo>
                                <a:pt x="4373" y="296"/>
                              </a:lnTo>
                              <a:lnTo>
                                <a:pt x="4371" y="304"/>
                              </a:lnTo>
                              <a:lnTo>
                                <a:pt x="4369" y="311"/>
                              </a:lnTo>
                              <a:lnTo>
                                <a:pt x="4368" y="319"/>
                              </a:lnTo>
                              <a:lnTo>
                                <a:pt x="4367" y="328"/>
                              </a:lnTo>
                              <a:lnTo>
                                <a:pt x="4367" y="335"/>
                              </a:lnTo>
                              <a:lnTo>
                                <a:pt x="4367" y="344"/>
                              </a:lnTo>
                              <a:lnTo>
                                <a:pt x="4368" y="351"/>
                              </a:lnTo>
                              <a:lnTo>
                                <a:pt x="4369" y="360"/>
                              </a:lnTo>
                              <a:lnTo>
                                <a:pt x="4371" y="367"/>
                              </a:lnTo>
                              <a:lnTo>
                                <a:pt x="4373" y="375"/>
                              </a:lnTo>
                              <a:lnTo>
                                <a:pt x="4377" y="381"/>
                              </a:lnTo>
                              <a:lnTo>
                                <a:pt x="4380" y="389"/>
                              </a:lnTo>
                              <a:lnTo>
                                <a:pt x="4384" y="396"/>
                              </a:lnTo>
                              <a:lnTo>
                                <a:pt x="4394" y="409"/>
                              </a:lnTo>
                              <a:lnTo>
                                <a:pt x="4406" y="423"/>
                              </a:lnTo>
                              <a:lnTo>
                                <a:pt x="4420" y="435"/>
                              </a:lnTo>
                              <a:lnTo>
                                <a:pt x="4437" y="447"/>
                              </a:lnTo>
                              <a:lnTo>
                                <a:pt x="4454" y="458"/>
                              </a:lnTo>
                              <a:lnTo>
                                <a:pt x="4473" y="466"/>
                              </a:lnTo>
                              <a:lnTo>
                                <a:pt x="4493" y="474"/>
                              </a:lnTo>
                              <a:lnTo>
                                <a:pt x="4514" y="480"/>
                              </a:lnTo>
                              <a:lnTo>
                                <a:pt x="4536" y="486"/>
                              </a:lnTo>
                              <a:lnTo>
                                <a:pt x="4559" y="489"/>
                              </a:lnTo>
                              <a:lnTo>
                                <a:pt x="4583" y="491"/>
                              </a:lnTo>
                              <a:lnTo>
                                <a:pt x="4607" y="492"/>
                              </a:lnTo>
                              <a:lnTo>
                                <a:pt x="4631" y="491"/>
                              </a:lnTo>
                              <a:lnTo>
                                <a:pt x="4655" y="489"/>
                              </a:lnTo>
                              <a:lnTo>
                                <a:pt x="4678" y="486"/>
                              </a:lnTo>
                              <a:lnTo>
                                <a:pt x="4699" y="480"/>
                              </a:lnTo>
                              <a:lnTo>
                                <a:pt x="4720" y="474"/>
                              </a:lnTo>
                              <a:lnTo>
                                <a:pt x="4739" y="466"/>
                              </a:lnTo>
                              <a:lnTo>
                                <a:pt x="4759" y="457"/>
                              </a:lnTo>
                              <a:lnTo>
                                <a:pt x="4777" y="446"/>
                              </a:lnTo>
                              <a:lnTo>
                                <a:pt x="4793" y="434"/>
                              </a:lnTo>
                              <a:lnTo>
                                <a:pt x="4807" y="421"/>
                              </a:lnTo>
                              <a:lnTo>
                                <a:pt x="4820" y="408"/>
                              </a:lnTo>
                              <a:lnTo>
                                <a:pt x="4829" y="395"/>
                              </a:lnTo>
                              <a:lnTo>
                                <a:pt x="4834" y="388"/>
                              </a:lnTo>
                              <a:lnTo>
                                <a:pt x="4837" y="381"/>
                              </a:lnTo>
                              <a:lnTo>
                                <a:pt x="4840" y="374"/>
                              </a:lnTo>
                              <a:lnTo>
                                <a:pt x="4843" y="366"/>
                              </a:lnTo>
                              <a:lnTo>
                                <a:pt x="4845" y="359"/>
                              </a:lnTo>
                              <a:lnTo>
                                <a:pt x="4846" y="351"/>
                              </a:lnTo>
                              <a:lnTo>
                                <a:pt x="4847" y="344"/>
                              </a:lnTo>
                              <a:lnTo>
                                <a:pt x="4847" y="335"/>
                              </a:lnTo>
                              <a:lnTo>
                                <a:pt x="4847" y="328"/>
                              </a:lnTo>
                              <a:lnTo>
                                <a:pt x="4846" y="319"/>
                              </a:lnTo>
                              <a:lnTo>
                                <a:pt x="4845" y="311"/>
                              </a:lnTo>
                              <a:lnTo>
                                <a:pt x="4843" y="303"/>
                              </a:lnTo>
                              <a:lnTo>
                                <a:pt x="4840" y="295"/>
                              </a:lnTo>
                              <a:lnTo>
                                <a:pt x="4837" y="289"/>
                              </a:lnTo>
                              <a:lnTo>
                                <a:pt x="4834" y="281"/>
                              </a:lnTo>
                              <a:lnTo>
                                <a:pt x="4829" y="274"/>
                              </a:lnTo>
                              <a:lnTo>
                                <a:pt x="4820" y="261"/>
                              </a:lnTo>
                              <a:lnTo>
                                <a:pt x="4807" y="248"/>
                              </a:lnTo>
                              <a:lnTo>
                                <a:pt x="4793" y="235"/>
                              </a:lnTo>
                              <a:lnTo>
                                <a:pt x="4777" y="223"/>
                              </a:lnTo>
                              <a:lnTo>
                                <a:pt x="4759" y="213"/>
                              </a:lnTo>
                              <a:lnTo>
                                <a:pt x="4741" y="204"/>
                              </a:lnTo>
                              <a:lnTo>
                                <a:pt x="4721" y="195"/>
                              </a:lnTo>
                              <a:lnTo>
                                <a:pt x="4700" y="189"/>
                              </a:lnTo>
                              <a:lnTo>
                                <a:pt x="4679" y="185"/>
                              </a:lnTo>
                              <a:lnTo>
                                <a:pt x="4656" y="180"/>
                              </a:lnTo>
                              <a:lnTo>
                                <a:pt x="4633" y="178"/>
                              </a:lnTo>
                              <a:lnTo>
                                <a:pt x="4610" y="178"/>
                              </a:lnTo>
                              <a:close/>
                              <a:moveTo>
                                <a:pt x="5696" y="912"/>
                              </a:moveTo>
                              <a:lnTo>
                                <a:pt x="6168" y="912"/>
                              </a:lnTo>
                              <a:lnTo>
                                <a:pt x="6184" y="913"/>
                              </a:lnTo>
                              <a:lnTo>
                                <a:pt x="6197" y="914"/>
                              </a:lnTo>
                              <a:lnTo>
                                <a:pt x="6210" y="915"/>
                              </a:lnTo>
                              <a:lnTo>
                                <a:pt x="6221" y="918"/>
                              </a:lnTo>
                              <a:lnTo>
                                <a:pt x="6232" y="921"/>
                              </a:lnTo>
                              <a:lnTo>
                                <a:pt x="6242" y="924"/>
                              </a:lnTo>
                              <a:lnTo>
                                <a:pt x="6251" y="927"/>
                              </a:lnTo>
                              <a:lnTo>
                                <a:pt x="6259" y="931"/>
                              </a:lnTo>
                              <a:lnTo>
                                <a:pt x="6266" y="937"/>
                              </a:lnTo>
                              <a:lnTo>
                                <a:pt x="6271" y="942"/>
                              </a:lnTo>
                              <a:lnTo>
                                <a:pt x="6277" y="947"/>
                              </a:lnTo>
                              <a:lnTo>
                                <a:pt x="6281" y="954"/>
                              </a:lnTo>
                              <a:lnTo>
                                <a:pt x="6285" y="960"/>
                              </a:lnTo>
                              <a:lnTo>
                                <a:pt x="6287" y="967"/>
                              </a:lnTo>
                              <a:lnTo>
                                <a:pt x="6288" y="974"/>
                              </a:lnTo>
                              <a:lnTo>
                                <a:pt x="6289" y="983"/>
                              </a:lnTo>
                              <a:lnTo>
                                <a:pt x="6289" y="1091"/>
                              </a:lnTo>
                              <a:lnTo>
                                <a:pt x="6288" y="1099"/>
                              </a:lnTo>
                              <a:lnTo>
                                <a:pt x="6287" y="1106"/>
                              </a:lnTo>
                              <a:lnTo>
                                <a:pt x="6285" y="1114"/>
                              </a:lnTo>
                              <a:lnTo>
                                <a:pt x="6281" y="1120"/>
                              </a:lnTo>
                              <a:lnTo>
                                <a:pt x="6277" y="1127"/>
                              </a:lnTo>
                              <a:lnTo>
                                <a:pt x="6271" y="1132"/>
                              </a:lnTo>
                              <a:lnTo>
                                <a:pt x="6266" y="1138"/>
                              </a:lnTo>
                              <a:lnTo>
                                <a:pt x="6259" y="1142"/>
                              </a:lnTo>
                              <a:lnTo>
                                <a:pt x="6251" y="1146"/>
                              </a:lnTo>
                              <a:lnTo>
                                <a:pt x="6242" y="1150"/>
                              </a:lnTo>
                              <a:lnTo>
                                <a:pt x="6232" y="1154"/>
                              </a:lnTo>
                              <a:lnTo>
                                <a:pt x="6221" y="1156"/>
                              </a:lnTo>
                              <a:lnTo>
                                <a:pt x="6210" y="1158"/>
                              </a:lnTo>
                              <a:lnTo>
                                <a:pt x="6197" y="1160"/>
                              </a:lnTo>
                              <a:lnTo>
                                <a:pt x="6184" y="1161"/>
                              </a:lnTo>
                              <a:lnTo>
                                <a:pt x="6168" y="1162"/>
                              </a:lnTo>
                              <a:lnTo>
                                <a:pt x="5696" y="1162"/>
                              </a:lnTo>
                              <a:lnTo>
                                <a:pt x="5693" y="1617"/>
                              </a:lnTo>
                              <a:lnTo>
                                <a:pt x="5692" y="1631"/>
                              </a:lnTo>
                              <a:lnTo>
                                <a:pt x="5691" y="1644"/>
                              </a:lnTo>
                              <a:lnTo>
                                <a:pt x="5689" y="1656"/>
                              </a:lnTo>
                              <a:lnTo>
                                <a:pt x="5687" y="1668"/>
                              </a:lnTo>
                              <a:lnTo>
                                <a:pt x="5685" y="1678"/>
                              </a:lnTo>
                              <a:lnTo>
                                <a:pt x="5681" y="1688"/>
                              </a:lnTo>
                              <a:lnTo>
                                <a:pt x="5677" y="1697"/>
                              </a:lnTo>
                              <a:lnTo>
                                <a:pt x="5673" y="1705"/>
                              </a:lnTo>
                              <a:lnTo>
                                <a:pt x="5668" y="1711"/>
                              </a:lnTo>
                              <a:lnTo>
                                <a:pt x="5663" y="1718"/>
                              </a:lnTo>
                              <a:lnTo>
                                <a:pt x="5657" y="1722"/>
                              </a:lnTo>
                              <a:lnTo>
                                <a:pt x="5651" y="1726"/>
                              </a:lnTo>
                              <a:lnTo>
                                <a:pt x="5644" y="1730"/>
                              </a:lnTo>
                              <a:lnTo>
                                <a:pt x="5636" y="1732"/>
                              </a:lnTo>
                              <a:lnTo>
                                <a:pt x="5629" y="1734"/>
                              </a:lnTo>
                              <a:lnTo>
                                <a:pt x="5621" y="1734"/>
                              </a:lnTo>
                              <a:lnTo>
                                <a:pt x="5513" y="1734"/>
                              </a:lnTo>
                              <a:lnTo>
                                <a:pt x="5405" y="1734"/>
                              </a:lnTo>
                              <a:lnTo>
                                <a:pt x="5298" y="1734"/>
                              </a:lnTo>
                              <a:lnTo>
                                <a:pt x="5289" y="1734"/>
                              </a:lnTo>
                              <a:lnTo>
                                <a:pt x="5281" y="1732"/>
                              </a:lnTo>
                              <a:lnTo>
                                <a:pt x="5273" y="1730"/>
                              </a:lnTo>
                              <a:lnTo>
                                <a:pt x="5267" y="1726"/>
                              </a:lnTo>
                              <a:lnTo>
                                <a:pt x="5260" y="1722"/>
                              </a:lnTo>
                              <a:lnTo>
                                <a:pt x="5255" y="1718"/>
                              </a:lnTo>
                              <a:lnTo>
                                <a:pt x="5249" y="1711"/>
                              </a:lnTo>
                              <a:lnTo>
                                <a:pt x="5245" y="1705"/>
                              </a:lnTo>
                              <a:lnTo>
                                <a:pt x="5241" y="1697"/>
                              </a:lnTo>
                              <a:lnTo>
                                <a:pt x="5237" y="1688"/>
                              </a:lnTo>
                              <a:lnTo>
                                <a:pt x="5234" y="1678"/>
                              </a:lnTo>
                              <a:lnTo>
                                <a:pt x="5231" y="1668"/>
                              </a:lnTo>
                              <a:lnTo>
                                <a:pt x="5229" y="1656"/>
                              </a:lnTo>
                              <a:lnTo>
                                <a:pt x="5226" y="1644"/>
                              </a:lnTo>
                              <a:lnTo>
                                <a:pt x="5225" y="1631"/>
                              </a:lnTo>
                              <a:lnTo>
                                <a:pt x="5225" y="1617"/>
                              </a:lnTo>
                              <a:lnTo>
                                <a:pt x="5225" y="584"/>
                              </a:lnTo>
                              <a:lnTo>
                                <a:pt x="5225" y="565"/>
                              </a:lnTo>
                              <a:lnTo>
                                <a:pt x="5226" y="546"/>
                              </a:lnTo>
                              <a:lnTo>
                                <a:pt x="5229" y="526"/>
                              </a:lnTo>
                              <a:lnTo>
                                <a:pt x="5232" y="508"/>
                              </a:lnTo>
                              <a:lnTo>
                                <a:pt x="5236" y="490"/>
                              </a:lnTo>
                              <a:lnTo>
                                <a:pt x="5242" y="472"/>
                              </a:lnTo>
                              <a:lnTo>
                                <a:pt x="5247" y="454"/>
                              </a:lnTo>
                              <a:lnTo>
                                <a:pt x="5254" y="437"/>
                              </a:lnTo>
                              <a:lnTo>
                                <a:pt x="5261" y="421"/>
                              </a:lnTo>
                              <a:lnTo>
                                <a:pt x="5270" y="404"/>
                              </a:lnTo>
                              <a:lnTo>
                                <a:pt x="5280" y="389"/>
                              </a:lnTo>
                              <a:lnTo>
                                <a:pt x="5291" y="373"/>
                              </a:lnTo>
                              <a:lnTo>
                                <a:pt x="5302" y="358"/>
                              </a:lnTo>
                              <a:lnTo>
                                <a:pt x="5315" y="343"/>
                              </a:lnTo>
                              <a:lnTo>
                                <a:pt x="5328" y="328"/>
                              </a:lnTo>
                              <a:lnTo>
                                <a:pt x="5343" y="314"/>
                              </a:lnTo>
                              <a:lnTo>
                                <a:pt x="5358" y="301"/>
                              </a:lnTo>
                              <a:lnTo>
                                <a:pt x="5373" y="287"/>
                              </a:lnTo>
                              <a:lnTo>
                                <a:pt x="5391" y="274"/>
                              </a:lnTo>
                              <a:lnTo>
                                <a:pt x="5408" y="261"/>
                              </a:lnTo>
                              <a:lnTo>
                                <a:pt x="5428" y="249"/>
                              </a:lnTo>
                              <a:lnTo>
                                <a:pt x="5448" y="237"/>
                              </a:lnTo>
                              <a:lnTo>
                                <a:pt x="5469" y="226"/>
                              </a:lnTo>
                              <a:lnTo>
                                <a:pt x="5491" y="214"/>
                              </a:lnTo>
                              <a:lnTo>
                                <a:pt x="5513" y="203"/>
                              </a:lnTo>
                              <a:lnTo>
                                <a:pt x="5537" y="193"/>
                              </a:lnTo>
                              <a:lnTo>
                                <a:pt x="5561" y="183"/>
                              </a:lnTo>
                              <a:lnTo>
                                <a:pt x="5586" y="173"/>
                              </a:lnTo>
                              <a:lnTo>
                                <a:pt x="5613" y="163"/>
                              </a:lnTo>
                              <a:lnTo>
                                <a:pt x="5640" y="155"/>
                              </a:lnTo>
                              <a:lnTo>
                                <a:pt x="5668" y="146"/>
                              </a:lnTo>
                              <a:lnTo>
                                <a:pt x="5698" y="137"/>
                              </a:lnTo>
                              <a:lnTo>
                                <a:pt x="5749" y="125"/>
                              </a:lnTo>
                              <a:lnTo>
                                <a:pt x="5803" y="113"/>
                              </a:lnTo>
                              <a:lnTo>
                                <a:pt x="5859" y="102"/>
                              </a:lnTo>
                              <a:lnTo>
                                <a:pt x="5917" y="92"/>
                              </a:lnTo>
                              <a:lnTo>
                                <a:pt x="5948" y="88"/>
                              </a:lnTo>
                              <a:lnTo>
                                <a:pt x="5979" y="85"/>
                              </a:lnTo>
                              <a:lnTo>
                                <a:pt x="6009" y="82"/>
                              </a:lnTo>
                              <a:lnTo>
                                <a:pt x="6042" y="78"/>
                              </a:lnTo>
                              <a:lnTo>
                                <a:pt x="6074" y="76"/>
                              </a:lnTo>
                              <a:lnTo>
                                <a:pt x="6108" y="75"/>
                              </a:lnTo>
                              <a:lnTo>
                                <a:pt x="6142" y="74"/>
                              </a:lnTo>
                              <a:lnTo>
                                <a:pt x="6176" y="73"/>
                              </a:lnTo>
                              <a:lnTo>
                                <a:pt x="6446" y="73"/>
                              </a:lnTo>
                              <a:lnTo>
                                <a:pt x="6446" y="200"/>
                              </a:lnTo>
                              <a:lnTo>
                                <a:pt x="6172" y="200"/>
                              </a:lnTo>
                              <a:lnTo>
                                <a:pt x="6141" y="201"/>
                              </a:lnTo>
                              <a:lnTo>
                                <a:pt x="6110" y="204"/>
                              </a:lnTo>
                              <a:lnTo>
                                <a:pt x="6082" y="208"/>
                              </a:lnTo>
                              <a:lnTo>
                                <a:pt x="6053" y="216"/>
                              </a:lnTo>
                              <a:lnTo>
                                <a:pt x="6026" y="223"/>
                              </a:lnTo>
                              <a:lnTo>
                                <a:pt x="5999" y="232"/>
                              </a:lnTo>
                              <a:lnTo>
                                <a:pt x="5974" y="243"/>
                              </a:lnTo>
                              <a:lnTo>
                                <a:pt x="5950" y="253"/>
                              </a:lnTo>
                              <a:lnTo>
                                <a:pt x="5923" y="269"/>
                              </a:lnTo>
                              <a:lnTo>
                                <a:pt x="5896" y="285"/>
                              </a:lnTo>
                              <a:lnTo>
                                <a:pt x="5871" y="302"/>
                              </a:lnTo>
                              <a:lnTo>
                                <a:pt x="5848" y="320"/>
                              </a:lnTo>
                              <a:lnTo>
                                <a:pt x="5827" y="339"/>
                              </a:lnTo>
                              <a:lnTo>
                                <a:pt x="5808" y="361"/>
                              </a:lnTo>
                              <a:lnTo>
                                <a:pt x="5789" y="383"/>
                              </a:lnTo>
                              <a:lnTo>
                                <a:pt x="5772" y="407"/>
                              </a:lnTo>
                              <a:lnTo>
                                <a:pt x="5757" y="432"/>
                              </a:lnTo>
                              <a:lnTo>
                                <a:pt x="5744" y="459"/>
                              </a:lnTo>
                              <a:lnTo>
                                <a:pt x="5732" y="486"/>
                              </a:lnTo>
                              <a:lnTo>
                                <a:pt x="5721" y="515"/>
                              </a:lnTo>
                              <a:lnTo>
                                <a:pt x="5712" y="545"/>
                              </a:lnTo>
                              <a:lnTo>
                                <a:pt x="5706" y="577"/>
                              </a:lnTo>
                              <a:lnTo>
                                <a:pt x="5700" y="609"/>
                              </a:lnTo>
                              <a:lnTo>
                                <a:pt x="5696" y="643"/>
                              </a:lnTo>
                              <a:lnTo>
                                <a:pt x="5696" y="9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3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DB639" id="Group 9" o:spid="_x0000_s1026" style="position:absolute;margin-left:-36pt;margin-top:3.75pt;width:102.75pt;height:29.5pt;z-index:251658240" coordorigin="73,4" coordsize="205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">
              <v:shape id="Freeform 10" o:spid="_x0000_s1027" style="position:absolute;left:73;top:4;width:603;height:590;visibility:visible;mso-wrap-style:square;v-text-anchor:top" coordsize="3012,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" path="m1454,72r13,11l1492,102r35,29l1573,171r56,48l1694,278r75,70l1853,427r92,92l2046,621r52,55l2153,734r57,60l2269,858r61,67l2392,994r65,72l2522,1142r68,77l2659,1301r70,85l2800,1473r40,48l2876,1572r17,25l2911,1622r16,25l2942,1671r14,25l2968,1720r12,23l2990,1766r8,21l3004,1808r5,19l3011,1845r1,14l3011,1874r-1,14l3007,1902r-3,14l3000,1930r-6,13l2988,1957r-7,13l2972,1984r-8,13l2954,2010r-11,12l2931,2035r-12,12l2904,2059r-14,12l2875,2083r-17,12l2842,2107r-18,10l2806,2129r-20,11l2766,2151r-44,21l2677,2192r-49,21l2576,2232r-41,15l2481,2266r-65,23l2343,2316r-82,30l2171,2378r-97,35l1973,2449r-105,39l1761,2527r-110,38l1541,2605r-108,40l1325,2682r-105,38l1120,2755r54,-73l1229,2607r55,-77l1338,2450r54,-81l1446,2285r53,-86l1550,2112r86,-151l1710,1825r35,-63l1777,1700r30,-56l1835,1588r25,-53l1885,1486r20,-48l1925,1393r19,-43l1960,1309r14,-37l1988,1235r11,-35l2008,1168r8,-32l2023,1106r5,-28l2033,1052r2,-25l2037,1002r,-22l2037,957r-2,-21l2033,915r-4,-19l2025,876r-6,-18l2014,840r-7,-16l2001,809r-7,-15l1987,781r-8,-12l1971,757r-8,-11l1956,737r-9,-9l1938,721r-9,-8l1921,707r-18,-11l1886,687r-18,-6l1852,677r-17,-4l1820,672r-14,-1l1792,672r-11,1l1773,675r8,-2l1791,673r13,2l1818,677r14,3l1847,685r17,7l1879,701r8,6l1894,712r8,7l1910,726r7,8l1924,742r8,10l1938,762r6,10l1949,784r6,12l1960,809r5,14l1969,838r3,16l1974,870r3,22l1979,913r,21l1978,956r-2,23l1972,1001r-4,23l1961,1047r-7,25l1944,1098r-11,27l1920,1154r-16,29l1888,1214r-19,32l1848,1280r-23,37l1800,1356r-27,40l1743,1438r-67,94l1598,1635r-87,115l1412,1878r-111,142l1177,2175r-43,54l1093,2282r-43,51l1007,2385r-42,50l922,2486r-42,49l837,2584r-41,47l754,2678r-43,46l670,2770r-41,44l587,2859r-40,43l506,2943r-22,3l461,2948r-24,2l412,2951r-25,l360,2951r-27,-2l307,2947r-27,-4l254,2938r-26,-6l201,2924r-24,-10l153,2903r-23,-13l108,2874,88,2856,70,2836,53,2814,38,2789,26,2762,15,2732,7,2698,2,2662,,2623r1,-43l4,2534r8,-49l23,2432r14,-57l55,2314r23,-65l92,2214r13,-34l118,2143r14,-35l187,2072r59,-40l311,1989r69,-46l451,1894r76,-53l605,1786r80,-57l766,1670r83,-61l934,1547r84,-65l1103,1418r84,-67l1270,1285r82,-68l1410,1169r52,-45l1510,1081r42,-40l1590,1003r34,-34l1653,937r25,-30l1700,879r19,-25l1734,830r12,-20l1755,791r7,-18l1766,757r3,-14l1769,731r-1,-10l1766,711r-4,-9l1757,696r-6,-6l1745,684r-6,-3l1726,675r-11,-3l1706,670r-3,l1706,671r6,2l1722,678r10,7l1737,691r4,5l1744,702r3,8l1749,720r,9l1747,740r-3,13l1739,767r-8,15l1721,799r-13,18l1693,838r-19,21l1652,883r-26,26l1596,936r-33,29l1525,996r-42,33l1436,1064r-51,38l1327,1143r-61,42l1201,1228r-65,43l1071,1312r-66,40l939,1392r-64,40l810,1469r-65,38l682,1543r-63,35l557,1612r-61,33l437,1677r-58,30l323,1736r-54,28l326,1626r58,-137l444,1351r59,-133l562,1087,619,960,674,840,728,726,778,619r47,-98l868,433r38,-79l939,288r29,-54l989,194r14,-24l1013,155r11,-15l1034,127r11,-14l1056,100r11,-12l1079,77r12,-11l1103,57r13,-10l1128,39r13,-8l1154,25r14,-7l1182,13r14,-5l1210,5r16,-2l1240,1,1255,r15,l1286,2r16,2l1318,7r16,5l1351,17r16,6l1385,30r16,10l1418,49r18,11l1454,72xe" fillcolor="#04693e" stroked="f">
                <v:path arrowok="t" o:connecttype="custom" o:connectlocs="326,44;420,135;492,213;569,304;592,339;602,365;601,383;593,399;579,414;558,428;508,449;415,482;287,529;257,506;328,392;372,307;395,254;406,216;407,187;402,165;393,149;381,139;362,134;361,135;378,141;387,150;393,165;396,187;391,214;374,249;336,306;227,446;176,507;126,563;87,590;56,588;26,578;5,552;1,507;18,443;62,398;153,334;254,257;318,201;347,166;354,146;349,137;342,134;349,140;348,153;331,177;287,213;214,262;137,308;65,347;113,217;174,87;203,31;216,15;231,5;248,0;267,2;287,12" o:connectangles="0,0,0,0,0,0,0,0,0,0,0,0,0,0,0,0,0,0,0,0,0,0,0,0,0,0,0,0,0,0,0,0,0,0,0,0,0,0,0,0,0,0,0,0,0,0,0,0,0,0,0,0,0,0,0,0,0,0,0,0,0,0,0"/>
              </v:shape>
              <v:shape id="Freeform 11" o:spid="_x0000_s1028" style="position:absolute;left:839;top:123;width:1289;height:352;visibility:visible;mso-wrap-style:square;v-text-anchor:top" coordsize="6446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" path="m4373,1734r466,l4839,723r,-14l4837,696r-1,-13l4834,671r-4,-9l4827,652r-4,-10l4818,635r-5,-7l4807,622r-5,-5l4795,613r-6,-3l4781,608r-8,-2l4765,606r-317,l4440,606r-8,2l4425,610r-7,3l4412,617r-7,5l4400,628r-5,7l4391,642r-5,10l4383,662r-3,9l4378,683r-3,13l4374,709r-1,14l4373,1734xm963,1619r-22,l919,1617r-22,-1l876,1612r-21,-4l835,1604r-21,-6l794,1592r-20,-6l755,1578r-20,-10l715,1560r-19,-11l678,1538r-19,-13l641,1514r-21,-17l601,1482r-19,-16l566,1449r-15,-18l536,1413r-13,-19l512,1374r-10,-19l494,1333r-8,-21l480,1290r-5,-22l472,1244r-1,-24l469,1196r,-22l472,1154r3,-22l478,1113r6,-21l490,1073r7,-19l506,1036r10,-19l526,999r13,-18l552,964r14,-17l581,930r17,-15l615,899r18,-15l653,870r18,-13l691,845r21,-11l733,824r20,-10l775,806r22,-7l819,793r23,-6l866,783r25,-3l915,777r25,-1l965,776r25,l1016,777r24,3l1064,783r24,4l1111,793r22,6l1155,806r22,8l1198,824r20,10l1239,845r20,12l1278,870r18,14l1315,899r17,16l1349,930r15,17l1379,964r13,17l1403,999r11,18l1423,1036r9,18l1440,1073r5,19l1451,1113r4,19l1457,1154r3,20l1460,1196r,21l1457,1239r-2,21l1451,1280r-6,21l1440,1320r-8,20l1423,1358r-9,19l1403,1395r-11,18l1379,1430r-15,17l1349,1463r-17,16l1315,1495r-19,15l1278,1524r-20,13l1238,1549r-21,12l1196,1571r-20,9l1154,1588r-22,7l1109,1602r-23,5l1062,1611r-25,4l1013,1617r-25,2l963,1619xm1895,1173r-2,-30l1890,1114r-3,-15l1884,1085r-3,-14l1876,1057r-10,-28l1854,1002r-14,-26l1824,951r-19,-25l1784,901r-23,-24l1736,853r-27,-23l1679,808r-31,-22l1614,765r-35,-21l1543,725r-36,-18l1470,691r-39,-16l1392,661r-41,-12l1311,637r-43,-10l1225,619r-44,-8l1137,605r-46,-5l1045,597r-47,-2l950,595r-50,l853,597r-47,3l760,606r-45,5l671,619r-44,8l585,638r-41,11l503,662r-40,15l424,692r-38,17l350,727r-36,20l279,767r-34,21l213,811r-30,23l157,857r-25,24l109,904,88,930,69,955,54,981r-14,27l33,1021r-5,13l22,1048r-4,14l13,1076r-3,14l7,1104r-2,14l2,1133r-1,15l,1162r,15l,1192r1,15l2,1222r3,16l7,1251r3,16l13,1280r5,14l22,1308r6,14l33,1336r6,14l53,1376r16,27l88,1429r20,24l131,1478r25,25l182,1525r30,24l242,1572r34,21l312,1614r36,19l384,1651r38,16l461,1683r39,14l541,1709r41,12l624,1731r44,8l712,1747r45,6l803,1757r46,4l897,1763r48,l977,1763r32,-1l1041,1761r32,-2l1103,1755r31,-3l1165,1748r29,-4l1224,1738r29,-6l1283,1725r29,-6l1341,1710r29,-7l1397,1693r29,-10l1426,1737r469,l1895,1173xm3602,r-7,l3586,1r-7,3l3573,6r-7,5l3560,16r-6,6l3550,29r-5,7l3541,45r-3,10l3535,65r-3,12l3531,89r-1,14l3529,117r,552l3501,661r-26,-8l3448,646r-28,-8l3393,632r-29,-6l3336,621r-29,-4l3279,612r-29,-3l3221,606r-30,-3l3162,602r-30,-3l3102,598r-30,l3023,599r-48,3l2928,605r-46,4l2837,615r-44,8l2749,632r-41,9l2666,653r-41,13l2586,680r-40,15l2509,712r-37,18l2436,750r-35,21l2367,793r-32,21l2306,837r-27,23l2255,884r-23,24l2211,932r-18,26l2177,984r-14,27l2156,1024r-6,14l2145,1052r-4,14l2137,1080r-4,14l2131,1108r-4,13l2124,1152r-1,29l2124,1196r,15l2126,1226r1,14l2131,1255r2,14l2137,1283r4,14l2146,1311r4,14l2157,1338r6,14l2177,1378r16,27l2212,1430r21,26l2256,1479r24,25l2307,1528r30,22l2369,1573r34,21l2438,1615r36,19l2511,1652r38,16l2588,1683r39,14l2668,1710r42,11l2752,1731r44,9l2840,1747r45,6l2932,1757r46,4l3027,1763r49,1l3124,1763r47,-2l3219,1757r44,-4l3308,1747r44,-7l3395,1731r42,-10l3477,1710r41,-13l3557,1683r38,-15l3632,1652r36,-18l3704,1615r34,-21l3771,1573r32,-23l3832,1528r27,-23l3883,1481r23,-24l3926,1432r18,-26l3960,1380r14,-26l3981,1340r5,-14l3991,1312r5,-14l3999,1284r4,-14l4006,1256r2,-15l4011,1212r1,-31l4012,117r,-14l4010,89r-1,-12l4006,65r-2,-10l3999,45r-3,-9l3992,29r-6,-7l3981,16r-6,-5l3969,6r-7,-2l3954,1,3947,r-9,l3602,xm2589,1187r,-23l2591,1144r2,-21l2598,1102r4,-20l2609,1062r8,-19l2624,1025r10,-18l2644,988r12,-18l2669,953r14,-16l2698,920r16,-16l2732,888r17,-15l2768,859r18,-14l2806,834r20,-12l2847,812r21,-10l2888,794r22,-8l2932,780r23,-6l2978,770r25,-3l3027,765r24,-2l3076,763r25,l3125,765r24,2l3174,770r23,4l3219,780r23,6l3262,794r22,8l3305,812r20,10l3346,834r18,11l3384,859r19,14l3420,888r18,16l3454,920r16,17l3484,953r13,17l3509,988r10,19l3529,1025r9,18l3545,1062r6,20l3556,1102r4,21l3563,1144r2,20l3565,1187r,22l3563,1230r-2,20l3556,1271r-5,20l3545,1311r-7,19l3530,1349r-10,18l3509,1386r-11,18l3485,1421r-14,17l3456,1456r-16,16l3422,1488r-17,14l3386,1516r-19,14l3348,1542r-21,10l3307,1562r-20,10l3265,1580r-21,7l3221,1593r-22,5l3176,1603r-24,3l3128,1608r-25,2l3078,1610r-25,l3029,1608r-24,-2l2981,1603r-23,-5l2935,1593r-22,-6l2891,1580r-22,-8l2848,1562r-21,-10l2807,1542r-19,-12l2769,1516r-20,-14l2732,1488r-18,-16l2698,1456r-15,-18l2669,1421r-13,-17l2644,1386r-10,-19l2624,1349r-7,-19l2609,1311r-7,-20l2598,1271r-5,-21l2591,1230r-2,-21l2589,1187xm4610,178r-25,l4562,180r-23,5l4517,189r-22,6l4475,204r-20,9l4437,223r-17,12l4406,248r-12,13l4384,275r-4,6l4377,289r-4,7l4371,304r-2,7l4368,319r-1,9l4367,335r,9l4368,351r1,9l4371,367r2,8l4377,381r3,8l4384,396r10,13l4406,423r14,12l4437,447r17,11l4473,466r20,8l4514,480r22,6l4559,489r24,2l4607,492r24,-1l4655,489r23,-3l4699,480r21,-6l4739,466r20,-9l4777,446r16,-12l4807,421r13,-13l4829,395r5,-7l4837,381r3,-7l4843,366r2,-7l4846,351r1,-7l4847,335r,-7l4846,319r-1,-8l4843,303r-3,-8l4837,289r-3,-8l4829,274r-9,-13l4807,248r-14,-13l4777,223r-18,-10l4741,204r-20,-9l4700,189r-21,-4l4656,180r-23,-2l4610,178xm5696,912r472,l6184,913r13,1l6210,915r11,3l6232,921r10,3l6251,927r8,4l6266,937r5,5l6277,947r4,7l6285,960r2,7l6288,974r1,9l6289,1091r-1,8l6287,1106r-2,8l6281,1120r-4,7l6271,1132r-5,6l6259,1142r-8,4l6242,1150r-10,4l6221,1156r-11,2l6197,1160r-13,1l6168,1162r-472,l5693,1617r-1,14l5691,1644r-2,12l5687,1668r-2,10l5681,1688r-4,9l5673,1705r-5,6l5663,1718r-6,4l5651,1726r-7,4l5636,1732r-7,2l5621,1734r-108,l5405,1734r-107,l5289,1734r-8,-2l5273,1730r-6,-4l5260,1722r-5,-4l5249,1711r-4,-6l5241,1697r-4,-9l5234,1678r-3,-10l5229,1656r-3,-12l5225,1631r,-14l5225,584r,-19l5226,546r3,-20l5232,508r4,-18l5242,472r5,-18l5254,437r7,-16l5270,404r10,-15l5291,373r11,-15l5315,343r13,-15l5343,314r15,-13l5373,287r18,-13l5408,261r20,-12l5448,237r21,-11l5491,214r22,-11l5537,193r24,-10l5586,173r27,-10l5640,155r28,-9l5698,137r51,-12l5803,113r56,-11l5917,92r31,-4l5979,85r30,-3l6042,78r32,-2l6108,75r34,-1l6176,73r270,l6446,200r-274,l6141,201r-31,3l6082,208r-29,8l6026,223r-27,9l5974,243r-24,10l5923,269r-27,16l5871,302r-23,18l5827,339r-19,22l5789,383r-17,24l5757,432r-13,27l5732,486r-11,29l5712,545r-6,32l5700,609r-4,34l5696,912xe" fillcolor="#1d343f" stroked="f">
                <v:path arrowok="t" o:connecttype="custom" o:connectlocs="961,124;881,124;188,323;136,307;97,262;101,207;142,166;203,155;259,176;290,222;283,275;239,313;378,222;342,166;245,124;125,125;31,171;1,220;4,258;48,314;151,350;245,347;717,0;706,21;644,121;542,128;451,176;425,224;431,267;495,326;605,352;719,333;792,275;802,21;791,0;527,201;569,162;630,153;684,177;712,224;702,277;657,314;596,320;543,294;518,245;881,49;874,72;903,96;958,87;969,64;944,39;1248,184;1257,221;1237,232;1132,343;1053,344;1045,117;1060,71;1107,39;1202,16;1205,44;1149,92" o:connectangles="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347C847A" w14:textId="77777777" w:rsidR="005931F4" w:rsidRPr="006C6EC8" w:rsidRDefault="005931F4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 w:rsidRPr="006C6EC8">
      <w:rPr>
        <w:rFonts w:ascii="Adif Fago No Regular" w:hAnsi="Adif Fago No Regular"/>
        <w:sz w:val="16"/>
        <w:szCs w:val="16"/>
      </w:rPr>
      <w:tab/>
    </w:r>
  </w:p>
  <w:p w14:paraId="27F304A1" w14:textId="77777777" w:rsidR="005931F4" w:rsidRDefault="005931F4">
    <w:pPr>
      <w:pStyle w:val="Encabezado"/>
      <w:rPr>
        <w:rFonts w:ascii="Bookman Old Style" w:hAnsi="Bookman Old Style"/>
        <w:sz w:val="16"/>
        <w:szCs w:val="16"/>
      </w:rPr>
    </w:pPr>
  </w:p>
  <w:p w14:paraId="310552D4" w14:textId="77777777" w:rsidR="005931F4" w:rsidRDefault="005931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6D4A"/>
    <w:multiLevelType w:val="hybridMultilevel"/>
    <w:tmpl w:val="66320918"/>
    <w:lvl w:ilvl="0" w:tplc="42644E50">
      <w:start w:val="1"/>
      <w:numFmt w:val="bullet"/>
      <w:lvlText w:val="o"/>
      <w:lvlJc w:val="left"/>
      <w:pPr>
        <w:tabs>
          <w:tab w:val="num" w:pos="2705"/>
        </w:tabs>
        <w:ind w:left="2705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09FB0A63"/>
    <w:multiLevelType w:val="hybridMultilevel"/>
    <w:tmpl w:val="61685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45E6"/>
    <w:multiLevelType w:val="hybridMultilevel"/>
    <w:tmpl w:val="A9768B2C"/>
    <w:lvl w:ilvl="0" w:tplc="0C0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5045D8E"/>
    <w:multiLevelType w:val="hybridMultilevel"/>
    <w:tmpl w:val="C408F472"/>
    <w:lvl w:ilvl="0" w:tplc="8458A10C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ED3C97C4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C42ED612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F5FE979A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8E722DF0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D24C4AA6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126617A4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69C4EF1C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97342260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4" w15:restartNumberingAfterBreak="0">
    <w:nsid w:val="1A904E14"/>
    <w:multiLevelType w:val="hybridMultilevel"/>
    <w:tmpl w:val="1C66CBC0"/>
    <w:lvl w:ilvl="0" w:tplc="EB00208A">
      <w:start w:val="6"/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3EFB"/>
    <w:multiLevelType w:val="hybridMultilevel"/>
    <w:tmpl w:val="DE6A14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2058073A"/>
    <w:multiLevelType w:val="hybridMultilevel"/>
    <w:tmpl w:val="EC8A0D7E"/>
    <w:lvl w:ilvl="0" w:tplc="0FA8FEDE">
      <w:start w:val="1"/>
      <w:numFmt w:val="decimal"/>
      <w:lvlText w:val="%1."/>
      <w:lvlJc w:val="left"/>
      <w:pPr>
        <w:ind w:left="1544" w:hanging="356"/>
      </w:pPr>
      <w:rPr>
        <w:rFonts w:ascii="Arial" w:eastAsia="Arial" w:hAnsi="Arial" w:hint="default"/>
        <w:sz w:val="20"/>
        <w:szCs w:val="20"/>
      </w:rPr>
    </w:lvl>
    <w:lvl w:ilvl="1" w:tplc="14FEB0F8">
      <w:start w:val="1"/>
      <w:numFmt w:val="bullet"/>
      <w:lvlText w:val="•"/>
      <w:lvlJc w:val="left"/>
      <w:pPr>
        <w:ind w:left="2492" w:hanging="356"/>
      </w:pPr>
      <w:rPr>
        <w:rFonts w:hint="default"/>
      </w:rPr>
    </w:lvl>
    <w:lvl w:ilvl="2" w:tplc="C9F8C1C2">
      <w:start w:val="1"/>
      <w:numFmt w:val="bullet"/>
      <w:lvlText w:val="•"/>
      <w:lvlJc w:val="left"/>
      <w:pPr>
        <w:ind w:left="3440" w:hanging="356"/>
      </w:pPr>
      <w:rPr>
        <w:rFonts w:hint="default"/>
      </w:rPr>
    </w:lvl>
    <w:lvl w:ilvl="3" w:tplc="A43883B0">
      <w:start w:val="1"/>
      <w:numFmt w:val="bullet"/>
      <w:lvlText w:val="•"/>
      <w:lvlJc w:val="left"/>
      <w:pPr>
        <w:ind w:left="4388" w:hanging="356"/>
      </w:pPr>
      <w:rPr>
        <w:rFonts w:hint="default"/>
      </w:rPr>
    </w:lvl>
    <w:lvl w:ilvl="4" w:tplc="69A0AE98">
      <w:start w:val="1"/>
      <w:numFmt w:val="bullet"/>
      <w:lvlText w:val="•"/>
      <w:lvlJc w:val="left"/>
      <w:pPr>
        <w:ind w:left="5336" w:hanging="356"/>
      </w:pPr>
      <w:rPr>
        <w:rFonts w:hint="default"/>
      </w:rPr>
    </w:lvl>
    <w:lvl w:ilvl="5" w:tplc="9D78B2B6">
      <w:start w:val="1"/>
      <w:numFmt w:val="bullet"/>
      <w:lvlText w:val="•"/>
      <w:lvlJc w:val="left"/>
      <w:pPr>
        <w:ind w:left="6284" w:hanging="356"/>
      </w:pPr>
      <w:rPr>
        <w:rFonts w:hint="default"/>
      </w:rPr>
    </w:lvl>
    <w:lvl w:ilvl="6" w:tplc="94A87E76">
      <w:start w:val="1"/>
      <w:numFmt w:val="bullet"/>
      <w:lvlText w:val="•"/>
      <w:lvlJc w:val="left"/>
      <w:pPr>
        <w:ind w:left="7233" w:hanging="356"/>
      </w:pPr>
      <w:rPr>
        <w:rFonts w:hint="default"/>
      </w:rPr>
    </w:lvl>
    <w:lvl w:ilvl="7" w:tplc="12CECD10">
      <w:start w:val="1"/>
      <w:numFmt w:val="bullet"/>
      <w:lvlText w:val="•"/>
      <w:lvlJc w:val="left"/>
      <w:pPr>
        <w:ind w:left="8181" w:hanging="356"/>
      </w:pPr>
      <w:rPr>
        <w:rFonts w:hint="default"/>
      </w:rPr>
    </w:lvl>
    <w:lvl w:ilvl="8" w:tplc="87B6D43E">
      <w:start w:val="1"/>
      <w:numFmt w:val="bullet"/>
      <w:lvlText w:val="•"/>
      <w:lvlJc w:val="left"/>
      <w:pPr>
        <w:ind w:left="9129" w:hanging="356"/>
      </w:pPr>
      <w:rPr>
        <w:rFonts w:hint="default"/>
      </w:rPr>
    </w:lvl>
  </w:abstractNum>
  <w:abstractNum w:abstractNumId="7" w15:restartNumberingAfterBreak="0">
    <w:nsid w:val="212426E4"/>
    <w:multiLevelType w:val="hybridMultilevel"/>
    <w:tmpl w:val="353A714E"/>
    <w:lvl w:ilvl="0" w:tplc="7B866398">
      <w:numFmt w:val="bullet"/>
      <w:lvlText w:val="-"/>
      <w:lvlJc w:val="left"/>
      <w:pPr>
        <w:ind w:left="1065" w:hanging="705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01300"/>
    <w:multiLevelType w:val="hybridMultilevel"/>
    <w:tmpl w:val="0E042688"/>
    <w:lvl w:ilvl="0" w:tplc="3F528754"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9345D"/>
    <w:multiLevelType w:val="hybridMultilevel"/>
    <w:tmpl w:val="21807692"/>
    <w:lvl w:ilvl="0" w:tplc="0C0A0003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hint="default"/>
      </w:rPr>
    </w:lvl>
    <w:lvl w:ilvl="1" w:tplc="3B466C76">
      <w:numFmt w:val="bullet"/>
      <w:lvlText w:val=""/>
      <w:lvlJc w:val="left"/>
      <w:pPr>
        <w:ind w:left="2143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319605B7"/>
    <w:multiLevelType w:val="hybridMultilevel"/>
    <w:tmpl w:val="93FA77B6"/>
    <w:lvl w:ilvl="0" w:tplc="13C0E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1663B"/>
    <w:multiLevelType w:val="hybridMultilevel"/>
    <w:tmpl w:val="7BF01EE6"/>
    <w:lvl w:ilvl="0" w:tplc="0C0A000B">
      <w:start w:val="1"/>
      <w:numFmt w:val="bullet"/>
      <w:lvlText w:val=""/>
      <w:lvlJc w:val="left"/>
      <w:pPr>
        <w:ind w:left="199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2" w15:restartNumberingAfterBreak="0">
    <w:nsid w:val="326C2521"/>
    <w:multiLevelType w:val="hybridMultilevel"/>
    <w:tmpl w:val="93FA77B6"/>
    <w:lvl w:ilvl="0" w:tplc="13C0E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9789A"/>
    <w:multiLevelType w:val="multilevel"/>
    <w:tmpl w:val="03D8F8B0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986E3E"/>
    <w:multiLevelType w:val="hybridMultilevel"/>
    <w:tmpl w:val="D766F482"/>
    <w:lvl w:ilvl="0" w:tplc="EB00208A">
      <w:start w:val="6"/>
      <w:numFmt w:val="bullet"/>
      <w:lvlText w:val="-"/>
      <w:lvlJc w:val="left"/>
      <w:pPr>
        <w:ind w:left="927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D2A2ADE"/>
    <w:multiLevelType w:val="hybridMultilevel"/>
    <w:tmpl w:val="780E497C"/>
    <w:lvl w:ilvl="0" w:tplc="7BBC43FA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18CEE3E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8EF61E2A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B3B0F960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8F58C58A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D84A44C2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208C160C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3FD8CAD4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E2962E94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16" w15:restartNumberingAfterBreak="0">
    <w:nsid w:val="3EC674A8"/>
    <w:multiLevelType w:val="hybridMultilevel"/>
    <w:tmpl w:val="6066C7C4"/>
    <w:lvl w:ilvl="0" w:tplc="64E2B8FE">
      <w:start w:val="1"/>
      <w:numFmt w:val="decimal"/>
      <w:lvlText w:val="%1."/>
      <w:lvlJc w:val="left"/>
      <w:pPr>
        <w:ind w:left="1544" w:hanging="376"/>
      </w:pPr>
      <w:rPr>
        <w:rFonts w:ascii="Arial" w:eastAsia="Arial" w:hAnsi="Arial" w:hint="default"/>
        <w:spacing w:val="2"/>
        <w:sz w:val="20"/>
        <w:szCs w:val="20"/>
      </w:rPr>
    </w:lvl>
    <w:lvl w:ilvl="1" w:tplc="5A34FFA8">
      <w:start w:val="1"/>
      <w:numFmt w:val="bullet"/>
      <w:lvlText w:val="•"/>
      <w:lvlJc w:val="left"/>
      <w:pPr>
        <w:ind w:left="2492" w:hanging="376"/>
      </w:pPr>
      <w:rPr>
        <w:rFonts w:hint="default"/>
      </w:rPr>
    </w:lvl>
    <w:lvl w:ilvl="2" w:tplc="59D6C61A">
      <w:start w:val="1"/>
      <w:numFmt w:val="bullet"/>
      <w:lvlText w:val="•"/>
      <w:lvlJc w:val="left"/>
      <w:pPr>
        <w:ind w:left="3440" w:hanging="376"/>
      </w:pPr>
      <w:rPr>
        <w:rFonts w:hint="default"/>
      </w:rPr>
    </w:lvl>
    <w:lvl w:ilvl="3" w:tplc="55FE46F8">
      <w:start w:val="1"/>
      <w:numFmt w:val="bullet"/>
      <w:lvlText w:val="•"/>
      <w:lvlJc w:val="left"/>
      <w:pPr>
        <w:ind w:left="4388" w:hanging="376"/>
      </w:pPr>
      <w:rPr>
        <w:rFonts w:hint="default"/>
      </w:rPr>
    </w:lvl>
    <w:lvl w:ilvl="4" w:tplc="27683E4C">
      <w:start w:val="1"/>
      <w:numFmt w:val="bullet"/>
      <w:lvlText w:val="•"/>
      <w:lvlJc w:val="left"/>
      <w:pPr>
        <w:ind w:left="5336" w:hanging="376"/>
      </w:pPr>
      <w:rPr>
        <w:rFonts w:hint="default"/>
      </w:rPr>
    </w:lvl>
    <w:lvl w:ilvl="5" w:tplc="588A29D0">
      <w:start w:val="1"/>
      <w:numFmt w:val="bullet"/>
      <w:lvlText w:val="•"/>
      <w:lvlJc w:val="left"/>
      <w:pPr>
        <w:ind w:left="6284" w:hanging="376"/>
      </w:pPr>
      <w:rPr>
        <w:rFonts w:hint="default"/>
      </w:rPr>
    </w:lvl>
    <w:lvl w:ilvl="6" w:tplc="74E62CE4">
      <w:start w:val="1"/>
      <w:numFmt w:val="bullet"/>
      <w:lvlText w:val="•"/>
      <w:lvlJc w:val="left"/>
      <w:pPr>
        <w:ind w:left="7233" w:hanging="376"/>
      </w:pPr>
      <w:rPr>
        <w:rFonts w:hint="default"/>
      </w:rPr>
    </w:lvl>
    <w:lvl w:ilvl="7" w:tplc="82EAD458">
      <w:start w:val="1"/>
      <w:numFmt w:val="bullet"/>
      <w:lvlText w:val="•"/>
      <w:lvlJc w:val="left"/>
      <w:pPr>
        <w:ind w:left="8181" w:hanging="376"/>
      </w:pPr>
      <w:rPr>
        <w:rFonts w:hint="default"/>
      </w:rPr>
    </w:lvl>
    <w:lvl w:ilvl="8" w:tplc="BCA0DC3C">
      <w:start w:val="1"/>
      <w:numFmt w:val="bullet"/>
      <w:lvlText w:val="•"/>
      <w:lvlJc w:val="left"/>
      <w:pPr>
        <w:ind w:left="9129" w:hanging="376"/>
      </w:pPr>
      <w:rPr>
        <w:rFonts w:hint="default"/>
      </w:rPr>
    </w:lvl>
  </w:abstractNum>
  <w:abstractNum w:abstractNumId="17" w15:restartNumberingAfterBreak="0">
    <w:nsid w:val="434F705A"/>
    <w:multiLevelType w:val="hybridMultilevel"/>
    <w:tmpl w:val="DE6A14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439857A0"/>
    <w:multiLevelType w:val="hybridMultilevel"/>
    <w:tmpl w:val="ABC4ECB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4668C"/>
    <w:multiLevelType w:val="hybridMultilevel"/>
    <w:tmpl w:val="CE3A1B3A"/>
    <w:lvl w:ilvl="0" w:tplc="C7523208">
      <w:start w:val="1"/>
      <w:numFmt w:val="lowerLetter"/>
      <w:lvlText w:val="%1)"/>
      <w:lvlJc w:val="left"/>
      <w:pPr>
        <w:ind w:left="1544" w:hanging="390"/>
      </w:pPr>
      <w:rPr>
        <w:rFonts w:ascii="Arial" w:eastAsia="Arial" w:hAnsi="Arial" w:hint="default"/>
        <w:spacing w:val="4"/>
        <w:sz w:val="20"/>
        <w:szCs w:val="20"/>
      </w:rPr>
    </w:lvl>
    <w:lvl w:ilvl="1" w:tplc="A4E094AE">
      <w:start w:val="1"/>
      <w:numFmt w:val="bullet"/>
      <w:lvlText w:val="•"/>
      <w:lvlJc w:val="left"/>
      <w:pPr>
        <w:ind w:left="2492" w:hanging="390"/>
      </w:pPr>
      <w:rPr>
        <w:rFonts w:hint="default"/>
      </w:rPr>
    </w:lvl>
    <w:lvl w:ilvl="2" w:tplc="6B4476A4">
      <w:start w:val="1"/>
      <w:numFmt w:val="bullet"/>
      <w:lvlText w:val="•"/>
      <w:lvlJc w:val="left"/>
      <w:pPr>
        <w:ind w:left="3440" w:hanging="390"/>
      </w:pPr>
      <w:rPr>
        <w:rFonts w:hint="default"/>
      </w:rPr>
    </w:lvl>
    <w:lvl w:ilvl="3" w:tplc="DCF4401A">
      <w:start w:val="1"/>
      <w:numFmt w:val="bullet"/>
      <w:lvlText w:val="•"/>
      <w:lvlJc w:val="left"/>
      <w:pPr>
        <w:ind w:left="4388" w:hanging="390"/>
      </w:pPr>
      <w:rPr>
        <w:rFonts w:hint="default"/>
      </w:rPr>
    </w:lvl>
    <w:lvl w:ilvl="4" w:tplc="8B2C872C">
      <w:start w:val="1"/>
      <w:numFmt w:val="bullet"/>
      <w:lvlText w:val="•"/>
      <w:lvlJc w:val="left"/>
      <w:pPr>
        <w:ind w:left="5336" w:hanging="390"/>
      </w:pPr>
      <w:rPr>
        <w:rFonts w:hint="default"/>
      </w:rPr>
    </w:lvl>
    <w:lvl w:ilvl="5" w:tplc="3070BB52">
      <w:start w:val="1"/>
      <w:numFmt w:val="bullet"/>
      <w:lvlText w:val="•"/>
      <w:lvlJc w:val="left"/>
      <w:pPr>
        <w:ind w:left="6284" w:hanging="390"/>
      </w:pPr>
      <w:rPr>
        <w:rFonts w:hint="default"/>
      </w:rPr>
    </w:lvl>
    <w:lvl w:ilvl="6" w:tplc="AB4E6786">
      <w:start w:val="1"/>
      <w:numFmt w:val="bullet"/>
      <w:lvlText w:val="•"/>
      <w:lvlJc w:val="left"/>
      <w:pPr>
        <w:ind w:left="7233" w:hanging="390"/>
      </w:pPr>
      <w:rPr>
        <w:rFonts w:hint="default"/>
      </w:rPr>
    </w:lvl>
    <w:lvl w:ilvl="7" w:tplc="1854901A">
      <w:start w:val="1"/>
      <w:numFmt w:val="bullet"/>
      <w:lvlText w:val="•"/>
      <w:lvlJc w:val="left"/>
      <w:pPr>
        <w:ind w:left="8181" w:hanging="390"/>
      </w:pPr>
      <w:rPr>
        <w:rFonts w:hint="default"/>
      </w:rPr>
    </w:lvl>
    <w:lvl w:ilvl="8" w:tplc="D6E820B0">
      <w:start w:val="1"/>
      <w:numFmt w:val="bullet"/>
      <w:lvlText w:val="•"/>
      <w:lvlJc w:val="left"/>
      <w:pPr>
        <w:ind w:left="9129" w:hanging="390"/>
      </w:pPr>
      <w:rPr>
        <w:rFonts w:hint="default"/>
      </w:rPr>
    </w:lvl>
  </w:abstractNum>
  <w:abstractNum w:abstractNumId="20" w15:restartNumberingAfterBreak="0">
    <w:nsid w:val="4CF46703"/>
    <w:multiLevelType w:val="hybridMultilevel"/>
    <w:tmpl w:val="7874950C"/>
    <w:lvl w:ilvl="0" w:tplc="94BC76BA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2B444D0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4B36EACA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F6608B52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2CDC6D86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4A6C609A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5D4A601C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7986AA22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4D8201CA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21" w15:restartNumberingAfterBreak="0">
    <w:nsid w:val="53B1027A"/>
    <w:multiLevelType w:val="multilevel"/>
    <w:tmpl w:val="ACEC7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247047"/>
    <w:multiLevelType w:val="hybridMultilevel"/>
    <w:tmpl w:val="60922E0C"/>
    <w:lvl w:ilvl="0" w:tplc="CDD2679E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9536D76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18B0804C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842AB9A6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AE5212EA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23142D02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33583A76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4EFC9678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2904D9D8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23" w15:restartNumberingAfterBreak="0">
    <w:nsid w:val="5A204ADF"/>
    <w:multiLevelType w:val="hybridMultilevel"/>
    <w:tmpl w:val="3B2EA00A"/>
    <w:lvl w:ilvl="0" w:tplc="0C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D3A3630"/>
    <w:multiLevelType w:val="hybridMultilevel"/>
    <w:tmpl w:val="1ECA7C5A"/>
    <w:lvl w:ilvl="0" w:tplc="0FAE0A00">
      <w:start w:val="3"/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00D13"/>
    <w:multiLevelType w:val="hybridMultilevel"/>
    <w:tmpl w:val="690C653E"/>
    <w:lvl w:ilvl="0" w:tplc="14D44D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630C6"/>
    <w:multiLevelType w:val="hybridMultilevel"/>
    <w:tmpl w:val="8D52F9B0"/>
    <w:lvl w:ilvl="0" w:tplc="7548E656">
      <w:start w:val="1"/>
      <w:numFmt w:val="decimal"/>
      <w:lvlText w:val="%1."/>
      <w:lvlJc w:val="left"/>
      <w:pPr>
        <w:ind w:left="1544" w:hanging="355"/>
      </w:pPr>
      <w:rPr>
        <w:rFonts w:ascii="Arial" w:eastAsia="Arial" w:hAnsi="Arial" w:hint="default"/>
        <w:spacing w:val="-1"/>
        <w:sz w:val="20"/>
        <w:szCs w:val="20"/>
      </w:rPr>
    </w:lvl>
    <w:lvl w:ilvl="1" w:tplc="2640DB10">
      <w:start w:val="1"/>
      <w:numFmt w:val="bullet"/>
      <w:lvlText w:val="•"/>
      <w:lvlJc w:val="left"/>
      <w:pPr>
        <w:ind w:left="2492" w:hanging="355"/>
      </w:pPr>
      <w:rPr>
        <w:rFonts w:hint="default"/>
      </w:rPr>
    </w:lvl>
    <w:lvl w:ilvl="2" w:tplc="B02E8754">
      <w:start w:val="1"/>
      <w:numFmt w:val="bullet"/>
      <w:lvlText w:val="•"/>
      <w:lvlJc w:val="left"/>
      <w:pPr>
        <w:ind w:left="3440" w:hanging="355"/>
      </w:pPr>
      <w:rPr>
        <w:rFonts w:hint="default"/>
      </w:rPr>
    </w:lvl>
    <w:lvl w:ilvl="3" w:tplc="1D602BF8">
      <w:start w:val="1"/>
      <w:numFmt w:val="bullet"/>
      <w:lvlText w:val="•"/>
      <w:lvlJc w:val="left"/>
      <w:pPr>
        <w:ind w:left="4388" w:hanging="355"/>
      </w:pPr>
      <w:rPr>
        <w:rFonts w:hint="default"/>
      </w:rPr>
    </w:lvl>
    <w:lvl w:ilvl="4" w:tplc="2D4AE1A8">
      <w:start w:val="1"/>
      <w:numFmt w:val="bullet"/>
      <w:lvlText w:val="•"/>
      <w:lvlJc w:val="left"/>
      <w:pPr>
        <w:ind w:left="5336" w:hanging="355"/>
      </w:pPr>
      <w:rPr>
        <w:rFonts w:hint="default"/>
      </w:rPr>
    </w:lvl>
    <w:lvl w:ilvl="5" w:tplc="81CCDFC8">
      <w:start w:val="1"/>
      <w:numFmt w:val="bullet"/>
      <w:lvlText w:val="•"/>
      <w:lvlJc w:val="left"/>
      <w:pPr>
        <w:ind w:left="6284" w:hanging="355"/>
      </w:pPr>
      <w:rPr>
        <w:rFonts w:hint="default"/>
      </w:rPr>
    </w:lvl>
    <w:lvl w:ilvl="6" w:tplc="B8447C2E">
      <w:start w:val="1"/>
      <w:numFmt w:val="bullet"/>
      <w:lvlText w:val="•"/>
      <w:lvlJc w:val="left"/>
      <w:pPr>
        <w:ind w:left="7233" w:hanging="355"/>
      </w:pPr>
      <w:rPr>
        <w:rFonts w:hint="default"/>
      </w:rPr>
    </w:lvl>
    <w:lvl w:ilvl="7" w:tplc="91EEF00E">
      <w:start w:val="1"/>
      <w:numFmt w:val="bullet"/>
      <w:lvlText w:val="•"/>
      <w:lvlJc w:val="left"/>
      <w:pPr>
        <w:ind w:left="8181" w:hanging="355"/>
      </w:pPr>
      <w:rPr>
        <w:rFonts w:hint="default"/>
      </w:rPr>
    </w:lvl>
    <w:lvl w:ilvl="8" w:tplc="EA9C24A6">
      <w:start w:val="1"/>
      <w:numFmt w:val="bullet"/>
      <w:lvlText w:val="•"/>
      <w:lvlJc w:val="left"/>
      <w:pPr>
        <w:ind w:left="9129" w:hanging="355"/>
      </w:pPr>
      <w:rPr>
        <w:rFonts w:hint="default"/>
      </w:rPr>
    </w:lvl>
  </w:abstractNum>
  <w:abstractNum w:abstractNumId="27" w15:restartNumberingAfterBreak="0">
    <w:nsid w:val="778451AE"/>
    <w:multiLevelType w:val="hybridMultilevel"/>
    <w:tmpl w:val="9622FDEE"/>
    <w:lvl w:ilvl="0" w:tplc="2AEC14B2">
      <w:start w:val="1"/>
      <w:numFmt w:val="decimal"/>
      <w:lvlText w:val="%1."/>
      <w:lvlJc w:val="left"/>
      <w:pPr>
        <w:ind w:left="1544" w:hanging="376"/>
      </w:pPr>
      <w:rPr>
        <w:rFonts w:ascii="Arial" w:eastAsia="Arial" w:hAnsi="Arial" w:hint="default"/>
        <w:spacing w:val="3"/>
        <w:sz w:val="20"/>
        <w:szCs w:val="20"/>
      </w:rPr>
    </w:lvl>
    <w:lvl w:ilvl="1" w:tplc="2E167884">
      <w:start w:val="1"/>
      <w:numFmt w:val="bullet"/>
      <w:lvlText w:val="•"/>
      <w:lvlJc w:val="left"/>
      <w:pPr>
        <w:ind w:left="2492" w:hanging="376"/>
      </w:pPr>
      <w:rPr>
        <w:rFonts w:hint="default"/>
      </w:rPr>
    </w:lvl>
    <w:lvl w:ilvl="2" w:tplc="F852FF0E">
      <w:start w:val="1"/>
      <w:numFmt w:val="bullet"/>
      <w:lvlText w:val="•"/>
      <w:lvlJc w:val="left"/>
      <w:pPr>
        <w:ind w:left="3440" w:hanging="376"/>
      </w:pPr>
      <w:rPr>
        <w:rFonts w:hint="default"/>
      </w:rPr>
    </w:lvl>
    <w:lvl w:ilvl="3" w:tplc="7FF42F3C">
      <w:start w:val="1"/>
      <w:numFmt w:val="bullet"/>
      <w:lvlText w:val="•"/>
      <w:lvlJc w:val="left"/>
      <w:pPr>
        <w:ind w:left="4388" w:hanging="376"/>
      </w:pPr>
      <w:rPr>
        <w:rFonts w:hint="default"/>
      </w:rPr>
    </w:lvl>
    <w:lvl w:ilvl="4" w:tplc="8B162F2A">
      <w:start w:val="1"/>
      <w:numFmt w:val="bullet"/>
      <w:lvlText w:val="•"/>
      <w:lvlJc w:val="left"/>
      <w:pPr>
        <w:ind w:left="5336" w:hanging="376"/>
      </w:pPr>
      <w:rPr>
        <w:rFonts w:hint="default"/>
      </w:rPr>
    </w:lvl>
    <w:lvl w:ilvl="5" w:tplc="DE54F934">
      <w:start w:val="1"/>
      <w:numFmt w:val="bullet"/>
      <w:lvlText w:val="•"/>
      <w:lvlJc w:val="left"/>
      <w:pPr>
        <w:ind w:left="6284" w:hanging="376"/>
      </w:pPr>
      <w:rPr>
        <w:rFonts w:hint="default"/>
      </w:rPr>
    </w:lvl>
    <w:lvl w:ilvl="6" w:tplc="E8080396">
      <w:start w:val="1"/>
      <w:numFmt w:val="bullet"/>
      <w:lvlText w:val="•"/>
      <w:lvlJc w:val="left"/>
      <w:pPr>
        <w:ind w:left="7233" w:hanging="376"/>
      </w:pPr>
      <w:rPr>
        <w:rFonts w:hint="default"/>
      </w:rPr>
    </w:lvl>
    <w:lvl w:ilvl="7" w:tplc="F998E2EC">
      <w:start w:val="1"/>
      <w:numFmt w:val="bullet"/>
      <w:lvlText w:val="•"/>
      <w:lvlJc w:val="left"/>
      <w:pPr>
        <w:ind w:left="8181" w:hanging="376"/>
      </w:pPr>
      <w:rPr>
        <w:rFonts w:hint="default"/>
      </w:rPr>
    </w:lvl>
    <w:lvl w:ilvl="8" w:tplc="F776F848">
      <w:start w:val="1"/>
      <w:numFmt w:val="bullet"/>
      <w:lvlText w:val="•"/>
      <w:lvlJc w:val="left"/>
      <w:pPr>
        <w:ind w:left="9129" w:hanging="376"/>
      </w:pPr>
      <w:rPr>
        <w:rFonts w:hint="default"/>
      </w:rPr>
    </w:lvl>
  </w:abstractNum>
  <w:abstractNum w:abstractNumId="28" w15:restartNumberingAfterBreak="0">
    <w:nsid w:val="7B972A82"/>
    <w:multiLevelType w:val="multilevel"/>
    <w:tmpl w:val="06C88478"/>
    <w:lvl w:ilvl="0">
      <w:start w:val="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DC712C7"/>
    <w:multiLevelType w:val="hybridMultilevel"/>
    <w:tmpl w:val="1856E88E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868520142">
    <w:abstractNumId w:val="21"/>
  </w:num>
  <w:num w:numId="2" w16cid:durableId="1473862266">
    <w:abstractNumId w:val="27"/>
  </w:num>
  <w:num w:numId="3" w16cid:durableId="1521243405">
    <w:abstractNumId w:val="3"/>
  </w:num>
  <w:num w:numId="4" w16cid:durableId="838614356">
    <w:abstractNumId w:val="20"/>
  </w:num>
  <w:num w:numId="5" w16cid:durableId="391971618">
    <w:abstractNumId w:val="26"/>
  </w:num>
  <w:num w:numId="6" w16cid:durableId="428356205">
    <w:abstractNumId w:val="19"/>
  </w:num>
  <w:num w:numId="7" w16cid:durableId="1569269232">
    <w:abstractNumId w:val="6"/>
  </w:num>
  <w:num w:numId="8" w16cid:durableId="1391269245">
    <w:abstractNumId w:val="22"/>
  </w:num>
  <w:num w:numId="9" w16cid:durableId="922765481">
    <w:abstractNumId w:val="11"/>
  </w:num>
  <w:num w:numId="10" w16cid:durableId="782726921">
    <w:abstractNumId w:val="23"/>
  </w:num>
  <w:num w:numId="11" w16cid:durableId="984502745">
    <w:abstractNumId w:val="15"/>
  </w:num>
  <w:num w:numId="12" w16cid:durableId="1443452338">
    <w:abstractNumId w:val="16"/>
  </w:num>
  <w:num w:numId="13" w16cid:durableId="2146921346">
    <w:abstractNumId w:val="25"/>
  </w:num>
  <w:num w:numId="14" w16cid:durableId="503714593">
    <w:abstractNumId w:val="18"/>
  </w:num>
  <w:num w:numId="15" w16cid:durableId="203098960">
    <w:abstractNumId w:val="0"/>
  </w:num>
  <w:num w:numId="16" w16cid:durableId="166481374">
    <w:abstractNumId w:val="14"/>
  </w:num>
  <w:num w:numId="17" w16cid:durableId="844831599">
    <w:abstractNumId w:val="13"/>
  </w:num>
  <w:num w:numId="18" w16cid:durableId="1693798214">
    <w:abstractNumId w:val="1"/>
  </w:num>
  <w:num w:numId="19" w16cid:durableId="1190416083">
    <w:abstractNumId w:val="28"/>
  </w:num>
  <w:num w:numId="20" w16cid:durableId="1658071736">
    <w:abstractNumId w:val="10"/>
  </w:num>
  <w:num w:numId="21" w16cid:durableId="1980652207">
    <w:abstractNumId w:val="12"/>
  </w:num>
  <w:num w:numId="22" w16cid:durableId="638925427">
    <w:abstractNumId w:val="24"/>
  </w:num>
  <w:num w:numId="23" w16cid:durableId="1189484119">
    <w:abstractNumId w:val="4"/>
  </w:num>
  <w:num w:numId="24" w16cid:durableId="2094928313">
    <w:abstractNumId w:val="7"/>
  </w:num>
  <w:num w:numId="25" w16cid:durableId="997801897">
    <w:abstractNumId w:val="2"/>
  </w:num>
  <w:num w:numId="26" w16cid:durableId="1974478453">
    <w:abstractNumId w:val="8"/>
  </w:num>
  <w:num w:numId="27" w16cid:durableId="741218618">
    <w:abstractNumId w:val="9"/>
  </w:num>
  <w:num w:numId="28" w16cid:durableId="821121680">
    <w:abstractNumId w:val="5"/>
  </w:num>
  <w:num w:numId="29" w16cid:durableId="1477911498">
    <w:abstractNumId w:val="17"/>
  </w:num>
  <w:num w:numId="30" w16cid:durableId="91713631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3A"/>
    <w:rsid w:val="00000704"/>
    <w:rsid w:val="00001213"/>
    <w:rsid w:val="00004487"/>
    <w:rsid w:val="00005CD4"/>
    <w:rsid w:val="00017739"/>
    <w:rsid w:val="00020FAC"/>
    <w:rsid w:val="00027DFA"/>
    <w:rsid w:val="000341C1"/>
    <w:rsid w:val="00034502"/>
    <w:rsid w:val="00040CEB"/>
    <w:rsid w:val="00043F69"/>
    <w:rsid w:val="00045818"/>
    <w:rsid w:val="00050251"/>
    <w:rsid w:val="00051973"/>
    <w:rsid w:val="0005671D"/>
    <w:rsid w:val="00073994"/>
    <w:rsid w:val="000804C9"/>
    <w:rsid w:val="00080AAF"/>
    <w:rsid w:val="00082043"/>
    <w:rsid w:val="0008651E"/>
    <w:rsid w:val="00087A12"/>
    <w:rsid w:val="00094BF1"/>
    <w:rsid w:val="000B56BC"/>
    <w:rsid w:val="000B5E4E"/>
    <w:rsid w:val="000B6078"/>
    <w:rsid w:val="000C06F0"/>
    <w:rsid w:val="000D1956"/>
    <w:rsid w:val="000E0473"/>
    <w:rsid w:val="000E266E"/>
    <w:rsid w:val="000F1CF6"/>
    <w:rsid w:val="00103452"/>
    <w:rsid w:val="00103CF2"/>
    <w:rsid w:val="00140443"/>
    <w:rsid w:val="001613C3"/>
    <w:rsid w:val="001656FF"/>
    <w:rsid w:val="00170B7A"/>
    <w:rsid w:val="001738F9"/>
    <w:rsid w:val="00175488"/>
    <w:rsid w:val="00175601"/>
    <w:rsid w:val="00182B09"/>
    <w:rsid w:val="001832B8"/>
    <w:rsid w:val="00183617"/>
    <w:rsid w:val="00185C12"/>
    <w:rsid w:val="00187336"/>
    <w:rsid w:val="00191288"/>
    <w:rsid w:val="00191A2B"/>
    <w:rsid w:val="0019601D"/>
    <w:rsid w:val="001B3E5B"/>
    <w:rsid w:val="001B52E1"/>
    <w:rsid w:val="001C11A0"/>
    <w:rsid w:val="001C3F9F"/>
    <w:rsid w:val="001D3E75"/>
    <w:rsid w:val="001E01BF"/>
    <w:rsid w:val="001E36A9"/>
    <w:rsid w:val="001E437B"/>
    <w:rsid w:val="001F0707"/>
    <w:rsid w:val="001F312A"/>
    <w:rsid w:val="00202F18"/>
    <w:rsid w:val="002035A5"/>
    <w:rsid w:val="00221362"/>
    <w:rsid w:val="0023248B"/>
    <w:rsid w:val="00235D6E"/>
    <w:rsid w:val="00246937"/>
    <w:rsid w:val="002511FF"/>
    <w:rsid w:val="002518C0"/>
    <w:rsid w:val="00251A77"/>
    <w:rsid w:val="00255F45"/>
    <w:rsid w:val="00256C86"/>
    <w:rsid w:val="00265FBA"/>
    <w:rsid w:val="0026746C"/>
    <w:rsid w:val="00271A70"/>
    <w:rsid w:val="00274699"/>
    <w:rsid w:val="00277CD9"/>
    <w:rsid w:val="002808A4"/>
    <w:rsid w:val="00284D5E"/>
    <w:rsid w:val="00293A1B"/>
    <w:rsid w:val="00296164"/>
    <w:rsid w:val="002A0348"/>
    <w:rsid w:val="002A5605"/>
    <w:rsid w:val="002B37BE"/>
    <w:rsid w:val="002B655F"/>
    <w:rsid w:val="002C7467"/>
    <w:rsid w:val="002D0161"/>
    <w:rsid w:val="002D7F5B"/>
    <w:rsid w:val="002E681B"/>
    <w:rsid w:val="003011AE"/>
    <w:rsid w:val="00307298"/>
    <w:rsid w:val="00312C4B"/>
    <w:rsid w:val="00314E4D"/>
    <w:rsid w:val="00315D63"/>
    <w:rsid w:val="0032314A"/>
    <w:rsid w:val="00325D67"/>
    <w:rsid w:val="003275F4"/>
    <w:rsid w:val="00331194"/>
    <w:rsid w:val="003317D0"/>
    <w:rsid w:val="00331B35"/>
    <w:rsid w:val="0033318F"/>
    <w:rsid w:val="00334D1E"/>
    <w:rsid w:val="0033576B"/>
    <w:rsid w:val="00336902"/>
    <w:rsid w:val="00336B86"/>
    <w:rsid w:val="003371C0"/>
    <w:rsid w:val="003412A8"/>
    <w:rsid w:val="00351AEE"/>
    <w:rsid w:val="00370E1B"/>
    <w:rsid w:val="003731FA"/>
    <w:rsid w:val="003A4D3A"/>
    <w:rsid w:val="003C31CD"/>
    <w:rsid w:val="003D08C9"/>
    <w:rsid w:val="003E4DEB"/>
    <w:rsid w:val="003E6536"/>
    <w:rsid w:val="003F5336"/>
    <w:rsid w:val="00402276"/>
    <w:rsid w:val="004050C9"/>
    <w:rsid w:val="00421087"/>
    <w:rsid w:val="00427FD9"/>
    <w:rsid w:val="0043030D"/>
    <w:rsid w:val="0043576D"/>
    <w:rsid w:val="004443F2"/>
    <w:rsid w:val="00446304"/>
    <w:rsid w:val="0045176A"/>
    <w:rsid w:val="00466967"/>
    <w:rsid w:val="00466B45"/>
    <w:rsid w:val="004720EC"/>
    <w:rsid w:val="00474A64"/>
    <w:rsid w:val="00475A2A"/>
    <w:rsid w:val="00480019"/>
    <w:rsid w:val="00480167"/>
    <w:rsid w:val="00490E1A"/>
    <w:rsid w:val="004932EB"/>
    <w:rsid w:val="00495C05"/>
    <w:rsid w:val="004A503D"/>
    <w:rsid w:val="004A67EE"/>
    <w:rsid w:val="004B18A5"/>
    <w:rsid w:val="004B1CD3"/>
    <w:rsid w:val="004B6AF4"/>
    <w:rsid w:val="004B7D9A"/>
    <w:rsid w:val="004C14CB"/>
    <w:rsid w:val="004E42ED"/>
    <w:rsid w:val="004F4AE0"/>
    <w:rsid w:val="004F5DF6"/>
    <w:rsid w:val="005020E6"/>
    <w:rsid w:val="00505400"/>
    <w:rsid w:val="00531665"/>
    <w:rsid w:val="00535D56"/>
    <w:rsid w:val="00546112"/>
    <w:rsid w:val="005500A4"/>
    <w:rsid w:val="005578FE"/>
    <w:rsid w:val="005611F5"/>
    <w:rsid w:val="00566335"/>
    <w:rsid w:val="00567831"/>
    <w:rsid w:val="00572487"/>
    <w:rsid w:val="00576915"/>
    <w:rsid w:val="00577C97"/>
    <w:rsid w:val="005838C5"/>
    <w:rsid w:val="00583D9B"/>
    <w:rsid w:val="005876FC"/>
    <w:rsid w:val="005931F4"/>
    <w:rsid w:val="00593FDB"/>
    <w:rsid w:val="005A3299"/>
    <w:rsid w:val="005B175C"/>
    <w:rsid w:val="005B58B5"/>
    <w:rsid w:val="005C546D"/>
    <w:rsid w:val="005D0C56"/>
    <w:rsid w:val="005D16AA"/>
    <w:rsid w:val="005E07D8"/>
    <w:rsid w:val="005E3AD6"/>
    <w:rsid w:val="005F08DA"/>
    <w:rsid w:val="005F61AE"/>
    <w:rsid w:val="00604E5D"/>
    <w:rsid w:val="006146C3"/>
    <w:rsid w:val="006305D1"/>
    <w:rsid w:val="00630A31"/>
    <w:rsid w:val="006316CA"/>
    <w:rsid w:val="00632D4D"/>
    <w:rsid w:val="00635217"/>
    <w:rsid w:val="0063642C"/>
    <w:rsid w:val="006411AA"/>
    <w:rsid w:val="00641B71"/>
    <w:rsid w:val="00643C54"/>
    <w:rsid w:val="006468DB"/>
    <w:rsid w:val="00656E00"/>
    <w:rsid w:val="006731C0"/>
    <w:rsid w:val="0068472A"/>
    <w:rsid w:val="0069063E"/>
    <w:rsid w:val="006935E7"/>
    <w:rsid w:val="0069754E"/>
    <w:rsid w:val="006A0D16"/>
    <w:rsid w:val="006A224F"/>
    <w:rsid w:val="006A777C"/>
    <w:rsid w:val="006C3BFC"/>
    <w:rsid w:val="006C6EC8"/>
    <w:rsid w:val="006D4344"/>
    <w:rsid w:val="006F1787"/>
    <w:rsid w:val="006F276F"/>
    <w:rsid w:val="006F4DCF"/>
    <w:rsid w:val="0070616B"/>
    <w:rsid w:val="007161E0"/>
    <w:rsid w:val="0072330E"/>
    <w:rsid w:val="00735986"/>
    <w:rsid w:val="00745AFB"/>
    <w:rsid w:val="007506C9"/>
    <w:rsid w:val="0075373B"/>
    <w:rsid w:val="007554A2"/>
    <w:rsid w:val="00763FE8"/>
    <w:rsid w:val="007640F2"/>
    <w:rsid w:val="00774E76"/>
    <w:rsid w:val="00783225"/>
    <w:rsid w:val="007A389A"/>
    <w:rsid w:val="007A60A2"/>
    <w:rsid w:val="007A7903"/>
    <w:rsid w:val="007B3DFC"/>
    <w:rsid w:val="007B615A"/>
    <w:rsid w:val="007C2040"/>
    <w:rsid w:val="007C452D"/>
    <w:rsid w:val="007C5D82"/>
    <w:rsid w:val="007C61B2"/>
    <w:rsid w:val="007C6B77"/>
    <w:rsid w:val="007D0568"/>
    <w:rsid w:val="007D3DED"/>
    <w:rsid w:val="007D4314"/>
    <w:rsid w:val="007E5C72"/>
    <w:rsid w:val="007E78D9"/>
    <w:rsid w:val="007F0806"/>
    <w:rsid w:val="007F16F1"/>
    <w:rsid w:val="008025A3"/>
    <w:rsid w:val="00813AFB"/>
    <w:rsid w:val="008165F5"/>
    <w:rsid w:val="00822AC6"/>
    <w:rsid w:val="00830935"/>
    <w:rsid w:val="00832B7F"/>
    <w:rsid w:val="00836448"/>
    <w:rsid w:val="00836EF5"/>
    <w:rsid w:val="00841383"/>
    <w:rsid w:val="00844D65"/>
    <w:rsid w:val="00852862"/>
    <w:rsid w:val="008562C1"/>
    <w:rsid w:val="00877842"/>
    <w:rsid w:val="008817C1"/>
    <w:rsid w:val="00887409"/>
    <w:rsid w:val="00894687"/>
    <w:rsid w:val="00897538"/>
    <w:rsid w:val="008A4B48"/>
    <w:rsid w:val="008B04EB"/>
    <w:rsid w:val="008B41AA"/>
    <w:rsid w:val="008C2A7A"/>
    <w:rsid w:val="008D0CDC"/>
    <w:rsid w:val="008D67DB"/>
    <w:rsid w:val="008E0DF0"/>
    <w:rsid w:val="008E1352"/>
    <w:rsid w:val="008E64F8"/>
    <w:rsid w:val="008E6B82"/>
    <w:rsid w:val="008F020F"/>
    <w:rsid w:val="008F33DC"/>
    <w:rsid w:val="00901A0B"/>
    <w:rsid w:val="00902A44"/>
    <w:rsid w:val="009031B1"/>
    <w:rsid w:val="00903984"/>
    <w:rsid w:val="00927F5E"/>
    <w:rsid w:val="00930CBB"/>
    <w:rsid w:val="00941BD1"/>
    <w:rsid w:val="00947FDD"/>
    <w:rsid w:val="00954088"/>
    <w:rsid w:val="009649FB"/>
    <w:rsid w:val="00965072"/>
    <w:rsid w:val="00970AA6"/>
    <w:rsid w:val="0097170E"/>
    <w:rsid w:val="00971F78"/>
    <w:rsid w:val="009738C8"/>
    <w:rsid w:val="00973FF4"/>
    <w:rsid w:val="00975E96"/>
    <w:rsid w:val="009775C0"/>
    <w:rsid w:val="0099224B"/>
    <w:rsid w:val="00997109"/>
    <w:rsid w:val="009A535D"/>
    <w:rsid w:val="009B4553"/>
    <w:rsid w:val="009B57BD"/>
    <w:rsid w:val="009B5AD4"/>
    <w:rsid w:val="009C4E82"/>
    <w:rsid w:val="009C5984"/>
    <w:rsid w:val="009E5468"/>
    <w:rsid w:val="009E66F0"/>
    <w:rsid w:val="009E7931"/>
    <w:rsid w:val="009F2C1C"/>
    <w:rsid w:val="009F5EA5"/>
    <w:rsid w:val="00A00180"/>
    <w:rsid w:val="00A01CA0"/>
    <w:rsid w:val="00A06DA6"/>
    <w:rsid w:val="00A07EF4"/>
    <w:rsid w:val="00A10193"/>
    <w:rsid w:val="00A10AE7"/>
    <w:rsid w:val="00A153AC"/>
    <w:rsid w:val="00A25CAC"/>
    <w:rsid w:val="00A2618C"/>
    <w:rsid w:val="00A26996"/>
    <w:rsid w:val="00A34C06"/>
    <w:rsid w:val="00A45942"/>
    <w:rsid w:val="00A479CA"/>
    <w:rsid w:val="00A618F3"/>
    <w:rsid w:val="00A67A69"/>
    <w:rsid w:val="00A72C89"/>
    <w:rsid w:val="00A75758"/>
    <w:rsid w:val="00A75CD8"/>
    <w:rsid w:val="00A87A22"/>
    <w:rsid w:val="00AA2E23"/>
    <w:rsid w:val="00AB0860"/>
    <w:rsid w:val="00AB1979"/>
    <w:rsid w:val="00AB219A"/>
    <w:rsid w:val="00AC026B"/>
    <w:rsid w:val="00AC14D4"/>
    <w:rsid w:val="00AC6932"/>
    <w:rsid w:val="00AD18E0"/>
    <w:rsid w:val="00AD3E2C"/>
    <w:rsid w:val="00AD638D"/>
    <w:rsid w:val="00AE0673"/>
    <w:rsid w:val="00AE0BAA"/>
    <w:rsid w:val="00AE0F67"/>
    <w:rsid w:val="00AF2A32"/>
    <w:rsid w:val="00AF6348"/>
    <w:rsid w:val="00B05422"/>
    <w:rsid w:val="00B134FB"/>
    <w:rsid w:val="00B15006"/>
    <w:rsid w:val="00B15341"/>
    <w:rsid w:val="00B1795B"/>
    <w:rsid w:val="00B22DB4"/>
    <w:rsid w:val="00B27C12"/>
    <w:rsid w:val="00B33257"/>
    <w:rsid w:val="00B3485B"/>
    <w:rsid w:val="00B55EBA"/>
    <w:rsid w:val="00B77585"/>
    <w:rsid w:val="00B84A83"/>
    <w:rsid w:val="00B92089"/>
    <w:rsid w:val="00B9678E"/>
    <w:rsid w:val="00B97600"/>
    <w:rsid w:val="00BA1714"/>
    <w:rsid w:val="00BA1C2B"/>
    <w:rsid w:val="00BA74C0"/>
    <w:rsid w:val="00BB07A3"/>
    <w:rsid w:val="00BB3B35"/>
    <w:rsid w:val="00BB4E2A"/>
    <w:rsid w:val="00BC0A0B"/>
    <w:rsid w:val="00BE0917"/>
    <w:rsid w:val="00BE0991"/>
    <w:rsid w:val="00BE0B16"/>
    <w:rsid w:val="00BE3BD3"/>
    <w:rsid w:val="00BE7C18"/>
    <w:rsid w:val="00BF3A6C"/>
    <w:rsid w:val="00BF5DBA"/>
    <w:rsid w:val="00C117AE"/>
    <w:rsid w:val="00C172BC"/>
    <w:rsid w:val="00C2354B"/>
    <w:rsid w:val="00C27BF4"/>
    <w:rsid w:val="00C30CAC"/>
    <w:rsid w:val="00C44697"/>
    <w:rsid w:val="00C502C8"/>
    <w:rsid w:val="00C5230A"/>
    <w:rsid w:val="00C566E0"/>
    <w:rsid w:val="00C6373A"/>
    <w:rsid w:val="00C6399A"/>
    <w:rsid w:val="00C81789"/>
    <w:rsid w:val="00C8198B"/>
    <w:rsid w:val="00C87391"/>
    <w:rsid w:val="00CA43F1"/>
    <w:rsid w:val="00CB5ACF"/>
    <w:rsid w:val="00CD0070"/>
    <w:rsid w:val="00CD1122"/>
    <w:rsid w:val="00CD29BB"/>
    <w:rsid w:val="00CD3019"/>
    <w:rsid w:val="00CD4055"/>
    <w:rsid w:val="00CF0429"/>
    <w:rsid w:val="00CF5656"/>
    <w:rsid w:val="00D27108"/>
    <w:rsid w:val="00D27BF6"/>
    <w:rsid w:val="00D31ECD"/>
    <w:rsid w:val="00D34640"/>
    <w:rsid w:val="00D43175"/>
    <w:rsid w:val="00D43337"/>
    <w:rsid w:val="00D44594"/>
    <w:rsid w:val="00D45492"/>
    <w:rsid w:val="00D473C8"/>
    <w:rsid w:val="00D506D1"/>
    <w:rsid w:val="00D57B1C"/>
    <w:rsid w:val="00D91274"/>
    <w:rsid w:val="00D93B00"/>
    <w:rsid w:val="00DA2F7D"/>
    <w:rsid w:val="00DA6AF5"/>
    <w:rsid w:val="00DB3C92"/>
    <w:rsid w:val="00DB562C"/>
    <w:rsid w:val="00DC38F1"/>
    <w:rsid w:val="00DD2338"/>
    <w:rsid w:val="00DD2B6E"/>
    <w:rsid w:val="00DE2E2C"/>
    <w:rsid w:val="00DE6DB4"/>
    <w:rsid w:val="00DF067A"/>
    <w:rsid w:val="00E02B6D"/>
    <w:rsid w:val="00E05B6B"/>
    <w:rsid w:val="00E26576"/>
    <w:rsid w:val="00E27577"/>
    <w:rsid w:val="00E30B38"/>
    <w:rsid w:val="00E32878"/>
    <w:rsid w:val="00E33351"/>
    <w:rsid w:val="00E6450D"/>
    <w:rsid w:val="00E7156B"/>
    <w:rsid w:val="00E743D7"/>
    <w:rsid w:val="00E8245B"/>
    <w:rsid w:val="00E91320"/>
    <w:rsid w:val="00EA2421"/>
    <w:rsid w:val="00EA6748"/>
    <w:rsid w:val="00EA6BDC"/>
    <w:rsid w:val="00EA73A6"/>
    <w:rsid w:val="00EB6DFE"/>
    <w:rsid w:val="00EC072B"/>
    <w:rsid w:val="00EC11FC"/>
    <w:rsid w:val="00EC5198"/>
    <w:rsid w:val="00EC64B2"/>
    <w:rsid w:val="00EC6D49"/>
    <w:rsid w:val="00ED23E0"/>
    <w:rsid w:val="00ED609D"/>
    <w:rsid w:val="00F00569"/>
    <w:rsid w:val="00F04930"/>
    <w:rsid w:val="00F05A00"/>
    <w:rsid w:val="00F0718B"/>
    <w:rsid w:val="00F120B9"/>
    <w:rsid w:val="00F15054"/>
    <w:rsid w:val="00F167AE"/>
    <w:rsid w:val="00F17F91"/>
    <w:rsid w:val="00F21D1A"/>
    <w:rsid w:val="00F4401E"/>
    <w:rsid w:val="00F5169B"/>
    <w:rsid w:val="00F53F85"/>
    <w:rsid w:val="00F63414"/>
    <w:rsid w:val="00F71BDC"/>
    <w:rsid w:val="00F732A3"/>
    <w:rsid w:val="00F74036"/>
    <w:rsid w:val="00F817BF"/>
    <w:rsid w:val="00F85404"/>
    <w:rsid w:val="00F85DF2"/>
    <w:rsid w:val="00F86E9F"/>
    <w:rsid w:val="00F9460C"/>
    <w:rsid w:val="00F946BE"/>
    <w:rsid w:val="00FB4BCF"/>
    <w:rsid w:val="00FB7B87"/>
    <w:rsid w:val="00FC0A04"/>
    <w:rsid w:val="00FC7D9E"/>
    <w:rsid w:val="00FE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025EDD"/>
  <w15:chartTrackingRefBased/>
  <w15:docId w15:val="{820E7892-D96A-4710-BFB7-8BDE646F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B77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qFormat/>
    <w:rsid w:val="007C6B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C6B77"/>
    <w:pPr>
      <w:keepNext/>
      <w:outlineLvl w:val="1"/>
    </w:pPr>
    <w:rPr>
      <w:rFonts w:ascii="Arial" w:hAnsi="Arial"/>
      <w:szCs w:val="20"/>
      <w:lang w:val="es-ES_tradnl"/>
    </w:rPr>
  </w:style>
  <w:style w:type="paragraph" w:styleId="Ttulo3">
    <w:name w:val="heading 3"/>
    <w:basedOn w:val="Normal"/>
    <w:next w:val="Normal"/>
    <w:qFormat/>
    <w:rsid w:val="007C6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C6B77"/>
    <w:pPr>
      <w:keepNext/>
      <w:jc w:val="center"/>
      <w:outlineLvl w:val="3"/>
    </w:pPr>
    <w:rPr>
      <w:rFonts w:ascii="Adif Pc Futura LT Book" w:hAnsi="Adif Pc Futura LT Book"/>
      <w:b/>
      <w:bCs/>
    </w:rPr>
  </w:style>
  <w:style w:type="paragraph" w:styleId="Ttulo5">
    <w:name w:val="heading 5"/>
    <w:basedOn w:val="Normal"/>
    <w:next w:val="Normal"/>
    <w:qFormat/>
    <w:rsid w:val="007C6B77"/>
    <w:pPr>
      <w:keepNext/>
      <w:spacing w:after="120"/>
      <w:ind w:left="360"/>
      <w:outlineLvl w:val="4"/>
    </w:pPr>
    <w:rPr>
      <w:rFonts w:ascii="Adif Pc Futura LT Book" w:hAnsi="Adif Pc Futura LT Book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6B77"/>
    <w:rPr>
      <w:rFonts w:ascii="Arial" w:hAnsi="Arial"/>
      <w:b/>
      <w:szCs w:val="20"/>
      <w:lang w:val="es-ES_tradnl"/>
    </w:rPr>
  </w:style>
  <w:style w:type="paragraph" w:styleId="Encabezado">
    <w:name w:val="header"/>
    <w:basedOn w:val="Normal"/>
    <w:semiHidden/>
    <w:rsid w:val="007C6B77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semiHidden/>
    <w:rsid w:val="007C6B7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7C6B77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7C6B77"/>
  </w:style>
  <w:style w:type="paragraph" w:styleId="Sangradetextonormal">
    <w:name w:val="Body Text Indent"/>
    <w:basedOn w:val="Normal"/>
    <w:link w:val="SangradetextonormalCar"/>
    <w:semiHidden/>
    <w:rsid w:val="007C6B77"/>
    <w:pPr>
      <w:spacing w:after="120"/>
      <w:ind w:left="283"/>
    </w:pPr>
    <w:rPr>
      <w:lang w:val="x-none" w:eastAsia="x-none"/>
    </w:rPr>
  </w:style>
  <w:style w:type="paragraph" w:styleId="Sangra2detindependiente">
    <w:name w:val="Body Text Indent 2"/>
    <w:basedOn w:val="Normal"/>
    <w:semiHidden/>
    <w:rsid w:val="007C6B77"/>
    <w:pPr>
      <w:spacing w:after="120" w:line="480" w:lineRule="auto"/>
      <w:ind w:left="283"/>
    </w:pPr>
  </w:style>
  <w:style w:type="paragraph" w:styleId="Textoindependiente2">
    <w:name w:val="Body Text 2"/>
    <w:basedOn w:val="Normal"/>
    <w:link w:val="Textoindependiente2Car"/>
    <w:semiHidden/>
    <w:rsid w:val="007C6B77"/>
    <w:pPr>
      <w:spacing w:after="120" w:line="480" w:lineRule="auto"/>
    </w:pPr>
    <w:rPr>
      <w:lang w:val="x-none" w:eastAsia="x-none"/>
    </w:rPr>
  </w:style>
  <w:style w:type="paragraph" w:styleId="Textosinformato">
    <w:name w:val="Plain Text"/>
    <w:basedOn w:val="Normal"/>
    <w:semiHidden/>
    <w:rsid w:val="007C6B77"/>
    <w:rPr>
      <w:rFonts w:ascii="Courier New" w:hAnsi="Courier New"/>
      <w:sz w:val="20"/>
      <w:szCs w:val="20"/>
    </w:rPr>
  </w:style>
  <w:style w:type="paragraph" w:styleId="Ttulo">
    <w:name w:val="Title"/>
    <w:basedOn w:val="Normal"/>
    <w:link w:val="TtuloCar"/>
    <w:qFormat/>
    <w:rsid w:val="007C6B77"/>
    <w:pPr>
      <w:jc w:val="center"/>
    </w:pPr>
    <w:rPr>
      <w:rFonts w:ascii="Adif Pc Futura LT Book" w:hAnsi="Adif Pc Futura LT Book"/>
      <w:b/>
      <w:lang w:val="x-none" w:eastAsia="x-none"/>
    </w:rPr>
  </w:style>
  <w:style w:type="paragraph" w:styleId="Textoindependiente3">
    <w:name w:val="Body Text 3"/>
    <w:basedOn w:val="Normal"/>
    <w:semiHidden/>
    <w:rsid w:val="007C6B77"/>
    <w:pPr>
      <w:spacing w:after="120"/>
    </w:pPr>
    <w:rPr>
      <w:sz w:val="16"/>
      <w:szCs w:val="16"/>
    </w:rPr>
  </w:style>
  <w:style w:type="paragraph" w:customStyle="1" w:styleId="firma">
    <w:name w:val="firma"/>
    <w:basedOn w:val="Normal"/>
    <w:rsid w:val="007C6B77"/>
    <w:pPr>
      <w:spacing w:before="1200"/>
      <w:ind w:right="-62"/>
    </w:pPr>
    <w:rPr>
      <w:rFonts w:ascii="Futura Bk BT" w:hAnsi="Futura Bk BT" w:cs="Futura Bk BT"/>
      <w:color w:val="000000"/>
      <w:sz w:val="18"/>
      <w:szCs w:val="18"/>
    </w:rPr>
  </w:style>
  <w:style w:type="paragraph" w:styleId="Sangra3detindependiente">
    <w:name w:val="Body Text Indent 3"/>
    <w:basedOn w:val="Normal"/>
    <w:semiHidden/>
    <w:rsid w:val="007C6B77"/>
    <w:pPr>
      <w:spacing w:after="120"/>
      <w:ind w:left="283"/>
    </w:pPr>
    <w:rPr>
      <w:sz w:val="16"/>
      <w:szCs w:val="16"/>
    </w:rPr>
  </w:style>
  <w:style w:type="paragraph" w:styleId="Textodebloque">
    <w:name w:val="Block Text"/>
    <w:basedOn w:val="Normal"/>
    <w:semiHidden/>
    <w:rsid w:val="007C6B77"/>
    <w:pPr>
      <w:ind w:left="72" w:right="252"/>
    </w:pPr>
    <w:rPr>
      <w:rFonts w:ascii="Futura Bk BT" w:hAnsi="Futura Bk BT"/>
      <w:bCs/>
      <w:color w:val="000000"/>
    </w:rPr>
  </w:style>
  <w:style w:type="paragraph" w:styleId="Textonotaalfinal">
    <w:name w:val="endnote text"/>
    <w:basedOn w:val="Normal"/>
    <w:link w:val="TextonotaalfinalCar"/>
    <w:rsid w:val="007C6B77"/>
    <w:rPr>
      <w:sz w:val="20"/>
      <w:szCs w:val="20"/>
      <w:lang w:val="x-none" w:eastAsia="x-none"/>
    </w:rPr>
  </w:style>
  <w:style w:type="character" w:styleId="Refdenotaalfinal">
    <w:name w:val="endnote reference"/>
    <w:semiHidden/>
    <w:rsid w:val="007C6B77"/>
    <w:rPr>
      <w:vertAlign w:val="superscript"/>
    </w:rPr>
  </w:style>
  <w:style w:type="paragraph" w:styleId="Textonotapie">
    <w:name w:val="footnote text"/>
    <w:basedOn w:val="Normal"/>
    <w:semiHidden/>
    <w:rsid w:val="007C6B77"/>
    <w:rPr>
      <w:sz w:val="20"/>
      <w:szCs w:val="20"/>
    </w:rPr>
  </w:style>
  <w:style w:type="character" w:styleId="Refdenotaalpie">
    <w:name w:val="footnote reference"/>
    <w:semiHidden/>
    <w:rsid w:val="007C6B77"/>
    <w:rPr>
      <w:vertAlign w:val="superscript"/>
    </w:rPr>
  </w:style>
  <w:style w:type="character" w:customStyle="1" w:styleId="TextonotaalfinalCar">
    <w:name w:val="Texto nota al final Car"/>
    <w:link w:val="Textonotaalfinal"/>
    <w:rsid w:val="003412A8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852862"/>
    <w:pPr>
      <w:ind w:left="720"/>
      <w:contextualSpacing/>
    </w:pPr>
  </w:style>
  <w:style w:type="character" w:customStyle="1" w:styleId="PiedepginaCar">
    <w:name w:val="Pie de página Car"/>
    <w:link w:val="Piedepgina"/>
    <w:rsid w:val="00F946BE"/>
    <w:rPr>
      <w:rFonts w:ascii="Verdana" w:hAnsi="Verdana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7B615A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semiHidden/>
    <w:rsid w:val="00DB562C"/>
    <w:rPr>
      <w:rFonts w:ascii="Verdana" w:hAnsi="Verdana"/>
      <w:sz w:val="24"/>
      <w:szCs w:val="24"/>
    </w:rPr>
  </w:style>
  <w:style w:type="paragraph" w:customStyle="1" w:styleId="Default">
    <w:name w:val="Default"/>
    <w:rsid w:val="003011A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tuloCar">
    <w:name w:val="Título Car"/>
    <w:link w:val="Ttulo"/>
    <w:rsid w:val="0043030D"/>
    <w:rPr>
      <w:rFonts w:ascii="Adif Pc Futura LT Book" w:hAnsi="Adif Pc Futura LT Book"/>
      <w:b/>
      <w:sz w:val="24"/>
      <w:szCs w:val="24"/>
    </w:rPr>
  </w:style>
  <w:style w:type="character" w:styleId="Refdecomentario">
    <w:name w:val="annotation reference"/>
    <w:uiPriority w:val="99"/>
    <w:semiHidden/>
    <w:unhideWhenUsed/>
    <w:rsid w:val="005C54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46D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5C546D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4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C546D"/>
    <w:rPr>
      <w:rFonts w:ascii="Verdana" w:hAnsi="Verdana"/>
      <w:b/>
      <w:bCs/>
    </w:rPr>
  </w:style>
  <w:style w:type="character" w:customStyle="1" w:styleId="Textoindependiente2Car">
    <w:name w:val="Texto independiente 2 Car"/>
    <w:link w:val="Textoindependiente2"/>
    <w:semiHidden/>
    <w:rsid w:val="00F74036"/>
    <w:rPr>
      <w:rFonts w:ascii="Verdana" w:hAnsi="Verdana"/>
      <w:sz w:val="24"/>
      <w:szCs w:val="24"/>
    </w:rPr>
  </w:style>
  <w:style w:type="character" w:styleId="Hipervnculo">
    <w:name w:val="Hyperlink"/>
    <w:uiPriority w:val="99"/>
    <w:unhideWhenUsed/>
    <w:rsid w:val="00F740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4F181F4BD24D48A2739F5EF44BFF2F" ma:contentTypeVersion="22" ma:contentTypeDescription="Crear nuevo documento." ma:contentTypeScope="" ma:versionID="f07763e7f5029f9c977295869cb34067">
  <xsd:schema xmlns:xsd="http://www.w3.org/2001/XMLSchema" xmlns:xs="http://www.w3.org/2001/XMLSchema" xmlns:p="http://schemas.microsoft.com/office/2006/metadata/properties" xmlns:ns2="3f75dc76-2722-4787-aff7-4e4d183abc92" xmlns:ns3="638b3e88-738f-4712-9115-522c33e69d02" targetNamespace="http://schemas.microsoft.com/office/2006/metadata/properties" ma:root="true" ma:fieldsID="5d11bf9bd24c95cdb10873aefcd426f4" ns2:_="" ns3:_="">
    <xsd:import namespace="3f75dc76-2722-4787-aff7-4e4d183abc92"/>
    <xsd:import namespace="638b3e88-738f-4712-9115-522c33e69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contratocerrado" minOccurs="0"/>
                <xsd:element ref="ns2:fechacontrato" minOccurs="0"/>
                <xsd:element ref="ns2:EstadoActual" minOccurs="0"/>
                <xsd:element ref="ns2:Tipodecontrato" minOccurs="0"/>
                <xsd:element ref="ns2:comunidad" minOccurs="0"/>
                <xsd:element ref="ns2:fechafi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5dc76-2722-4787-aff7-4e4d183ab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contratocerrado" ma:index="14" nillable="true" ma:displayName="contrato cerrado" ma:default="0" ma:format="Dropdown" ma:internalName="contratocerrado">
      <xsd:simpleType>
        <xsd:restriction base="dms:Boolean"/>
      </xsd:simpleType>
    </xsd:element>
    <xsd:element name="fechacontrato" ma:index="15" nillable="true" ma:displayName="fecha contrato" ma:format="DateOnly" ma:internalName="fechacontrato">
      <xsd:simpleType>
        <xsd:restriction base="dms:DateTime"/>
      </xsd:simpleType>
    </xsd:element>
    <xsd:element name="EstadoActual" ma:index="16" nillable="true" ma:displayName="Estado Actual" ma:format="Dropdown" ma:internalName="EstadoActual">
      <xsd:simpleType>
        <xsd:restriction base="dms:Choice">
          <xsd:enumeration value="inicio"/>
          <xsd:enumeration value="adjudicacion"/>
          <xsd:enumeration value="replanteo"/>
          <xsd:enumeration value="recepcion"/>
          <xsd:enumeration value="liquidacion"/>
          <xsd:enumeration value="preproduccion"/>
        </xsd:restriction>
      </xsd:simpleType>
    </xsd:element>
    <xsd:element name="Tipodecontrato" ma:index="17" nillable="true" ma:displayName="Tipo de contrato" ma:format="Dropdown" ma:internalName="Tipodecontrato">
      <xsd:simpleType>
        <xsd:restriction base="dms:Choice">
          <xsd:enumeration value="obra"/>
          <xsd:enumeration value="suministro"/>
          <xsd:enumeration value="servicios"/>
        </xsd:restriction>
      </xsd:simpleType>
    </xsd:element>
    <xsd:element name="comunidad" ma:index="18" nillable="true" ma:displayName="comunidad" ma:format="Dropdown" ma:internalName="comunidad">
      <xsd:simpleType>
        <xsd:restriction base="dms:Choice">
          <xsd:enumeration value="Madrid"/>
          <xsd:enumeration value="castilla-la mancha"/>
        </xsd:restriction>
      </xsd:simpleType>
    </xsd:element>
    <xsd:element name="fechafin" ma:index="19" nillable="true" ma:displayName="fecha fin" ma:format="DateOnly" ma:internalName="fechafin">
      <xsd:simpleType>
        <xsd:restriction base="dms:DateTim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Etiquetas de imagen" ma:readOnly="false" ma:fieldId="{5cf76f15-5ced-4ddc-b409-7134ff3c332f}" ma:taxonomyMulti="true" ma:sspId="c5f77948-cb74-4db9-9d42-99e13121e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b3e88-738f-4712-9115-522c33e69d02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12cb7bd5-e9a9-4d4c-ae0a-fa94cac07e5e}" ma:internalName="TaxCatchAll" ma:showField="CatchAllData" ma:web="638b3e88-738f-4712-9115-522c33e69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Actual xmlns="3f75dc76-2722-4787-aff7-4e4d183abc92" xsi:nil="true"/>
    <Tipodecontrato xmlns="3f75dc76-2722-4787-aff7-4e4d183abc92" xsi:nil="true"/>
    <contratocerrado xmlns="3f75dc76-2722-4787-aff7-4e4d183abc92">false</contratocerrado>
    <fechacontrato xmlns="3f75dc76-2722-4787-aff7-4e4d183abc92" xsi:nil="true"/>
    <comunidad xmlns="3f75dc76-2722-4787-aff7-4e4d183abc92" xsi:nil="true"/>
    <fechafin xmlns="3f75dc76-2722-4787-aff7-4e4d183abc92" xsi:nil="true"/>
    <lcf76f155ced4ddcb4097134ff3c332f xmlns="3f75dc76-2722-4787-aff7-4e4d183abc92">
      <Terms xmlns="http://schemas.microsoft.com/office/infopath/2007/PartnerControls"/>
    </lcf76f155ced4ddcb4097134ff3c332f>
    <TaxCatchAll xmlns="638b3e88-738f-4712-9115-522c33e69d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46BF-733F-4D79-ADD9-86DF87009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5dc76-2722-4787-aff7-4e4d183abc92"/>
    <ds:schemaRef ds:uri="638b3e88-738f-4712-9115-522c33e69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49128-9829-4637-80AA-4C6125889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3FC98-5E63-433C-9ED8-48749E4EA1FA}">
  <ds:schemaRefs>
    <ds:schemaRef ds:uri="http://schemas.microsoft.com/office/2006/metadata/properties"/>
    <ds:schemaRef ds:uri="http://schemas.microsoft.com/office/infopath/2007/PartnerControls"/>
    <ds:schemaRef ds:uri="3f75dc76-2722-4787-aff7-4e4d183abc92"/>
    <ds:schemaRef ds:uri="638b3e88-738f-4712-9115-522c33e69d02"/>
  </ds:schemaRefs>
</ds:datastoreItem>
</file>

<file path=customXml/itemProps4.xml><?xml version="1.0" encoding="utf-8"?>
<ds:datastoreItem xmlns:ds="http://schemas.openxmlformats.org/officeDocument/2006/customXml" ds:itemID="{5EF96C76-D992-49FB-AF33-72350E6114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8f5f728-c49b-4548-9afd-858fc1d8e733}" enabled="1" method="Privileged" siteId="{f752ca51-e762-497a-939c-e7b7813268a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42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PARA COMITÉ DIRECCION</vt:lpstr>
    </vt:vector>
  </TitlesOfParts>
  <Company>GIF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PARA COMITÉ DIRECCION</dc:title>
  <dc:subject/>
  <dc:creator>pablo</dc:creator>
  <cp:keywords/>
  <cp:lastModifiedBy>pablo</cp:lastModifiedBy>
  <cp:revision>38</cp:revision>
  <cp:lastPrinted>2018-02-28T15:42:00Z</cp:lastPrinted>
  <dcterms:created xsi:type="dcterms:W3CDTF">2022-02-17T22:10:00Z</dcterms:created>
  <dcterms:modified xsi:type="dcterms:W3CDTF">2025-08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F181F4BD24D48A2739F5EF44BFF2F</vt:lpwstr>
  </property>
  <property fmtid="{D5CDD505-2E9C-101B-9397-08002B2CF9AE}" pid="3" name="MediaServiceImageTags">
    <vt:lpwstr/>
  </property>
</Properties>
</file>